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6C" w:rsidRPr="00116B75" w:rsidRDefault="008F776C" w:rsidP="008F776C">
      <w:pPr>
        <w:pStyle w:val="GvdeMetn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2B6B0F" wp14:editId="36B71284">
                <wp:simplePos x="0" y="0"/>
                <wp:positionH relativeFrom="column">
                  <wp:posOffset>1017270</wp:posOffset>
                </wp:positionH>
                <wp:positionV relativeFrom="paragraph">
                  <wp:posOffset>195580</wp:posOffset>
                </wp:positionV>
                <wp:extent cx="4940935" cy="666750"/>
                <wp:effectExtent l="2540" t="0" r="0" b="0"/>
                <wp:wrapSquare wrapText="bothSides"/>
                <wp:docPr id="33" name="Metin Kutusu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93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9BF" w:rsidRPr="00926076" w:rsidRDefault="00D459BF" w:rsidP="008F776C">
                            <w:pPr>
                              <w:pStyle w:val="Balk4"/>
                              <w:rPr>
                                <w:rFonts w:ascii="Times New Roman" w:hAnsi="Times New Roman"/>
                                <w:sz w:val="60"/>
                                <w:szCs w:val="60"/>
                              </w:rPr>
                            </w:pPr>
                            <w:r w:rsidRPr="00926076">
                              <w:rPr>
                                <w:rFonts w:ascii="Times New Roman" w:hAnsi="Times New Roman"/>
                                <w:sz w:val="60"/>
                                <w:szCs w:val="60"/>
                              </w:rPr>
                              <w:t>Türkiye Bilimler Akademisi</w:t>
                            </w:r>
                          </w:p>
                          <w:p w:rsidR="00D459BF" w:rsidRDefault="00D459BF" w:rsidP="008F77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3" o:spid="_x0000_s1026" type="#_x0000_t202" style="position:absolute;margin-left:80.1pt;margin-top:15.4pt;width:389.05pt;height:5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" stroked="f">
                <v:textbox>
                  <w:txbxContent>
                    <w:p w:rsidR="00D459BF" w:rsidRPr="00926076" w:rsidRDefault="00D459BF" w:rsidP="008F776C">
                      <w:pPr>
                        <w:pStyle w:val="Balk4"/>
                        <w:rPr>
                          <w:rFonts w:ascii="Times New Roman" w:hAnsi="Times New Roman"/>
                          <w:sz w:val="60"/>
                          <w:szCs w:val="60"/>
                        </w:rPr>
                      </w:pPr>
                      <w:r w:rsidRPr="00926076">
                        <w:rPr>
                          <w:rFonts w:ascii="Times New Roman" w:hAnsi="Times New Roman"/>
                          <w:sz w:val="60"/>
                          <w:szCs w:val="60"/>
                        </w:rPr>
                        <w:t>Türkiye Bilimler Akademisi</w:t>
                      </w:r>
                    </w:p>
                    <w:p w:rsidR="00D459BF" w:rsidRDefault="00D459BF" w:rsidP="008F776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4E134B" wp14:editId="5646E6B5">
            <wp:extent cx="790575" cy="78105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76C" w:rsidRPr="00116B75" w:rsidRDefault="008F776C" w:rsidP="008F776C">
      <w:pPr>
        <w:pStyle w:val="GvdeMetni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C941A1" wp14:editId="1CE79562">
                <wp:simplePos x="0" y="0"/>
                <wp:positionH relativeFrom="column">
                  <wp:posOffset>-162560</wp:posOffset>
                </wp:positionH>
                <wp:positionV relativeFrom="paragraph">
                  <wp:posOffset>70485</wp:posOffset>
                </wp:positionV>
                <wp:extent cx="6172200" cy="0"/>
                <wp:effectExtent l="32385" t="28575" r="34290" b="28575"/>
                <wp:wrapNone/>
                <wp:docPr id="32" name="Düz Bağlayıcı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3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8pt,5.55pt" to="473.2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" strokeweight="4.5pt"/>
            </w:pict>
          </mc:Fallback>
        </mc:AlternateContent>
      </w:r>
    </w:p>
    <w:p w:rsidR="008F776C" w:rsidRPr="00116B75" w:rsidRDefault="008F776C" w:rsidP="008F776C">
      <w:pPr>
        <w:pStyle w:val="GvdeMetni"/>
      </w:pPr>
    </w:p>
    <w:p w:rsidR="008F776C" w:rsidRPr="00116B75" w:rsidRDefault="008F776C" w:rsidP="008F776C">
      <w:pPr>
        <w:pStyle w:val="GvdeMetni"/>
        <w:jc w:val="center"/>
        <w:rPr>
          <w:b/>
          <w:sz w:val="40"/>
          <w:szCs w:val="40"/>
        </w:rPr>
      </w:pPr>
      <w:r w:rsidRPr="00116B75">
        <w:rPr>
          <w:b/>
          <w:sz w:val="40"/>
          <w:szCs w:val="40"/>
        </w:rPr>
        <w:t>ÜSTÜN BAŞARILI GENÇ BİLİM İNSANLARINI</w:t>
      </w:r>
    </w:p>
    <w:p w:rsidR="008F776C" w:rsidRPr="00116B75" w:rsidRDefault="008F776C" w:rsidP="008F776C">
      <w:pPr>
        <w:pStyle w:val="GvdeMetni"/>
        <w:jc w:val="center"/>
        <w:rPr>
          <w:b/>
          <w:sz w:val="40"/>
          <w:szCs w:val="40"/>
        </w:rPr>
      </w:pPr>
      <w:r w:rsidRPr="00116B75">
        <w:rPr>
          <w:b/>
          <w:sz w:val="40"/>
          <w:szCs w:val="40"/>
        </w:rPr>
        <w:t>ÖDÜLLENDİRME PROGRAMI</w:t>
      </w:r>
    </w:p>
    <w:p w:rsidR="008F776C" w:rsidRPr="00116B75" w:rsidRDefault="008F776C" w:rsidP="008F776C">
      <w:pPr>
        <w:pStyle w:val="GvdeMetni"/>
        <w:jc w:val="center"/>
        <w:rPr>
          <w:b/>
          <w:sz w:val="40"/>
          <w:szCs w:val="40"/>
        </w:rPr>
      </w:pPr>
      <w:r w:rsidRPr="00116B75">
        <w:rPr>
          <w:b/>
          <w:sz w:val="40"/>
          <w:szCs w:val="40"/>
        </w:rPr>
        <w:t>(GEBİP)</w:t>
      </w:r>
    </w:p>
    <w:p w:rsidR="008F776C" w:rsidRPr="00116B75" w:rsidRDefault="008F776C" w:rsidP="008F776C">
      <w:pPr>
        <w:jc w:val="center"/>
      </w:pPr>
    </w:p>
    <w:p w:rsidR="009339E8" w:rsidRDefault="009339E8" w:rsidP="008F776C">
      <w:pPr>
        <w:pStyle w:val="Balk1"/>
        <w:jc w:val="center"/>
        <w:rPr>
          <w:sz w:val="36"/>
        </w:rPr>
      </w:pPr>
    </w:p>
    <w:p w:rsidR="008F776C" w:rsidRPr="00116B75" w:rsidRDefault="008F776C" w:rsidP="008F776C">
      <w:pPr>
        <w:pStyle w:val="Balk1"/>
        <w:jc w:val="center"/>
        <w:rPr>
          <w:sz w:val="36"/>
        </w:rPr>
      </w:pPr>
      <w:r w:rsidRPr="00116B75">
        <w:rPr>
          <w:sz w:val="36"/>
        </w:rPr>
        <w:t>Başvuru Formu</w:t>
      </w:r>
    </w:p>
    <w:p w:rsidR="008F776C" w:rsidRPr="00116B75" w:rsidRDefault="008F776C" w:rsidP="008F776C"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2968AB0C" wp14:editId="2F76A68E">
                <wp:simplePos x="0" y="0"/>
                <wp:positionH relativeFrom="column">
                  <wp:posOffset>5775325</wp:posOffset>
                </wp:positionH>
                <wp:positionV relativeFrom="paragraph">
                  <wp:posOffset>19685</wp:posOffset>
                </wp:positionV>
                <wp:extent cx="182880" cy="182880"/>
                <wp:effectExtent l="0" t="0" r="0" b="0"/>
                <wp:wrapNone/>
                <wp:docPr id="30" name="Metin Kutusu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9BF" w:rsidRDefault="00D459BF" w:rsidP="008F776C">
                            <w:pPr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0" o:spid="_x0000_s1028" type="#_x0000_t202" style="position:absolute;margin-left:454.75pt;margin-top:1.55pt;width:14.4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" o:allowincell="f" stroked="f">
                <v:textbox inset="0,0,0,0">
                  <w:txbxContent>
                    <w:p w:rsidR="00D459BF" w:rsidRDefault="00D459BF" w:rsidP="008F776C">
                      <w:pPr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75E05C17" wp14:editId="3B39DBA3">
                <wp:simplePos x="0" y="0"/>
                <wp:positionH relativeFrom="column">
                  <wp:posOffset>3519805</wp:posOffset>
                </wp:positionH>
                <wp:positionV relativeFrom="paragraph">
                  <wp:posOffset>76835</wp:posOffset>
                </wp:positionV>
                <wp:extent cx="2255520" cy="365760"/>
                <wp:effectExtent l="0" t="0" r="1905" b="0"/>
                <wp:wrapNone/>
                <wp:docPr id="29" name="Metin Kutusu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9BF" w:rsidRDefault="00D459BF" w:rsidP="008F776C">
                            <w:pPr>
                              <w:pStyle w:val="Balk5"/>
                            </w:pPr>
                            <w:r>
                              <w:t>A</w:t>
                            </w:r>
                            <w:r>
                              <w:tab/>
                            </w:r>
                            <w:r>
                              <w:tab/>
                              <w:t>B</w:t>
                            </w:r>
                            <w:r>
                              <w:tab/>
                            </w:r>
                            <w:r>
                              <w:tab/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29" o:spid="_x0000_s1029" type="#_x0000_t202" style="position:absolute;margin-left:277.15pt;margin-top:6.05pt;width:177.6pt;height:2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" o:allowincell="f" stroked="f">
                <v:textbox inset="0,0,0,0">
                  <w:txbxContent>
                    <w:p w:rsidR="00D459BF" w:rsidRDefault="00D459BF" w:rsidP="008F776C">
                      <w:pPr>
                        <w:pStyle w:val="Balk5"/>
                      </w:pPr>
                      <w:r>
                        <w:t>A</w:t>
                      </w:r>
                      <w:r>
                        <w:tab/>
                      </w:r>
                      <w:r>
                        <w:tab/>
                        <w:t>B</w:t>
                      </w:r>
                      <w:r>
                        <w:tab/>
                      </w:r>
                      <w:r>
                        <w:tab/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8F776C" w:rsidRPr="00116B75" w:rsidRDefault="008F776C" w:rsidP="008F776C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35ABCAAA" wp14:editId="1A8ABC6B">
                <wp:simplePos x="0" y="0"/>
                <wp:positionH relativeFrom="column">
                  <wp:posOffset>5501005</wp:posOffset>
                </wp:positionH>
                <wp:positionV relativeFrom="paragraph">
                  <wp:posOffset>113665</wp:posOffset>
                </wp:positionV>
                <wp:extent cx="274320" cy="182880"/>
                <wp:effectExtent l="9525" t="9525" r="11430" b="7620"/>
                <wp:wrapNone/>
                <wp:docPr id="28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" o:spid="_x0000_s1026" style="position:absolute;margin-left:433.15pt;margin-top:8.95pt;width:21.6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576B147C" wp14:editId="41FDBB0E">
                <wp:simplePos x="0" y="0"/>
                <wp:positionH relativeFrom="column">
                  <wp:posOffset>4580890</wp:posOffset>
                </wp:positionH>
                <wp:positionV relativeFrom="paragraph">
                  <wp:posOffset>113665</wp:posOffset>
                </wp:positionV>
                <wp:extent cx="274320" cy="182880"/>
                <wp:effectExtent l="13335" t="9525" r="7620" b="7620"/>
                <wp:wrapNone/>
                <wp:docPr id="27" name="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7" o:spid="_x0000_s1026" style="position:absolute;margin-left:360.7pt;margin-top:8.95pt;width:21.6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3DFDD20A" wp14:editId="4D6FAE30">
                <wp:simplePos x="0" y="0"/>
                <wp:positionH relativeFrom="column">
                  <wp:posOffset>3655060</wp:posOffset>
                </wp:positionH>
                <wp:positionV relativeFrom="paragraph">
                  <wp:posOffset>113665</wp:posOffset>
                </wp:positionV>
                <wp:extent cx="274320" cy="182880"/>
                <wp:effectExtent l="11430" t="9525" r="9525" b="7620"/>
                <wp:wrapNone/>
                <wp:docPr id="26" name="Dikdörtg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6" o:spid="_x0000_s1026" style="position:absolute;margin-left:287.8pt;margin-top:8.95pt;width:21.6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" o:allowincell="f"/>
            </w:pict>
          </mc:Fallback>
        </mc:AlternateContent>
      </w:r>
    </w:p>
    <w:p w:rsidR="008F776C" w:rsidRPr="00116B75" w:rsidRDefault="008F776C" w:rsidP="008F776C">
      <w:pPr>
        <w:rPr>
          <w:b/>
          <w:sz w:val="24"/>
        </w:rPr>
      </w:pPr>
      <w:r w:rsidRPr="00116B75">
        <w:rPr>
          <w:b/>
          <w:sz w:val="24"/>
        </w:rPr>
        <w:t xml:space="preserve">Başvuru Tarihi : </w:t>
      </w:r>
      <w:proofErr w:type="gramStart"/>
      <w:r w:rsidRPr="00116B75">
        <w:rPr>
          <w:b/>
          <w:sz w:val="24"/>
        </w:rPr>
        <w:t>........</w:t>
      </w:r>
      <w:proofErr w:type="gramEnd"/>
      <w:r w:rsidRPr="00116B75">
        <w:rPr>
          <w:b/>
          <w:sz w:val="24"/>
        </w:rPr>
        <w:t>/....../ 20..</w:t>
      </w:r>
    </w:p>
    <w:p w:rsidR="008F776C" w:rsidRPr="00116B75" w:rsidRDefault="008F776C" w:rsidP="008F776C">
      <w:pPr>
        <w:rPr>
          <w:b/>
          <w:sz w:val="24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552"/>
        <w:gridCol w:w="2551"/>
        <w:gridCol w:w="2268"/>
      </w:tblGrid>
      <w:tr w:rsidR="008F776C" w:rsidRPr="00116B75" w:rsidTr="00887A1E">
        <w:trPr>
          <w:cantSplit/>
          <w:trHeight w:val="308"/>
        </w:trPr>
        <w:tc>
          <w:tcPr>
            <w:tcW w:w="9214" w:type="dxa"/>
            <w:gridSpan w:val="4"/>
            <w:vAlign w:val="center"/>
          </w:tcPr>
          <w:p w:rsidR="008F776C" w:rsidRPr="00116B75" w:rsidRDefault="008F776C" w:rsidP="00887A1E">
            <w:pPr>
              <w:spacing w:before="60" w:line="360" w:lineRule="auto"/>
              <w:rPr>
                <w:sz w:val="28"/>
                <w:szCs w:val="28"/>
              </w:rPr>
            </w:pPr>
            <w:r w:rsidRPr="00116B75">
              <w:rPr>
                <w:b/>
                <w:sz w:val="28"/>
                <w:szCs w:val="28"/>
              </w:rPr>
              <w:t>Başvuranın:</w:t>
            </w:r>
          </w:p>
        </w:tc>
      </w:tr>
      <w:tr w:rsidR="008F776C" w:rsidRPr="00116B75" w:rsidTr="00887A1E">
        <w:trPr>
          <w:cantSplit/>
          <w:trHeight w:val="308"/>
        </w:trPr>
        <w:tc>
          <w:tcPr>
            <w:tcW w:w="9214" w:type="dxa"/>
            <w:gridSpan w:val="4"/>
            <w:vAlign w:val="center"/>
          </w:tcPr>
          <w:p w:rsidR="008F776C" w:rsidRPr="00116B75" w:rsidRDefault="008F776C" w:rsidP="00887A1E">
            <w:pPr>
              <w:spacing w:before="60" w:line="360" w:lineRule="auto"/>
              <w:rPr>
                <w:b/>
              </w:rPr>
            </w:pPr>
            <w:r w:rsidRPr="00116B75">
              <w:rPr>
                <w:b/>
              </w:rPr>
              <w:t>1) Adı – Soyadı – Unvanı:</w:t>
            </w:r>
          </w:p>
          <w:p w:rsidR="008F776C" w:rsidRPr="00116B75" w:rsidRDefault="008F776C" w:rsidP="00887A1E">
            <w:pPr>
              <w:spacing w:before="60" w:line="360" w:lineRule="auto"/>
            </w:pPr>
          </w:p>
        </w:tc>
      </w:tr>
      <w:tr w:rsidR="008F776C" w:rsidRPr="00116B75" w:rsidTr="00887A1E">
        <w:trPr>
          <w:cantSplit/>
          <w:trHeight w:val="308"/>
        </w:trPr>
        <w:tc>
          <w:tcPr>
            <w:tcW w:w="9214" w:type="dxa"/>
            <w:gridSpan w:val="4"/>
            <w:vAlign w:val="center"/>
          </w:tcPr>
          <w:p w:rsidR="008F776C" w:rsidRPr="00116B75" w:rsidRDefault="008F776C" w:rsidP="00887A1E">
            <w:pPr>
              <w:spacing w:before="60" w:line="360" w:lineRule="auto"/>
            </w:pPr>
            <w:r w:rsidRPr="00116B75">
              <w:rPr>
                <w:b/>
              </w:rPr>
              <w:t>2) Doğum Tarihi (Gün/Ay/Yıl) :</w:t>
            </w:r>
          </w:p>
        </w:tc>
      </w:tr>
      <w:tr w:rsidR="008F776C" w:rsidRPr="00116B75" w:rsidTr="00887A1E">
        <w:trPr>
          <w:cantSplit/>
          <w:trHeight w:val="308"/>
        </w:trPr>
        <w:tc>
          <w:tcPr>
            <w:tcW w:w="9214" w:type="dxa"/>
            <w:gridSpan w:val="4"/>
            <w:vAlign w:val="center"/>
          </w:tcPr>
          <w:p w:rsidR="008F776C" w:rsidRPr="00116B75" w:rsidRDefault="008F776C" w:rsidP="00887A1E">
            <w:pPr>
              <w:spacing w:before="60" w:line="360" w:lineRule="auto"/>
            </w:pPr>
            <w:r w:rsidRPr="00116B75">
              <w:rPr>
                <w:b/>
              </w:rPr>
              <w:t xml:space="preserve">3) Doğum </w:t>
            </w:r>
            <w:proofErr w:type="gramStart"/>
            <w:r w:rsidRPr="00116B75">
              <w:rPr>
                <w:b/>
              </w:rPr>
              <w:t>Yeri :</w:t>
            </w:r>
            <w:proofErr w:type="gramEnd"/>
          </w:p>
        </w:tc>
      </w:tr>
      <w:tr w:rsidR="008F776C" w:rsidRPr="00116B75" w:rsidTr="00887A1E">
        <w:trPr>
          <w:cantSplit/>
          <w:trHeight w:val="266"/>
        </w:trPr>
        <w:tc>
          <w:tcPr>
            <w:tcW w:w="9214" w:type="dxa"/>
            <w:gridSpan w:val="4"/>
            <w:vAlign w:val="center"/>
          </w:tcPr>
          <w:p w:rsidR="008F776C" w:rsidRPr="00116B75" w:rsidRDefault="008F776C" w:rsidP="00887A1E">
            <w:pPr>
              <w:spacing w:before="60" w:line="360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26965550" wp14:editId="70539894">
                      <wp:simplePos x="0" y="0"/>
                      <wp:positionH relativeFrom="column">
                        <wp:posOffset>2662555</wp:posOffset>
                      </wp:positionH>
                      <wp:positionV relativeFrom="paragraph">
                        <wp:posOffset>67310</wp:posOffset>
                      </wp:positionV>
                      <wp:extent cx="139065" cy="91440"/>
                      <wp:effectExtent l="9525" t="10795" r="13335" b="12065"/>
                      <wp:wrapNone/>
                      <wp:docPr id="25" name="Dikdörtgen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5" o:spid="_x0000_s1026" style="position:absolute;margin-left:209.65pt;margin-top:5.3pt;width:10.95pt;height:7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0" allowOverlap="1" wp14:anchorId="521160A6" wp14:editId="7FB595F2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67310</wp:posOffset>
                      </wp:positionV>
                      <wp:extent cx="91440" cy="91440"/>
                      <wp:effectExtent l="13335" t="10795" r="9525" b="12065"/>
                      <wp:wrapNone/>
                      <wp:docPr id="24" name="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4" o:spid="_x0000_s1026" style="position:absolute;margin-left:134.2pt;margin-top:5.3pt;width:7.2pt;height: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" o:allowincell="f"/>
                  </w:pict>
                </mc:Fallback>
              </mc:AlternateContent>
            </w:r>
            <w:r w:rsidRPr="00116B75">
              <w:rPr>
                <w:b/>
              </w:rPr>
              <w:t xml:space="preserve">4) Cinsiyeti:                   </w:t>
            </w:r>
            <w:r w:rsidRPr="00116B75">
              <w:t xml:space="preserve">Kadın </w:t>
            </w:r>
            <w:r w:rsidRPr="00116B75">
              <w:tab/>
            </w:r>
            <w:r w:rsidRPr="00116B75">
              <w:tab/>
              <w:t xml:space="preserve">  Erkek    </w:t>
            </w:r>
          </w:p>
        </w:tc>
      </w:tr>
      <w:tr w:rsidR="008F776C" w:rsidRPr="00116B75" w:rsidTr="00887A1E">
        <w:trPr>
          <w:cantSplit/>
          <w:trHeight w:val="266"/>
        </w:trPr>
        <w:tc>
          <w:tcPr>
            <w:tcW w:w="9214" w:type="dxa"/>
            <w:gridSpan w:val="4"/>
            <w:vAlign w:val="center"/>
          </w:tcPr>
          <w:p w:rsidR="008F776C" w:rsidRPr="00116B75" w:rsidRDefault="008F776C" w:rsidP="00887A1E">
            <w:pPr>
              <w:spacing w:before="60" w:line="360" w:lineRule="auto"/>
              <w:rPr>
                <w:b/>
              </w:rPr>
            </w:pPr>
            <w:r w:rsidRPr="00116B75">
              <w:rPr>
                <w:b/>
              </w:rPr>
              <w:t>4) Uyruğu:</w:t>
            </w:r>
          </w:p>
        </w:tc>
      </w:tr>
      <w:tr w:rsidR="008F776C" w:rsidRPr="00116B75" w:rsidTr="00887A1E">
        <w:trPr>
          <w:cantSplit/>
          <w:trHeight w:val="266"/>
        </w:trPr>
        <w:tc>
          <w:tcPr>
            <w:tcW w:w="9214" w:type="dxa"/>
            <w:gridSpan w:val="4"/>
            <w:vAlign w:val="center"/>
          </w:tcPr>
          <w:p w:rsidR="008F776C" w:rsidRPr="00116B75" w:rsidRDefault="008F776C" w:rsidP="00887A1E">
            <w:pPr>
              <w:spacing w:before="60" w:line="360" w:lineRule="auto"/>
              <w:rPr>
                <w:b/>
              </w:rPr>
            </w:pPr>
            <w:r w:rsidRPr="00116B75">
              <w:rPr>
                <w:b/>
              </w:rPr>
              <w:t>6) T.C. Kimlik No / Pasaport No (Yabancı Uyruklular için) :</w:t>
            </w:r>
          </w:p>
        </w:tc>
      </w:tr>
      <w:tr w:rsidR="008F776C" w:rsidRPr="00116B75" w:rsidTr="00887A1E">
        <w:trPr>
          <w:cantSplit/>
          <w:trHeight w:val="266"/>
        </w:trPr>
        <w:tc>
          <w:tcPr>
            <w:tcW w:w="9214" w:type="dxa"/>
            <w:gridSpan w:val="4"/>
            <w:vAlign w:val="center"/>
          </w:tcPr>
          <w:p w:rsidR="008F776C" w:rsidRPr="00116B75" w:rsidRDefault="008F776C" w:rsidP="00887A1E">
            <w:pPr>
              <w:spacing w:before="60" w:line="360" w:lineRule="auto"/>
              <w:rPr>
                <w:b/>
              </w:rPr>
            </w:pPr>
            <w:r w:rsidRPr="00116B75">
              <w:rPr>
                <w:b/>
              </w:rPr>
              <w:t xml:space="preserve">7) Yazışma </w:t>
            </w:r>
            <w:proofErr w:type="gramStart"/>
            <w:r w:rsidRPr="00116B75">
              <w:rPr>
                <w:b/>
              </w:rPr>
              <w:t>Adresi :</w:t>
            </w:r>
            <w:proofErr w:type="gramEnd"/>
          </w:p>
          <w:p w:rsidR="008F776C" w:rsidRPr="00116B75" w:rsidRDefault="008F776C" w:rsidP="00887A1E">
            <w:pPr>
              <w:spacing w:before="60" w:line="360" w:lineRule="auto"/>
              <w:rPr>
                <w:b/>
              </w:rPr>
            </w:pPr>
          </w:p>
        </w:tc>
      </w:tr>
      <w:tr w:rsidR="008F776C" w:rsidRPr="00116B75" w:rsidTr="00887A1E">
        <w:trPr>
          <w:cantSplit/>
          <w:trHeight w:val="266"/>
        </w:trPr>
        <w:tc>
          <w:tcPr>
            <w:tcW w:w="1843" w:type="dxa"/>
            <w:vAlign w:val="center"/>
          </w:tcPr>
          <w:p w:rsidR="008F776C" w:rsidRPr="00116B75" w:rsidRDefault="008F776C" w:rsidP="00887A1E">
            <w:pPr>
              <w:spacing w:before="60" w:line="360" w:lineRule="auto"/>
              <w:rPr>
                <w:b/>
              </w:rPr>
            </w:pPr>
            <w:r w:rsidRPr="00116B75">
              <w:rPr>
                <w:b/>
              </w:rPr>
              <w:t xml:space="preserve">8) Telefon </w:t>
            </w:r>
            <w:proofErr w:type="gramStart"/>
            <w:r w:rsidRPr="00116B75">
              <w:rPr>
                <w:b/>
              </w:rPr>
              <w:t>No :</w:t>
            </w:r>
            <w:proofErr w:type="gramEnd"/>
          </w:p>
        </w:tc>
        <w:tc>
          <w:tcPr>
            <w:tcW w:w="2552" w:type="dxa"/>
          </w:tcPr>
          <w:p w:rsidR="008F776C" w:rsidRPr="00116B75" w:rsidRDefault="008F776C" w:rsidP="00887A1E">
            <w:pPr>
              <w:spacing w:before="60" w:line="360" w:lineRule="auto"/>
            </w:pPr>
            <w:proofErr w:type="gramStart"/>
            <w:r w:rsidRPr="00116B75">
              <w:t>Ev :</w:t>
            </w:r>
            <w:proofErr w:type="gramEnd"/>
            <w:r w:rsidRPr="00116B75">
              <w:t xml:space="preserve"> </w:t>
            </w:r>
          </w:p>
        </w:tc>
        <w:tc>
          <w:tcPr>
            <w:tcW w:w="2551" w:type="dxa"/>
          </w:tcPr>
          <w:p w:rsidR="008F776C" w:rsidRPr="00116B75" w:rsidRDefault="008F776C" w:rsidP="00887A1E">
            <w:pPr>
              <w:spacing w:before="60" w:line="360" w:lineRule="auto"/>
            </w:pPr>
            <w:proofErr w:type="gramStart"/>
            <w:r w:rsidRPr="00116B75">
              <w:t>İş :</w:t>
            </w:r>
            <w:proofErr w:type="gramEnd"/>
            <w:r w:rsidRPr="00116B75">
              <w:t xml:space="preserve"> </w:t>
            </w:r>
          </w:p>
        </w:tc>
        <w:tc>
          <w:tcPr>
            <w:tcW w:w="2268" w:type="dxa"/>
          </w:tcPr>
          <w:p w:rsidR="008F776C" w:rsidRPr="00116B75" w:rsidRDefault="008F776C" w:rsidP="00887A1E">
            <w:pPr>
              <w:spacing w:before="60" w:line="360" w:lineRule="auto"/>
            </w:pPr>
            <w:proofErr w:type="gramStart"/>
            <w:r w:rsidRPr="00116B75">
              <w:t>Cep :</w:t>
            </w:r>
            <w:proofErr w:type="gramEnd"/>
          </w:p>
        </w:tc>
      </w:tr>
      <w:tr w:rsidR="008F776C" w:rsidRPr="00116B75" w:rsidTr="00887A1E">
        <w:trPr>
          <w:cantSplit/>
          <w:trHeight w:val="266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vAlign w:val="center"/>
          </w:tcPr>
          <w:p w:rsidR="008F776C" w:rsidRPr="00116B75" w:rsidRDefault="008F776C" w:rsidP="00887A1E">
            <w:pPr>
              <w:spacing w:before="60" w:line="360" w:lineRule="auto"/>
              <w:rPr>
                <w:b/>
              </w:rPr>
            </w:pPr>
            <w:r w:rsidRPr="00116B75">
              <w:rPr>
                <w:b/>
              </w:rPr>
              <w:t xml:space="preserve">9) </w:t>
            </w:r>
            <w:proofErr w:type="spellStart"/>
            <w:r w:rsidRPr="00116B75">
              <w:rPr>
                <w:b/>
              </w:rPr>
              <w:t>Belgeçer</w:t>
            </w:r>
            <w:proofErr w:type="spellEnd"/>
            <w:r w:rsidRPr="00116B75">
              <w:rPr>
                <w:b/>
              </w:rPr>
              <w:t xml:space="preserve"> </w:t>
            </w:r>
            <w:proofErr w:type="gramStart"/>
            <w:r w:rsidRPr="00116B75">
              <w:rPr>
                <w:b/>
              </w:rPr>
              <w:t>No :</w:t>
            </w:r>
            <w:proofErr w:type="gramEnd"/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</w:tcPr>
          <w:p w:rsidR="008F776C" w:rsidRPr="00116B75" w:rsidRDefault="008F776C" w:rsidP="00887A1E">
            <w:pPr>
              <w:spacing w:before="60" w:line="360" w:lineRule="auto"/>
              <w:rPr>
                <w:b/>
              </w:rPr>
            </w:pPr>
            <w:r w:rsidRPr="00116B75">
              <w:rPr>
                <w:b/>
              </w:rPr>
              <w:t xml:space="preserve">10) E-posta : </w:t>
            </w:r>
            <w:proofErr w:type="gramStart"/>
            <w:r w:rsidRPr="00116B75">
              <w:rPr>
                <w:b/>
              </w:rPr>
              <w:t>..................................</w:t>
            </w:r>
            <w:proofErr w:type="gramEnd"/>
            <w:r w:rsidRPr="00116B75">
              <w:rPr>
                <w:b/>
              </w:rPr>
              <w:t>@.........................................</w:t>
            </w:r>
          </w:p>
        </w:tc>
      </w:tr>
      <w:tr w:rsidR="008F776C" w:rsidRPr="00116B75" w:rsidTr="00887A1E">
        <w:trPr>
          <w:cantSplit/>
          <w:trHeight w:val="266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vAlign w:val="center"/>
          </w:tcPr>
          <w:p w:rsidR="008F776C" w:rsidRPr="00116B75" w:rsidRDefault="008F776C" w:rsidP="00887A1E">
            <w:pPr>
              <w:spacing w:before="60" w:line="360" w:lineRule="auto"/>
              <w:rPr>
                <w:b/>
              </w:rPr>
            </w:pPr>
            <w:r w:rsidRPr="00116B75">
              <w:rPr>
                <w:b/>
              </w:rPr>
              <w:t xml:space="preserve">11) Çalıştığı </w:t>
            </w:r>
            <w:proofErr w:type="gramStart"/>
            <w:r w:rsidRPr="00116B75">
              <w:rPr>
                <w:b/>
              </w:rPr>
              <w:t>Kurum :</w:t>
            </w:r>
            <w:proofErr w:type="gramEnd"/>
          </w:p>
          <w:p w:rsidR="008F776C" w:rsidRPr="00116B75" w:rsidRDefault="008F776C" w:rsidP="00887A1E">
            <w:pPr>
              <w:spacing w:before="60" w:line="360" w:lineRule="auto"/>
              <w:rPr>
                <w:b/>
              </w:rPr>
            </w:pPr>
          </w:p>
        </w:tc>
      </w:tr>
      <w:tr w:rsidR="008F776C" w:rsidRPr="00116B75" w:rsidTr="00887A1E">
        <w:trPr>
          <w:cantSplit/>
          <w:trHeight w:val="266"/>
        </w:trPr>
        <w:tc>
          <w:tcPr>
            <w:tcW w:w="9214" w:type="dxa"/>
            <w:gridSpan w:val="4"/>
            <w:tcBorders>
              <w:top w:val="single" w:sz="4" w:space="0" w:color="auto"/>
            </w:tcBorders>
            <w:vAlign w:val="center"/>
          </w:tcPr>
          <w:p w:rsidR="008F776C" w:rsidRPr="00B24B73" w:rsidRDefault="008F776C" w:rsidP="00F07268">
            <w:pPr>
              <w:pStyle w:val="Altbilgi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</w:rPr>
            </w:pPr>
            <w:r w:rsidRPr="00116B75">
              <w:rPr>
                <w:b/>
              </w:rPr>
              <w:t xml:space="preserve"> </w:t>
            </w:r>
            <w:r w:rsidR="007A6952" w:rsidRPr="00B24B73">
              <w:rPr>
                <w:b/>
                <w:sz w:val="24"/>
                <w:szCs w:val="24"/>
              </w:rPr>
              <w:t>Değerlendirmenin Yapılacağı Alan</w:t>
            </w:r>
            <w:r w:rsidRPr="00B24B73">
              <w:rPr>
                <w:b/>
                <w:sz w:val="24"/>
                <w:szCs w:val="24"/>
              </w:rPr>
              <w:t>:</w:t>
            </w:r>
          </w:p>
          <w:p w:rsidR="00F07268" w:rsidRPr="00B24B73" w:rsidRDefault="00A00FFF" w:rsidP="00F07268">
            <w:pPr>
              <w:pStyle w:val="Altbilgi"/>
              <w:tabs>
                <w:tab w:val="clear" w:pos="4536"/>
                <w:tab w:val="clear" w:pos="9072"/>
              </w:tabs>
            </w:pPr>
            <w:r w:rsidRPr="00B24B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0902214" wp14:editId="5478294A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132715</wp:posOffset>
                      </wp:positionV>
                      <wp:extent cx="161925" cy="104775"/>
                      <wp:effectExtent l="0" t="0" r="28575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8" o:spid="_x0000_s1026" style="position:absolute;margin-left:70.65pt;margin-top:10.45pt;width:12.75pt;height: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" fillcolor="white [3201]" strokecolor="black [3200]" strokeweight="2pt"/>
                  </w:pict>
                </mc:Fallback>
              </mc:AlternateContent>
            </w:r>
            <w:r w:rsidRPr="00B24B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0D4D56D" wp14:editId="200C6C66">
                      <wp:simplePos x="0" y="0"/>
                      <wp:positionH relativeFrom="column">
                        <wp:posOffset>3101975</wp:posOffset>
                      </wp:positionH>
                      <wp:positionV relativeFrom="paragraph">
                        <wp:posOffset>132715</wp:posOffset>
                      </wp:positionV>
                      <wp:extent cx="161925" cy="104775"/>
                      <wp:effectExtent l="0" t="0" r="28575" b="28575"/>
                      <wp:wrapNone/>
                      <wp:docPr id="35" name="Dikdörtge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5" o:spid="_x0000_s1026" style="position:absolute;margin-left:244.25pt;margin-top:10.45pt;width:12.75pt;height: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" fillcolor="white [3201]" strokecolor="black [3200]" strokeweight="2pt"/>
                  </w:pict>
                </mc:Fallback>
              </mc:AlternateContent>
            </w:r>
          </w:p>
          <w:p w:rsidR="00F07268" w:rsidRPr="00B24B73" w:rsidRDefault="007A6952" w:rsidP="00F07268">
            <w:pPr>
              <w:pStyle w:val="Altbilgi"/>
              <w:tabs>
                <w:tab w:val="clear" w:pos="4536"/>
                <w:tab w:val="clear" w:pos="9072"/>
              </w:tabs>
            </w:pPr>
            <w:r w:rsidRPr="00B24B73">
              <w:t>Doğa Bilimleri                                   Mühendislik Bilimleri</w:t>
            </w:r>
            <w:r w:rsidR="00F07268" w:rsidRPr="00B24B73">
              <w:t xml:space="preserve"> </w:t>
            </w:r>
          </w:p>
          <w:p w:rsidR="00F07268" w:rsidRPr="00B24B73" w:rsidRDefault="00F07268" w:rsidP="00F07268">
            <w:pPr>
              <w:pStyle w:val="Altbilgi"/>
              <w:tabs>
                <w:tab w:val="clear" w:pos="4536"/>
                <w:tab w:val="clear" w:pos="9072"/>
              </w:tabs>
            </w:pPr>
          </w:p>
          <w:p w:rsidR="007A6952" w:rsidRDefault="00A00FFF" w:rsidP="00F07268">
            <w:pPr>
              <w:pStyle w:val="Altbilgi"/>
              <w:tabs>
                <w:tab w:val="clear" w:pos="4536"/>
                <w:tab w:val="clear" w:pos="9072"/>
              </w:tabs>
              <w:rPr>
                <w:b/>
                <w:sz w:val="28"/>
                <w:szCs w:val="28"/>
              </w:rPr>
            </w:pPr>
            <w:r w:rsidRPr="00B24B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7A74891" wp14:editId="0797AF68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3810</wp:posOffset>
                      </wp:positionV>
                      <wp:extent cx="161925" cy="104775"/>
                      <wp:effectExtent l="0" t="0" r="28575" b="28575"/>
                      <wp:wrapNone/>
                      <wp:docPr id="34" name="Dikdörtge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4" o:spid="_x0000_s1026" style="position:absolute;margin-left:69.8pt;margin-top:.3pt;width:12.75pt;height: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" fillcolor="white [3201]" strokecolor="black [3200]" strokeweight="2pt"/>
                  </w:pict>
                </mc:Fallback>
              </mc:AlternateContent>
            </w:r>
            <w:r w:rsidR="00F07268" w:rsidRPr="00B24B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130DC41" wp14:editId="2A7EA1A6">
                      <wp:simplePos x="0" y="0"/>
                      <wp:positionH relativeFrom="column">
                        <wp:posOffset>2774950</wp:posOffset>
                      </wp:positionH>
                      <wp:positionV relativeFrom="paragraph">
                        <wp:posOffset>3810</wp:posOffset>
                      </wp:positionV>
                      <wp:extent cx="161925" cy="104775"/>
                      <wp:effectExtent l="0" t="0" r="28575" b="28575"/>
                      <wp:wrapNone/>
                      <wp:docPr id="36" name="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6" o:spid="_x0000_s1026" style="position:absolute;margin-left:218.5pt;margin-top:.3pt;width:12.75pt;height: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" fillcolor="white [3201]" strokecolor="black [3200]" strokeweight="2pt"/>
                  </w:pict>
                </mc:Fallback>
              </mc:AlternateContent>
            </w:r>
            <w:r w:rsidR="007A6952" w:rsidRPr="00B24B73">
              <w:t>Sağlık Bilimleri                                 Sosyal Bilimler</w:t>
            </w:r>
            <w:r w:rsidR="00F07268">
              <w:rPr>
                <w:b/>
                <w:sz w:val="28"/>
                <w:szCs w:val="28"/>
              </w:rPr>
              <w:t xml:space="preserve">  </w:t>
            </w:r>
          </w:p>
          <w:p w:rsidR="00F07268" w:rsidRPr="00116B75" w:rsidRDefault="00F07268" w:rsidP="00F07268">
            <w:pPr>
              <w:pStyle w:val="Altbilgi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</w:tr>
    </w:tbl>
    <w:p w:rsidR="008F776C" w:rsidRPr="00116B75" w:rsidRDefault="008F776C" w:rsidP="00F07268">
      <w:pPr>
        <w:pStyle w:val="Altbilgi"/>
        <w:tabs>
          <w:tab w:val="clear" w:pos="4536"/>
          <w:tab w:val="clear" w:pos="9072"/>
        </w:tabs>
      </w:pPr>
      <w:r w:rsidRPr="00116B75">
        <w:rPr>
          <w:b/>
          <w:sz w:val="28"/>
        </w:rPr>
        <w:t>*</w:t>
      </w:r>
      <w:proofErr w:type="gramStart"/>
      <w:r w:rsidRPr="00116B75">
        <w:t>A : Kendisi</w:t>
      </w:r>
      <w:proofErr w:type="gramEnd"/>
      <w:r w:rsidRPr="00116B75">
        <w:t xml:space="preserve"> Başvuran</w:t>
      </w:r>
      <w:r w:rsidR="00F07268">
        <w:tab/>
        <w:t>B : TÜBA Üyesinin Önerisi</w:t>
      </w:r>
      <w:r w:rsidR="00F07268">
        <w:tab/>
      </w:r>
      <w:r w:rsidR="00B500E4">
        <w:t xml:space="preserve">C : Üniversite </w:t>
      </w:r>
      <w:r w:rsidRPr="00116B75">
        <w:t xml:space="preserve">Önerisi </w:t>
      </w:r>
    </w:p>
    <w:p w:rsidR="008F776C" w:rsidRPr="00116B75" w:rsidRDefault="008F776C" w:rsidP="008F776C">
      <w:pPr>
        <w:rPr>
          <w:b/>
          <w:sz w:val="24"/>
        </w:rPr>
      </w:pPr>
      <w:r w:rsidRPr="00116B75">
        <w:br w:type="page"/>
      </w:r>
      <w:r w:rsidRPr="00116B75">
        <w:rPr>
          <w:b/>
          <w:sz w:val="24"/>
        </w:rPr>
        <w:lastRenderedPageBreak/>
        <w:t>11) Eğitim ve Akademik Unvanları:</w:t>
      </w:r>
    </w:p>
    <w:p w:rsidR="008F776C" w:rsidRPr="00116B75" w:rsidRDefault="008F776C" w:rsidP="008F77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2"/>
        <w:gridCol w:w="1842"/>
        <w:gridCol w:w="1842"/>
        <w:gridCol w:w="1842"/>
      </w:tblGrid>
      <w:tr w:rsidR="008F776C" w:rsidRPr="00116B75" w:rsidTr="00887A1E">
        <w:tc>
          <w:tcPr>
            <w:tcW w:w="1842" w:type="dxa"/>
          </w:tcPr>
          <w:p w:rsidR="008F776C" w:rsidRPr="00116B75" w:rsidRDefault="008F776C" w:rsidP="00887A1E">
            <w:pPr>
              <w:rPr>
                <w:b/>
                <w:sz w:val="24"/>
              </w:rPr>
            </w:pPr>
            <w:r w:rsidRPr="00116B75">
              <w:rPr>
                <w:b/>
                <w:sz w:val="24"/>
              </w:rPr>
              <w:t>Derecesi</w:t>
            </w:r>
          </w:p>
        </w:tc>
        <w:tc>
          <w:tcPr>
            <w:tcW w:w="1842" w:type="dxa"/>
          </w:tcPr>
          <w:p w:rsidR="008F776C" w:rsidRPr="00116B75" w:rsidRDefault="008F776C" w:rsidP="00887A1E">
            <w:pPr>
              <w:jc w:val="center"/>
              <w:rPr>
                <w:b/>
                <w:sz w:val="24"/>
              </w:rPr>
            </w:pPr>
            <w:r w:rsidRPr="00116B75">
              <w:rPr>
                <w:b/>
                <w:sz w:val="24"/>
              </w:rPr>
              <w:t>Üniversite</w:t>
            </w:r>
          </w:p>
        </w:tc>
        <w:tc>
          <w:tcPr>
            <w:tcW w:w="1842" w:type="dxa"/>
          </w:tcPr>
          <w:p w:rsidR="008F776C" w:rsidRPr="00116B75" w:rsidRDefault="008F776C" w:rsidP="00887A1E">
            <w:pPr>
              <w:jc w:val="center"/>
              <w:rPr>
                <w:b/>
                <w:sz w:val="24"/>
              </w:rPr>
            </w:pPr>
            <w:r w:rsidRPr="00116B75">
              <w:rPr>
                <w:b/>
                <w:sz w:val="24"/>
              </w:rPr>
              <w:t>Fakülte/Bölüm</w:t>
            </w:r>
          </w:p>
        </w:tc>
        <w:tc>
          <w:tcPr>
            <w:tcW w:w="1842" w:type="dxa"/>
          </w:tcPr>
          <w:p w:rsidR="008F776C" w:rsidRPr="00116B75" w:rsidRDefault="008F776C" w:rsidP="00887A1E">
            <w:pPr>
              <w:jc w:val="center"/>
              <w:rPr>
                <w:b/>
                <w:sz w:val="24"/>
              </w:rPr>
            </w:pPr>
            <w:r w:rsidRPr="00116B75">
              <w:rPr>
                <w:b/>
                <w:sz w:val="24"/>
              </w:rPr>
              <w:t>Tarih</w:t>
            </w:r>
          </w:p>
        </w:tc>
        <w:tc>
          <w:tcPr>
            <w:tcW w:w="1842" w:type="dxa"/>
          </w:tcPr>
          <w:p w:rsidR="008F776C" w:rsidRPr="00116B75" w:rsidRDefault="008F776C" w:rsidP="00887A1E">
            <w:pPr>
              <w:jc w:val="center"/>
              <w:rPr>
                <w:b/>
                <w:sz w:val="24"/>
              </w:rPr>
            </w:pPr>
            <w:r w:rsidRPr="00116B75">
              <w:rPr>
                <w:b/>
                <w:sz w:val="24"/>
              </w:rPr>
              <w:t>Ülke</w:t>
            </w:r>
          </w:p>
        </w:tc>
      </w:tr>
      <w:tr w:rsidR="008F776C" w:rsidRPr="00B24B73" w:rsidTr="00887A1E">
        <w:trPr>
          <w:trHeight w:val="662"/>
        </w:trPr>
        <w:tc>
          <w:tcPr>
            <w:tcW w:w="1842" w:type="dxa"/>
            <w:vAlign w:val="center"/>
          </w:tcPr>
          <w:p w:rsidR="008F776C" w:rsidRPr="00B24B73" w:rsidRDefault="008F776C" w:rsidP="00887A1E">
            <w:pPr>
              <w:pStyle w:val="Balk3"/>
              <w:rPr>
                <w:sz w:val="20"/>
                <w:szCs w:val="20"/>
              </w:rPr>
            </w:pPr>
            <w:r w:rsidRPr="00B24B73">
              <w:rPr>
                <w:sz w:val="20"/>
                <w:szCs w:val="20"/>
              </w:rPr>
              <w:t>Lisans</w:t>
            </w:r>
          </w:p>
        </w:tc>
        <w:tc>
          <w:tcPr>
            <w:tcW w:w="1842" w:type="dxa"/>
          </w:tcPr>
          <w:p w:rsidR="008F776C" w:rsidRPr="00B24B73" w:rsidRDefault="008F776C" w:rsidP="00887A1E"/>
        </w:tc>
        <w:tc>
          <w:tcPr>
            <w:tcW w:w="1842" w:type="dxa"/>
          </w:tcPr>
          <w:p w:rsidR="008F776C" w:rsidRPr="00B24B73" w:rsidRDefault="008F776C" w:rsidP="00887A1E"/>
        </w:tc>
        <w:tc>
          <w:tcPr>
            <w:tcW w:w="1842" w:type="dxa"/>
          </w:tcPr>
          <w:p w:rsidR="008F776C" w:rsidRPr="00B24B73" w:rsidRDefault="008F776C" w:rsidP="00887A1E"/>
        </w:tc>
        <w:tc>
          <w:tcPr>
            <w:tcW w:w="1842" w:type="dxa"/>
          </w:tcPr>
          <w:p w:rsidR="008F776C" w:rsidRPr="00B24B73" w:rsidRDefault="008F776C" w:rsidP="00887A1E"/>
        </w:tc>
      </w:tr>
      <w:tr w:rsidR="008F776C" w:rsidRPr="00116B75" w:rsidTr="00887A1E">
        <w:trPr>
          <w:trHeight w:val="698"/>
        </w:trPr>
        <w:tc>
          <w:tcPr>
            <w:tcW w:w="1842" w:type="dxa"/>
            <w:vAlign w:val="center"/>
          </w:tcPr>
          <w:p w:rsidR="008F776C" w:rsidRPr="00116B75" w:rsidRDefault="008F776C" w:rsidP="00887A1E">
            <w:pPr>
              <w:rPr>
                <w:b/>
              </w:rPr>
            </w:pPr>
            <w:r w:rsidRPr="00116B75">
              <w:rPr>
                <w:b/>
              </w:rPr>
              <w:t>Y. Lisans</w:t>
            </w:r>
          </w:p>
        </w:tc>
        <w:tc>
          <w:tcPr>
            <w:tcW w:w="1842" w:type="dxa"/>
          </w:tcPr>
          <w:p w:rsidR="008F776C" w:rsidRPr="00116B75" w:rsidRDefault="008F776C" w:rsidP="00887A1E"/>
        </w:tc>
        <w:tc>
          <w:tcPr>
            <w:tcW w:w="1842" w:type="dxa"/>
          </w:tcPr>
          <w:p w:rsidR="008F776C" w:rsidRPr="00116B75" w:rsidRDefault="008F776C" w:rsidP="00887A1E"/>
        </w:tc>
        <w:tc>
          <w:tcPr>
            <w:tcW w:w="1842" w:type="dxa"/>
          </w:tcPr>
          <w:p w:rsidR="008F776C" w:rsidRPr="00116B75" w:rsidRDefault="008F776C" w:rsidP="00887A1E"/>
        </w:tc>
        <w:tc>
          <w:tcPr>
            <w:tcW w:w="1842" w:type="dxa"/>
          </w:tcPr>
          <w:p w:rsidR="008F776C" w:rsidRPr="00116B75" w:rsidRDefault="008F776C" w:rsidP="00887A1E"/>
        </w:tc>
      </w:tr>
      <w:tr w:rsidR="008F776C" w:rsidRPr="00116B75" w:rsidTr="00887A1E">
        <w:trPr>
          <w:trHeight w:val="554"/>
        </w:trPr>
        <w:tc>
          <w:tcPr>
            <w:tcW w:w="1842" w:type="dxa"/>
            <w:vAlign w:val="center"/>
          </w:tcPr>
          <w:p w:rsidR="008F776C" w:rsidRPr="00116B75" w:rsidRDefault="008F776C" w:rsidP="00887A1E">
            <w:pPr>
              <w:rPr>
                <w:b/>
              </w:rPr>
            </w:pPr>
            <w:r w:rsidRPr="00116B75">
              <w:rPr>
                <w:b/>
              </w:rPr>
              <w:t>Doktora/Uzmanlık</w:t>
            </w:r>
          </w:p>
        </w:tc>
        <w:tc>
          <w:tcPr>
            <w:tcW w:w="1842" w:type="dxa"/>
          </w:tcPr>
          <w:p w:rsidR="008F776C" w:rsidRPr="00116B75" w:rsidRDefault="008F776C" w:rsidP="00887A1E"/>
        </w:tc>
        <w:tc>
          <w:tcPr>
            <w:tcW w:w="1842" w:type="dxa"/>
          </w:tcPr>
          <w:p w:rsidR="008F776C" w:rsidRPr="00116B75" w:rsidRDefault="008F776C" w:rsidP="00887A1E"/>
        </w:tc>
        <w:tc>
          <w:tcPr>
            <w:tcW w:w="1842" w:type="dxa"/>
          </w:tcPr>
          <w:p w:rsidR="008F776C" w:rsidRPr="00116B75" w:rsidRDefault="008F776C" w:rsidP="00887A1E"/>
        </w:tc>
        <w:tc>
          <w:tcPr>
            <w:tcW w:w="1842" w:type="dxa"/>
          </w:tcPr>
          <w:p w:rsidR="008F776C" w:rsidRPr="00116B75" w:rsidRDefault="008F776C" w:rsidP="00887A1E"/>
        </w:tc>
      </w:tr>
      <w:tr w:rsidR="008F776C" w:rsidRPr="00116B75" w:rsidTr="00887A1E">
        <w:trPr>
          <w:trHeight w:val="562"/>
        </w:trPr>
        <w:tc>
          <w:tcPr>
            <w:tcW w:w="1842" w:type="dxa"/>
            <w:vAlign w:val="center"/>
          </w:tcPr>
          <w:p w:rsidR="008F776C" w:rsidRPr="00116B75" w:rsidRDefault="008F776C" w:rsidP="00887A1E">
            <w:pPr>
              <w:rPr>
                <w:b/>
              </w:rPr>
            </w:pPr>
            <w:r w:rsidRPr="00116B75">
              <w:rPr>
                <w:b/>
              </w:rPr>
              <w:t>Araştırma Görevliliği (Asistanlık)</w:t>
            </w:r>
          </w:p>
        </w:tc>
        <w:tc>
          <w:tcPr>
            <w:tcW w:w="1842" w:type="dxa"/>
          </w:tcPr>
          <w:p w:rsidR="008F776C" w:rsidRPr="00116B75" w:rsidRDefault="008F776C" w:rsidP="00887A1E"/>
        </w:tc>
        <w:tc>
          <w:tcPr>
            <w:tcW w:w="1842" w:type="dxa"/>
          </w:tcPr>
          <w:p w:rsidR="008F776C" w:rsidRPr="00116B75" w:rsidRDefault="008F776C" w:rsidP="00887A1E"/>
        </w:tc>
        <w:tc>
          <w:tcPr>
            <w:tcW w:w="1842" w:type="dxa"/>
          </w:tcPr>
          <w:p w:rsidR="008F776C" w:rsidRPr="00116B75" w:rsidRDefault="008F776C" w:rsidP="00887A1E"/>
        </w:tc>
        <w:tc>
          <w:tcPr>
            <w:tcW w:w="1842" w:type="dxa"/>
          </w:tcPr>
          <w:p w:rsidR="008F776C" w:rsidRPr="00116B75" w:rsidRDefault="008F776C" w:rsidP="00887A1E"/>
        </w:tc>
      </w:tr>
      <w:tr w:rsidR="008F776C" w:rsidRPr="00116B75" w:rsidTr="00887A1E">
        <w:trPr>
          <w:trHeight w:val="562"/>
        </w:trPr>
        <w:tc>
          <w:tcPr>
            <w:tcW w:w="1842" w:type="dxa"/>
            <w:vAlign w:val="center"/>
          </w:tcPr>
          <w:p w:rsidR="008F776C" w:rsidRPr="00116B75" w:rsidRDefault="008F776C" w:rsidP="00887A1E">
            <w:pPr>
              <w:rPr>
                <w:b/>
              </w:rPr>
            </w:pPr>
            <w:r w:rsidRPr="00116B75">
              <w:rPr>
                <w:b/>
              </w:rPr>
              <w:t>Yardımcı Doçentlik</w:t>
            </w:r>
          </w:p>
        </w:tc>
        <w:tc>
          <w:tcPr>
            <w:tcW w:w="1842" w:type="dxa"/>
          </w:tcPr>
          <w:p w:rsidR="008F776C" w:rsidRPr="00116B75" w:rsidRDefault="008F776C" w:rsidP="00887A1E"/>
        </w:tc>
        <w:tc>
          <w:tcPr>
            <w:tcW w:w="1842" w:type="dxa"/>
          </w:tcPr>
          <w:p w:rsidR="008F776C" w:rsidRPr="00116B75" w:rsidRDefault="008F776C" w:rsidP="00887A1E"/>
        </w:tc>
        <w:tc>
          <w:tcPr>
            <w:tcW w:w="1842" w:type="dxa"/>
          </w:tcPr>
          <w:p w:rsidR="008F776C" w:rsidRPr="00116B75" w:rsidRDefault="008F776C" w:rsidP="00887A1E"/>
        </w:tc>
        <w:tc>
          <w:tcPr>
            <w:tcW w:w="1842" w:type="dxa"/>
          </w:tcPr>
          <w:p w:rsidR="008F776C" w:rsidRPr="00116B75" w:rsidRDefault="008F776C" w:rsidP="00887A1E"/>
        </w:tc>
      </w:tr>
      <w:tr w:rsidR="008F776C" w:rsidRPr="00116B75" w:rsidTr="00887A1E">
        <w:trPr>
          <w:trHeight w:val="562"/>
        </w:trPr>
        <w:tc>
          <w:tcPr>
            <w:tcW w:w="1842" w:type="dxa"/>
            <w:vAlign w:val="center"/>
          </w:tcPr>
          <w:p w:rsidR="008F776C" w:rsidRPr="00116B75" w:rsidRDefault="008F776C" w:rsidP="00887A1E">
            <w:pPr>
              <w:rPr>
                <w:b/>
              </w:rPr>
            </w:pPr>
            <w:r w:rsidRPr="00116B75">
              <w:rPr>
                <w:b/>
              </w:rPr>
              <w:t>Doçentlik</w:t>
            </w:r>
          </w:p>
        </w:tc>
        <w:tc>
          <w:tcPr>
            <w:tcW w:w="1842" w:type="dxa"/>
          </w:tcPr>
          <w:p w:rsidR="008F776C" w:rsidRPr="00116B75" w:rsidRDefault="008F776C" w:rsidP="00887A1E"/>
        </w:tc>
        <w:tc>
          <w:tcPr>
            <w:tcW w:w="1842" w:type="dxa"/>
          </w:tcPr>
          <w:p w:rsidR="008F776C" w:rsidRPr="00116B75" w:rsidRDefault="008F776C" w:rsidP="00887A1E"/>
        </w:tc>
        <w:tc>
          <w:tcPr>
            <w:tcW w:w="1842" w:type="dxa"/>
          </w:tcPr>
          <w:p w:rsidR="008F776C" w:rsidRPr="00116B75" w:rsidRDefault="008F776C" w:rsidP="00887A1E"/>
        </w:tc>
        <w:tc>
          <w:tcPr>
            <w:tcW w:w="1842" w:type="dxa"/>
          </w:tcPr>
          <w:p w:rsidR="008F776C" w:rsidRPr="00116B75" w:rsidRDefault="008F776C" w:rsidP="00887A1E"/>
        </w:tc>
      </w:tr>
      <w:tr w:rsidR="008F776C" w:rsidRPr="00116B75" w:rsidTr="00887A1E">
        <w:trPr>
          <w:trHeight w:val="562"/>
        </w:trPr>
        <w:tc>
          <w:tcPr>
            <w:tcW w:w="1842" w:type="dxa"/>
            <w:vAlign w:val="center"/>
          </w:tcPr>
          <w:p w:rsidR="008F776C" w:rsidRPr="00116B75" w:rsidRDefault="008F776C" w:rsidP="00887A1E">
            <w:pPr>
              <w:rPr>
                <w:b/>
              </w:rPr>
            </w:pPr>
            <w:r w:rsidRPr="00116B75">
              <w:rPr>
                <w:b/>
              </w:rPr>
              <w:t>Profesörlük</w:t>
            </w:r>
          </w:p>
        </w:tc>
        <w:tc>
          <w:tcPr>
            <w:tcW w:w="1842" w:type="dxa"/>
          </w:tcPr>
          <w:p w:rsidR="008F776C" w:rsidRPr="00116B75" w:rsidRDefault="008F776C" w:rsidP="00887A1E"/>
        </w:tc>
        <w:tc>
          <w:tcPr>
            <w:tcW w:w="1842" w:type="dxa"/>
          </w:tcPr>
          <w:p w:rsidR="008F776C" w:rsidRPr="00116B75" w:rsidRDefault="008F776C" w:rsidP="00887A1E"/>
        </w:tc>
        <w:tc>
          <w:tcPr>
            <w:tcW w:w="1842" w:type="dxa"/>
          </w:tcPr>
          <w:p w:rsidR="008F776C" w:rsidRPr="00116B75" w:rsidRDefault="008F776C" w:rsidP="00887A1E"/>
        </w:tc>
        <w:tc>
          <w:tcPr>
            <w:tcW w:w="1842" w:type="dxa"/>
          </w:tcPr>
          <w:p w:rsidR="008F776C" w:rsidRPr="00116B75" w:rsidRDefault="008F776C" w:rsidP="00887A1E"/>
        </w:tc>
      </w:tr>
    </w:tbl>
    <w:p w:rsidR="008F776C" w:rsidRPr="00116B75" w:rsidRDefault="008F776C" w:rsidP="008F776C"/>
    <w:p w:rsidR="008F776C" w:rsidRPr="00116B75" w:rsidRDefault="008F776C" w:rsidP="008F776C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1843"/>
        <w:gridCol w:w="1417"/>
        <w:gridCol w:w="1418"/>
        <w:gridCol w:w="1307"/>
      </w:tblGrid>
      <w:tr w:rsidR="00B24B73" w:rsidRPr="00F41978" w:rsidTr="00B24B73">
        <w:tc>
          <w:tcPr>
            <w:tcW w:w="9212" w:type="dxa"/>
            <w:gridSpan w:val="5"/>
          </w:tcPr>
          <w:p w:rsidR="00B24B73" w:rsidRPr="00F41978" w:rsidRDefault="00B24B73" w:rsidP="00B116E9">
            <w:pPr>
              <w:spacing w:line="480" w:lineRule="auto"/>
              <w:rPr>
                <w:b/>
                <w:sz w:val="24"/>
                <w:szCs w:val="24"/>
              </w:rPr>
            </w:pPr>
            <w:r w:rsidRPr="00F41978">
              <w:rPr>
                <w:b/>
                <w:sz w:val="24"/>
                <w:szCs w:val="24"/>
              </w:rPr>
              <w:t xml:space="preserve">12) Doktora </w:t>
            </w:r>
            <w:r w:rsidR="00B116E9" w:rsidRPr="00F41978">
              <w:rPr>
                <w:b/>
                <w:sz w:val="24"/>
                <w:szCs w:val="24"/>
              </w:rPr>
              <w:t xml:space="preserve">tez </w:t>
            </w:r>
            <w:proofErr w:type="gramStart"/>
            <w:r w:rsidR="00B116E9" w:rsidRPr="00F41978">
              <w:rPr>
                <w:b/>
                <w:sz w:val="24"/>
                <w:szCs w:val="24"/>
              </w:rPr>
              <w:t>k</w:t>
            </w:r>
            <w:r w:rsidRPr="00F41978">
              <w:rPr>
                <w:b/>
                <w:sz w:val="24"/>
                <w:szCs w:val="24"/>
              </w:rPr>
              <w:t>onusu :</w:t>
            </w:r>
            <w:proofErr w:type="gramEnd"/>
          </w:p>
        </w:tc>
      </w:tr>
      <w:tr w:rsidR="00B24B73" w:rsidRPr="00F41978" w:rsidTr="00B24B73">
        <w:tc>
          <w:tcPr>
            <w:tcW w:w="9212" w:type="dxa"/>
            <w:gridSpan w:val="5"/>
          </w:tcPr>
          <w:p w:rsidR="00B24B73" w:rsidRPr="00F41978" w:rsidRDefault="00B116E9" w:rsidP="00F41978">
            <w:pPr>
              <w:jc w:val="both"/>
              <w:rPr>
                <w:b/>
                <w:sz w:val="24"/>
                <w:szCs w:val="24"/>
              </w:rPr>
            </w:pPr>
            <w:r w:rsidRPr="00F41978">
              <w:rPr>
                <w:b/>
                <w:sz w:val="24"/>
                <w:szCs w:val="24"/>
              </w:rPr>
              <w:t>13) Doktora t</w:t>
            </w:r>
            <w:r w:rsidR="00B24B73" w:rsidRPr="00F41978">
              <w:rPr>
                <w:b/>
                <w:sz w:val="24"/>
                <w:szCs w:val="24"/>
              </w:rPr>
              <w:t xml:space="preserve">ezinin </w:t>
            </w:r>
            <w:r w:rsidRPr="00F41978">
              <w:rPr>
                <w:b/>
                <w:sz w:val="24"/>
                <w:szCs w:val="24"/>
              </w:rPr>
              <w:t>ç</w:t>
            </w:r>
            <w:r w:rsidR="00B24B73" w:rsidRPr="00F41978">
              <w:rPr>
                <w:b/>
                <w:sz w:val="24"/>
                <w:szCs w:val="24"/>
              </w:rPr>
              <w:t>ıktıları (kitap</w:t>
            </w:r>
            <w:r w:rsidR="00F41978" w:rsidRPr="00F41978">
              <w:rPr>
                <w:b/>
                <w:sz w:val="24"/>
                <w:szCs w:val="24"/>
              </w:rPr>
              <w:t>/kitap bölümü</w:t>
            </w:r>
            <w:r w:rsidR="00B24B73" w:rsidRPr="00F41978">
              <w:rPr>
                <w:b/>
                <w:sz w:val="24"/>
                <w:szCs w:val="24"/>
              </w:rPr>
              <w:t>, makale,</w:t>
            </w:r>
            <w:r w:rsidR="00F41978" w:rsidRPr="00F41978">
              <w:rPr>
                <w:b/>
                <w:sz w:val="24"/>
                <w:szCs w:val="24"/>
              </w:rPr>
              <w:t xml:space="preserve"> bildiri</w:t>
            </w:r>
            <w:r w:rsidR="00B24B73" w:rsidRPr="00F4197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24B73" w:rsidRPr="00F41978">
              <w:rPr>
                <w:b/>
                <w:sz w:val="24"/>
                <w:szCs w:val="24"/>
              </w:rPr>
              <w:t>v.b</w:t>
            </w:r>
            <w:proofErr w:type="spellEnd"/>
            <w:r w:rsidR="00B24B73" w:rsidRPr="00F41978">
              <w:rPr>
                <w:b/>
                <w:sz w:val="24"/>
                <w:szCs w:val="24"/>
              </w:rPr>
              <w:t>.</w:t>
            </w:r>
            <w:r w:rsidR="00F41978" w:rsidRPr="00F41978">
              <w:rPr>
                <w:b/>
                <w:sz w:val="24"/>
                <w:szCs w:val="24"/>
              </w:rPr>
              <w:t xml:space="preserve"> künyesiyle bildiriniz.</w:t>
            </w:r>
            <w:r w:rsidR="00B24B73" w:rsidRPr="00F41978">
              <w:rPr>
                <w:b/>
                <w:sz w:val="24"/>
                <w:szCs w:val="24"/>
              </w:rPr>
              <w:t>)</w:t>
            </w:r>
          </w:p>
          <w:p w:rsidR="00F41978" w:rsidRPr="00F41978" w:rsidRDefault="00F41978" w:rsidP="00F4197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41978" w:rsidRPr="00F41978" w:rsidTr="00F41978">
        <w:tc>
          <w:tcPr>
            <w:tcW w:w="3227" w:type="dxa"/>
          </w:tcPr>
          <w:p w:rsidR="00F41978" w:rsidRPr="00F41978" w:rsidRDefault="00F41978" w:rsidP="00BC1F9C">
            <w:pPr>
              <w:spacing w:line="480" w:lineRule="auto"/>
              <w:rPr>
                <w:b/>
                <w:sz w:val="24"/>
                <w:szCs w:val="24"/>
              </w:rPr>
            </w:pPr>
            <w:r w:rsidRPr="00F41978">
              <w:rPr>
                <w:b/>
                <w:sz w:val="24"/>
                <w:szCs w:val="24"/>
              </w:rPr>
              <w:t>14)Uluslararası yayın sayısı:</w:t>
            </w:r>
          </w:p>
        </w:tc>
        <w:tc>
          <w:tcPr>
            <w:tcW w:w="1843" w:type="dxa"/>
          </w:tcPr>
          <w:p w:rsidR="00F41978" w:rsidRPr="00F41978" w:rsidRDefault="00F41978" w:rsidP="00BC1F9C">
            <w:pPr>
              <w:spacing w:line="480" w:lineRule="auto"/>
              <w:rPr>
                <w:b/>
                <w:sz w:val="18"/>
                <w:szCs w:val="18"/>
              </w:rPr>
            </w:pPr>
            <w:r w:rsidRPr="00F41978">
              <w:rPr>
                <w:b/>
                <w:sz w:val="18"/>
                <w:szCs w:val="18"/>
              </w:rPr>
              <w:t>Kitap/Kitap Bölümü</w:t>
            </w:r>
          </w:p>
        </w:tc>
        <w:tc>
          <w:tcPr>
            <w:tcW w:w="1417" w:type="dxa"/>
          </w:tcPr>
          <w:p w:rsidR="00F41978" w:rsidRPr="00F41978" w:rsidRDefault="00F41978" w:rsidP="00BC1F9C">
            <w:pPr>
              <w:spacing w:line="480" w:lineRule="auto"/>
              <w:rPr>
                <w:b/>
                <w:sz w:val="18"/>
                <w:szCs w:val="18"/>
              </w:rPr>
            </w:pPr>
            <w:r w:rsidRPr="00F41978">
              <w:rPr>
                <w:b/>
                <w:sz w:val="18"/>
                <w:szCs w:val="18"/>
              </w:rPr>
              <w:t>Makale</w:t>
            </w:r>
          </w:p>
        </w:tc>
        <w:tc>
          <w:tcPr>
            <w:tcW w:w="1418" w:type="dxa"/>
          </w:tcPr>
          <w:p w:rsidR="00F41978" w:rsidRPr="00F41978" w:rsidRDefault="00F41978" w:rsidP="00BC1F9C">
            <w:pPr>
              <w:spacing w:line="480" w:lineRule="auto"/>
              <w:rPr>
                <w:b/>
                <w:sz w:val="18"/>
                <w:szCs w:val="18"/>
              </w:rPr>
            </w:pPr>
            <w:r w:rsidRPr="00F41978">
              <w:rPr>
                <w:b/>
                <w:sz w:val="18"/>
                <w:szCs w:val="18"/>
              </w:rPr>
              <w:t>Bildiri</w:t>
            </w:r>
          </w:p>
        </w:tc>
        <w:tc>
          <w:tcPr>
            <w:tcW w:w="1307" w:type="dxa"/>
          </w:tcPr>
          <w:p w:rsidR="00F41978" w:rsidRPr="00F41978" w:rsidRDefault="00F41978" w:rsidP="00BC1F9C">
            <w:pPr>
              <w:spacing w:line="480" w:lineRule="auto"/>
              <w:rPr>
                <w:b/>
                <w:sz w:val="18"/>
                <w:szCs w:val="18"/>
              </w:rPr>
            </w:pPr>
            <w:r w:rsidRPr="00F41978">
              <w:rPr>
                <w:b/>
                <w:sz w:val="18"/>
                <w:szCs w:val="18"/>
              </w:rPr>
              <w:t>Diğer</w:t>
            </w:r>
          </w:p>
        </w:tc>
      </w:tr>
      <w:tr w:rsidR="00F41978" w:rsidRPr="00F41978" w:rsidTr="00F41978">
        <w:tc>
          <w:tcPr>
            <w:tcW w:w="3227" w:type="dxa"/>
          </w:tcPr>
          <w:p w:rsidR="00F41978" w:rsidRPr="00F41978" w:rsidRDefault="00F41978" w:rsidP="00B116E9">
            <w:pPr>
              <w:spacing w:line="480" w:lineRule="auto"/>
              <w:rPr>
                <w:b/>
                <w:sz w:val="24"/>
                <w:szCs w:val="24"/>
              </w:rPr>
            </w:pPr>
            <w:r w:rsidRPr="00F41978">
              <w:rPr>
                <w:b/>
                <w:sz w:val="24"/>
                <w:szCs w:val="24"/>
              </w:rPr>
              <w:t>14)Ulusal yayın sayısı:</w:t>
            </w:r>
          </w:p>
        </w:tc>
        <w:tc>
          <w:tcPr>
            <w:tcW w:w="1843" w:type="dxa"/>
          </w:tcPr>
          <w:p w:rsidR="00F41978" w:rsidRPr="00F41978" w:rsidRDefault="00F41978" w:rsidP="00BC1F9C">
            <w:pPr>
              <w:spacing w:line="480" w:lineRule="auto"/>
              <w:rPr>
                <w:b/>
                <w:sz w:val="18"/>
                <w:szCs w:val="18"/>
              </w:rPr>
            </w:pPr>
            <w:r w:rsidRPr="00F41978">
              <w:rPr>
                <w:b/>
                <w:sz w:val="18"/>
                <w:szCs w:val="18"/>
              </w:rPr>
              <w:t>Kitap/Kitap Bölümü</w:t>
            </w:r>
          </w:p>
        </w:tc>
        <w:tc>
          <w:tcPr>
            <w:tcW w:w="1417" w:type="dxa"/>
          </w:tcPr>
          <w:p w:rsidR="00F41978" w:rsidRPr="00F41978" w:rsidRDefault="00F41978" w:rsidP="00BC1F9C">
            <w:pPr>
              <w:spacing w:line="480" w:lineRule="auto"/>
              <w:rPr>
                <w:b/>
                <w:sz w:val="18"/>
                <w:szCs w:val="18"/>
              </w:rPr>
            </w:pPr>
            <w:r w:rsidRPr="00F41978">
              <w:rPr>
                <w:b/>
                <w:sz w:val="18"/>
                <w:szCs w:val="18"/>
              </w:rPr>
              <w:t>Makale</w:t>
            </w:r>
          </w:p>
        </w:tc>
        <w:tc>
          <w:tcPr>
            <w:tcW w:w="1418" w:type="dxa"/>
          </w:tcPr>
          <w:p w:rsidR="00F41978" w:rsidRPr="00F41978" w:rsidRDefault="00F41978" w:rsidP="00BC1F9C">
            <w:pPr>
              <w:spacing w:line="480" w:lineRule="auto"/>
              <w:rPr>
                <w:b/>
                <w:sz w:val="18"/>
                <w:szCs w:val="18"/>
              </w:rPr>
            </w:pPr>
            <w:r w:rsidRPr="00F41978">
              <w:rPr>
                <w:b/>
                <w:sz w:val="18"/>
                <w:szCs w:val="18"/>
              </w:rPr>
              <w:t>Bildiri</w:t>
            </w:r>
          </w:p>
        </w:tc>
        <w:tc>
          <w:tcPr>
            <w:tcW w:w="1307" w:type="dxa"/>
          </w:tcPr>
          <w:p w:rsidR="00F41978" w:rsidRPr="00F41978" w:rsidRDefault="00F41978" w:rsidP="00BC1F9C">
            <w:pPr>
              <w:spacing w:line="480" w:lineRule="auto"/>
              <w:rPr>
                <w:b/>
                <w:sz w:val="18"/>
                <w:szCs w:val="18"/>
              </w:rPr>
            </w:pPr>
            <w:r w:rsidRPr="00F41978">
              <w:rPr>
                <w:b/>
                <w:sz w:val="18"/>
                <w:szCs w:val="18"/>
              </w:rPr>
              <w:t>Diğer</w:t>
            </w:r>
          </w:p>
        </w:tc>
      </w:tr>
      <w:tr w:rsidR="00B24B73" w:rsidRPr="00F41978" w:rsidTr="00B24B73">
        <w:tc>
          <w:tcPr>
            <w:tcW w:w="9212" w:type="dxa"/>
            <w:gridSpan w:val="5"/>
          </w:tcPr>
          <w:p w:rsidR="00B24B73" w:rsidRPr="00F41978" w:rsidRDefault="00B116E9" w:rsidP="00F41978">
            <w:pPr>
              <w:spacing w:line="480" w:lineRule="auto"/>
              <w:rPr>
                <w:b/>
                <w:sz w:val="24"/>
                <w:szCs w:val="24"/>
              </w:rPr>
            </w:pPr>
            <w:r w:rsidRPr="00F41978">
              <w:rPr>
                <w:b/>
                <w:sz w:val="24"/>
                <w:szCs w:val="24"/>
              </w:rPr>
              <w:t>16) Türkiye a</w:t>
            </w:r>
            <w:r w:rsidR="00B24B73" w:rsidRPr="00F41978">
              <w:rPr>
                <w:b/>
                <w:sz w:val="24"/>
                <w:szCs w:val="24"/>
              </w:rPr>
              <w:t>dresli yayın sayısı:</w:t>
            </w:r>
          </w:p>
        </w:tc>
      </w:tr>
      <w:tr w:rsidR="00B24B73" w:rsidRPr="00F41978" w:rsidTr="00B24B73">
        <w:tc>
          <w:tcPr>
            <w:tcW w:w="9212" w:type="dxa"/>
            <w:gridSpan w:val="5"/>
          </w:tcPr>
          <w:p w:rsidR="00B24B73" w:rsidRPr="00F41978" w:rsidRDefault="00B116E9" w:rsidP="00B24B73">
            <w:pPr>
              <w:spacing w:line="480" w:lineRule="auto"/>
              <w:rPr>
                <w:b/>
                <w:sz w:val="24"/>
                <w:szCs w:val="24"/>
              </w:rPr>
            </w:pPr>
            <w:r w:rsidRPr="00F41978">
              <w:rPr>
                <w:b/>
                <w:sz w:val="24"/>
                <w:szCs w:val="24"/>
              </w:rPr>
              <w:t>17) Atıf s</w:t>
            </w:r>
            <w:r w:rsidR="00B24B73" w:rsidRPr="00F41978">
              <w:rPr>
                <w:b/>
                <w:sz w:val="24"/>
                <w:szCs w:val="24"/>
              </w:rPr>
              <w:t>ayısı:</w:t>
            </w:r>
          </w:p>
        </w:tc>
      </w:tr>
      <w:tr w:rsidR="00B24B73" w:rsidRPr="00B24B73" w:rsidTr="00B24B73">
        <w:tc>
          <w:tcPr>
            <w:tcW w:w="9212" w:type="dxa"/>
            <w:gridSpan w:val="5"/>
          </w:tcPr>
          <w:p w:rsidR="00B24B73" w:rsidRPr="00B24B73" w:rsidRDefault="00B24B73" w:rsidP="00B24B73">
            <w:pPr>
              <w:spacing w:line="480" w:lineRule="auto"/>
              <w:rPr>
                <w:b/>
                <w:sz w:val="24"/>
                <w:szCs w:val="24"/>
              </w:rPr>
            </w:pPr>
            <w:r w:rsidRPr="00F41978">
              <w:rPr>
                <w:b/>
                <w:sz w:val="24"/>
                <w:szCs w:val="24"/>
              </w:rPr>
              <w:t xml:space="preserve">18) h </w:t>
            </w:r>
            <w:proofErr w:type="gramStart"/>
            <w:r w:rsidRPr="00F41978">
              <w:rPr>
                <w:b/>
                <w:sz w:val="24"/>
                <w:szCs w:val="24"/>
              </w:rPr>
              <w:t>indeksi :</w:t>
            </w:r>
            <w:bookmarkStart w:id="0" w:name="_GoBack"/>
            <w:bookmarkEnd w:id="0"/>
            <w:proofErr w:type="gramEnd"/>
          </w:p>
        </w:tc>
      </w:tr>
    </w:tbl>
    <w:p w:rsidR="00A00FFF" w:rsidRPr="00B24B73" w:rsidRDefault="00A00FFF" w:rsidP="008F776C"/>
    <w:p w:rsidR="00A00FFF" w:rsidRPr="00B24B73" w:rsidRDefault="00A00FFF" w:rsidP="008F776C"/>
    <w:p w:rsidR="0074151E" w:rsidRPr="00B24B73" w:rsidRDefault="0074151E" w:rsidP="008F776C"/>
    <w:p w:rsidR="0074151E" w:rsidRPr="00B24B73" w:rsidRDefault="00B24B73" w:rsidP="008F776C">
      <w:pPr>
        <w:rPr>
          <w:b/>
          <w:sz w:val="24"/>
          <w:szCs w:val="24"/>
        </w:rPr>
      </w:pPr>
      <w:r>
        <w:rPr>
          <w:b/>
          <w:sz w:val="24"/>
          <w:szCs w:val="24"/>
        </w:rPr>
        <w:t>19</w:t>
      </w:r>
      <w:r w:rsidR="0074151E" w:rsidRPr="00B24B73">
        <w:rPr>
          <w:b/>
          <w:sz w:val="24"/>
          <w:szCs w:val="24"/>
        </w:rPr>
        <w:t xml:space="preserve">) Doktora Sonrası Türkiye’deki bir araştırma kurumu, üniversite, projede </w:t>
      </w:r>
      <w:proofErr w:type="spellStart"/>
      <w:r w:rsidR="0074151E" w:rsidRPr="00B24B73">
        <w:rPr>
          <w:b/>
          <w:sz w:val="24"/>
          <w:szCs w:val="24"/>
        </w:rPr>
        <w:t>v.b</w:t>
      </w:r>
      <w:proofErr w:type="spellEnd"/>
      <w:r w:rsidR="0074151E" w:rsidRPr="00B24B73">
        <w:rPr>
          <w:b/>
          <w:sz w:val="24"/>
          <w:szCs w:val="24"/>
        </w:rPr>
        <w:t>. aldığınız aktif görevleri belirtiniz.</w:t>
      </w:r>
    </w:p>
    <w:p w:rsidR="00B24B73" w:rsidRPr="00116B75" w:rsidRDefault="00B24B73" w:rsidP="00B24B73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33354343" wp14:editId="1D622899">
                <wp:simplePos x="0" y="0"/>
                <wp:positionH relativeFrom="column">
                  <wp:posOffset>14605</wp:posOffset>
                </wp:positionH>
                <wp:positionV relativeFrom="paragraph">
                  <wp:posOffset>121285</wp:posOffset>
                </wp:positionV>
                <wp:extent cx="5760720" cy="0"/>
                <wp:effectExtent l="28575" t="35560" r="30480" b="31115"/>
                <wp:wrapNone/>
                <wp:docPr id="37" name="Düz Bağlayıcı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3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9.55pt" to="454.7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" o:allowincell="f" strokeweight="4.5pt"/>
            </w:pict>
          </mc:Fallback>
        </mc:AlternateContent>
      </w:r>
    </w:p>
    <w:p w:rsidR="0074151E" w:rsidRDefault="0074151E" w:rsidP="008F776C"/>
    <w:p w:rsidR="0074151E" w:rsidRDefault="0074151E" w:rsidP="008F776C"/>
    <w:p w:rsidR="00A00FFF" w:rsidRDefault="00A00FFF" w:rsidP="008F776C"/>
    <w:p w:rsidR="00A00FFF" w:rsidRPr="00116B75" w:rsidRDefault="00A00FFF" w:rsidP="008F776C"/>
    <w:p w:rsidR="008F776C" w:rsidRPr="00116B75" w:rsidRDefault="00B24B73" w:rsidP="008F776C">
      <w:pPr>
        <w:rPr>
          <w:b/>
          <w:sz w:val="24"/>
        </w:rPr>
      </w:pPr>
      <w:r>
        <w:rPr>
          <w:b/>
          <w:sz w:val="24"/>
        </w:rPr>
        <w:t>20</w:t>
      </w:r>
      <w:r w:rsidR="008F776C" w:rsidRPr="00116B75">
        <w:rPr>
          <w:b/>
          <w:sz w:val="24"/>
        </w:rPr>
        <w:t>) Daha önce almış olduğunuz Ödül(</w:t>
      </w:r>
      <w:proofErr w:type="spellStart"/>
      <w:r w:rsidR="008F776C" w:rsidRPr="00116B75">
        <w:rPr>
          <w:b/>
          <w:sz w:val="24"/>
        </w:rPr>
        <w:t>ler</w:t>
      </w:r>
      <w:proofErr w:type="spellEnd"/>
      <w:r w:rsidR="008F776C" w:rsidRPr="00116B75">
        <w:rPr>
          <w:b/>
          <w:sz w:val="24"/>
        </w:rPr>
        <w:t>) var mı? Varsa Belirtiniz:</w:t>
      </w:r>
    </w:p>
    <w:p w:rsidR="008F776C" w:rsidRPr="00116B75" w:rsidRDefault="008F776C" w:rsidP="008F776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31718AF" wp14:editId="681ABAB4">
                <wp:simplePos x="0" y="0"/>
                <wp:positionH relativeFrom="column">
                  <wp:posOffset>14605</wp:posOffset>
                </wp:positionH>
                <wp:positionV relativeFrom="paragraph">
                  <wp:posOffset>121285</wp:posOffset>
                </wp:positionV>
                <wp:extent cx="5760720" cy="0"/>
                <wp:effectExtent l="28575" t="35560" r="30480" b="31115"/>
                <wp:wrapNone/>
                <wp:docPr id="23" name="Düz Bağlayıcı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2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9.55pt" to="454.7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" o:allowincell="f" strokeweight="4.5pt"/>
            </w:pict>
          </mc:Fallback>
        </mc:AlternateContent>
      </w:r>
    </w:p>
    <w:p w:rsidR="008F776C" w:rsidRPr="00116B75" w:rsidRDefault="008F776C" w:rsidP="008F776C"/>
    <w:p w:rsidR="008F776C" w:rsidRPr="00116B75" w:rsidRDefault="008F776C" w:rsidP="008F776C"/>
    <w:p w:rsidR="008F776C" w:rsidRPr="00116B75" w:rsidRDefault="008F776C" w:rsidP="008F776C"/>
    <w:p w:rsidR="008F776C" w:rsidRPr="00116B75" w:rsidRDefault="008F776C" w:rsidP="008F776C">
      <w:r w:rsidRPr="00116B75">
        <w:br w:type="page"/>
      </w:r>
    </w:p>
    <w:p w:rsidR="008F776C" w:rsidRPr="00116B75" w:rsidRDefault="00B24B73" w:rsidP="008F776C">
      <w:pPr>
        <w:rPr>
          <w:b/>
          <w:sz w:val="24"/>
        </w:rPr>
      </w:pPr>
      <w:r>
        <w:rPr>
          <w:b/>
          <w:sz w:val="24"/>
        </w:rPr>
        <w:lastRenderedPageBreak/>
        <w:t>21</w:t>
      </w:r>
      <w:r w:rsidR="008F776C" w:rsidRPr="00116B75">
        <w:rPr>
          <w:b/>
          <w:sz w:val="24"/>
        </w:rPr>
        <w:t xml:space="preserve">) Proje veya Akademik Çalışma İçin Maddi Destek Aldınız mı? Aldınız İse Belirtiniz: </w:t>
      </w:r>
    </w:p>
    <w:p w:rsidR="008F776C" w:rsidRPr="00116B75" w:rsidRDefault="008F776C" w:rsidP="008F776C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4797004" wp14:editId="21CB477C">
                <wp:simplePos x="0" y="0"/>
                <wp:positionH relativeFrom="column">
                  <wp:posOffset>14605</wp:posOffset>
                </wp:positionH>
                <wp:positionV relativeFrom="paragraph">
                  <wp:posOffset>150495</wp:posOffset>
                </wp:positionV>
                <wp:extent cx="5760720" cy="0"/>
                <wp:effectExtent l="28575" t="28575" r="30480" b="28575"/>
                <wp:wrapNone/>
                <wp:docPr id="22" name="Düz Bağlayıcı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2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1.85pt" to="454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" o:allowincell="f" strokeweight="4.5pt"/>
            </w:pict>
          </mc:Fallback>
        </mc:AlternateContent>
      </w:r>
    </w:p>
    <w:p w:rsidR="008F776C" w:rsidRPr="00116B75" w:rsidRDefault="008F776C" w:rsidP="008F776C">
      <w:pPr>
        <w:rPr>
          <w:b/>
          <w:sz w:val="24"/>
        </w:rPr>
      </w:pPr>
    </w:p>
    <w:p w:rsidR="008F776C" w:rsidRPr="00116B75" w:rsidRDefault="008F776C" w:rsidP="008F776C">
      <w:pPr>
        <w:rPr>
          <w:b/>
          <w:sz w:val="24"/>
        </w:rPr>
      </w:pPr>
    </w:p>
    <w:p w:rsidR="008F776C" w:rsidRPr="00116B75" w:rsidRDefault="008F776C" w:rsidP="008F776C">
      <w:pPr>
        <w:rPr>
          <w:b/>
          <w:sz w:val="24"/>
        </w:rPr>
      </w:pPr>
    </w:p>
    <w:p w:rsidR="008F776C" w:rsidRPr="00116B75" w:rsidRDefault="008F776C" w:rsidP="008F776C">
      <w:pPr>
        <w:rPr>
          <w:b/>
          <w:sz w:val="24"/>
        </w:rPr>
      </w:pPr>
    </w:p>
    <w:p w:rsidR="008F776C" w:rsidRPr="00116B75" w:rsidRDefault="008F776C" w:rsidP="008F776C">
      <w:pPr>
        <w:rPr>
          <w:b/>
          <w:sz w:val="24"/>
        </w:rPr>
      </w:pPr>
    </w:p>
    <w:p w:rsidR="008F776C" w:rsidRPr="00116B75" w:rsidRDefault="008F776C" w:rsidP="008F776C">
      <w:pPr>
        <w:rPr>
          <w:b/>
          <w:sz w:val="24"/>
        </w:rPr>
      </w:pPr>
    </w:p>
    <w:p w:rsidR="008F776C" w:rsidRPr="00116B75" w:rsidRDefault="008F776C" w:rsidP="008F776C">
      <w:pPr>
        <w:rPr>
          <w:b/>
          <w:sz w:val="24"/>
        </w:rPr>
      </w:pPr>
    </w:p>
    <w:p w:rsidR="008F776C" w:rsidRPr="00116B75" w:rsidRDefault="008F776C" w:rsidP="008F776C">
      <w:pPr>
        <w:rPr>
          <w:b/>
          <w:sz w:val="24"/>
        </w:rPr>
      </w:pPr>
    </w:p>
    <w:p w:rsidR="008F776C" w:rsidRPr="00116B75" w:rsidRDefault="008F776C" w:rsidP="008F776C">
      <w:pPr>
        <w:rPr>
          <w:b/>
          <w:sz w:val="24"/>
        </w:rPr>
      </w:pPr>
    </w:p>
    <w:p w:rsidR="008F776C" w:rsidRPr="00116B75" w:rsidRDefault="008F776C" w:rsidP="008F776C">
      <w:pPr>
        <w:rPr>
          <w:b/>
          <w:sz w:val="24"/>
        </w:rPr>
      </w:pPr>
    </w:p>
    <w:p w:rsidR="008F776C" w:rsidRPr="00116B75" w:rsidRDefault="00B24B73" w:rsidP="008F776C">
      <w:pPr>
        <w:rPr>
          <w:b/>
          <w:sz w:val="24"/>
        </w:rPr>
      </w:pPr>
      <w:r>
        <w:rPr>
          <w:b/>
          <w:sz w:val="24"/>
        </w:rPr>
        <w:t>22</w:t>
      </w:r>
      <w:r w:rsidR="008F776C" w:rsidRPr="00116B75">
        <w:rPr>
          <w:b/>
          <w:sz w:val="24"/>
        </w:rPr>
        <w:t>) Halen Yapmakta Olduğunuz Çalışmalar:</w:t>
      </w:r>
    </w:p>
    <w:p w:rsidR="008F776C" w:rsidRPr="00116B75" w:rsidRDefault="008F776C" w:rsidP="008F776C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E822775" wp14:editId="32306AF4">
                <wp:simplePos x="0" y="0"/>
                <wp:positionH relativeFrom="column">
                  <wp:posOffset>14605</wp:posOffset>
                </wp:positionH>
                <wp:positionV relativeFrom="paragraph">
                  <wp:posOffset>121285</wp:posOffset>
                </wp:positionV>
                <wp:extent cx="5577840" cy="0"/>
                <wp:effectExtent l="28575" t="35560" r="32385" b="31115"/>
                <wp:wrapNone/>
                <wp:docPr id="21" name="Düz Bağlayıcı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2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9.55pt" to="440.3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" o:allowincell="f" strokeweight="4.5pt"/>
            </w:pict>
          </mc:Fallback>
        </mc:AlternateContent>
      </w:r>
    </w:p>
    <w:p w:rsidR="008F776C" w:rsidRPr="00116B75" w:rsidRDefault="008F776C" w:rsidP="008F776C">
      <w:pPr>
        <w:rPr>
          <w:b/>
          <w:sz w:val="24"/>
        </w:rPr>
      </w:pPr>
    </w:p>
    <w:p w:rsidR="008F776C" w:rsidRPr="00116B75" w:rsidRDefault="008F776C" w:rsidP="008F776C">
      <w:pPr>
        <w:rPr>
          <w:b/>
          <w:sz w:val="24"/>
        </w:rPr>
      </w:pPr>
    </w:p>
    <w:p w:rsidR="008F776C" w:rsidRPr="00116B75" w:rsidRDefault="008F776C" w:rsidP="008F776C">
      <w:pPr>
        <w:rPr>
          <w:b/>
          <w:sz w:val="24"/>
        </w:rPr>
      </w:pPr>
    </w:p>
    <w:p w:rsidR="008F776C" w:rsidRPr="00116B75" w:rsidRDefault="008F776C" w:rsidP="008F776C">
      <w:pPr>
        <w:rPr>
          <w:b/>
          <w:sz w:val="24"/>
        </w:rPr>
      </w:pPr>
    </w:p>
    <w:p w:rsidR="008F776C" w:rsidRPr="00116B75" w:rsidRDefault="008F776C" w:rsidP="008F776C">
      <w:pPr>
        <w:rPr>
          <w:b/>
          <w:sz w:val="24"/>
        </w:rPr>
      </w:pPr>
    </w:p>
    <w:p w:rsidR="008F776C" w:rsidRPr="00116B75" w:rsidRDefault="008F776C" w:rsidP="008F776C">
      <w:pPr>
        <w:rPr>
          <w:b/>
          <w:sz w:val="24"/>
        </w:rPr>
      </w:pPr>
    </w:p>
    <w:p w:rsidR="008F776C" w:rsidRPr="00116B75" w:rsidRDefault="008F776C" w:rsidP="008F776C">
      <w:pPr>
        <w:rPr>
          <w:b/>
          <w:sz w:val="24"/>
        </w:rPr>
      </w:pPr>
    </w:p>
    <w:p w:rsidR="008F776C" w:rsidRPr="00116B75" w:rsidRDefault="008F776C" w:rsidP="008F776C">
      <w:pPr>
        <w:rPr>
          <w:b/>
          <w:sz w:val="24"/>
        </w:rPr>
      </w:pPr>
    </w:p>
    <w:p w:rsidR="008F776C" w:rsidRPr="00116B75" w:rsidRDefault="00B24B73" w:rsidP="008F776C">
      <w:pPr>
        <w:rPr>
          <w:b/>
          <w:sz w:val="24"/>
        </w:rPr>
      </w:pPr>
      <w:r>
        <w:rPr>
          <w:b/>
          <w:sz w:val="24"/>
        </w:rPr>
        <w:t>23</w:t>
      </w:r>
      <w:r w:rsidR="008F776C" w:rsidRPr="00116B75">
        <w:rPr>
          <w:b/>
          <w:sz w:val="24"/>
        </w:rPr>
        <w:t>) Geçmişteki En Önemli Çalışmalarınız:</w:t>
      </w:r>
    </w:p>
    <w:p w:rsidR="008F776C" w:rsidRPr="00116B75" w:rsidRDefault="008F776C" w:rsidP="008F776C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683D601" wp14:editId="0AB5A328">
                <wp:simplePos x="0" y="0"/>
                <wp:positionH relativeFrom="column">
                  <wp:posOffset>14605</wp:posOffset>
                </wp:positionH>
                <wp:positionV relativeFrom="paragraph">
                  <wp:posOffset>91440</wp:posOffset>
                </wp:positionV>
                <wp:extent cx="5577840" cy="0"/>
                <wp:effectExtent l="28575" t="33655" r="32385" b="33020"/>
                <wp:wrapNone/>
                <wp:docPr id="20" name="Düz Bağlayıcı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2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7.2pt" to="440.3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" o:allowincell="f" strokeweight="4.5pt"/>
            </w:pict>
          </mc:Fallback>
        </mc:AlternateContent>
      </w:r>
    </w:p>
    <w:p w:rsidR="008F776C" w:rsidRPr="00116B75" w:rsidRDefault="008F776C" w:rsidP="008F776C">
      <w:pPr>
        <w:rPr>
          <w:b/>
          <w:sz w:val="24"/>
        </w:rPr>
      </w:pPr>
    </w:p>
    <w:p w:rsidR="008F776C" w:rsidRPr="00116B75" w:rsidRDefault="008F776C" w:rsidP="008F776C">
      <w:pPr>
        <w:rPr>
          <w:b/>
          <w:sz w:val="24"/>
        </w:rPr>
      </w:pPr>
    </w:p>
    <w:p w:rsidR="008F776C" w:rsidRPr="00116B75" w:rsidRDefault="008F776C" w:rsidP="008F776C">
      <w:pPr>
        <w:rPr>
          <w:b/>
          <w:sz w:val="24"/>
        </w:rPr>
      </w:pPr>
    </w:p>
    <w:p w:rsidR="008F776C" w:rsidRPr="00116B75" w:rsidRDefault="008F776C" w:rsidP="008F776C">
      <w:pPr>
        <w:rPr>
          <w:b/>
          <w:sz w:val="24"/>
        </w:rPr>
      </w:pPr>
    </w:p>
    <w:p w:rsidR="008F776C" w:rsidRPr="00116B75" w:rsidRDefault="008F776C" w:rsidP="008F776C">
      <w:pPr>
        <w:rPr>
          <w:b/>
          <w:sz w:val="24"/>
        </w:rPr>
      </w:pPr>
    </w:p>
    <w:p w:rsidR="008F776C" w:rsidRPr="00116B75" w:rsidRDefault="008F776C" w:rsidP="008F776C">
      <w:pPr>
        <w:rPr>
          <w:b/>
          <w:sz w:val="24"/>
        </w:rPr>
      </w:pPr>
    </w:p>
    <w:p w:rsidR="008F776C" w:rsidRPr="00116B75" w:rsidRDefault="008F776C" w:rsidP="008F776C">
      <w:pPr>
        <w:rPr>
          <w:b/>
          <w:sz w:val="24"/>
        </w:rPr>
      </w:pPr>
    </w:p>
    <w:p w:rsidR="008F776C" w:rsidRPr="00116B75" w:rsidRDefault="008F776C" w:rsidP="008F776C">
      <w:pPr>
        <w:rPr>
          <w:b/>
          <w:sz w:val="24"/>
        </w:rPr>
      </w:pPr>
    </w:p>
    <w:p w:rsidR="008F776C" w:rsidRPr="00116B75" w:rsidRDefault="008F776C" w:rsidP="008F776C">
      <w:pPr>
        <w:rPr>
          <w:b/>
          <w:sz w:val="24"/>
        </w:rPr>
      </w:pPr>
    </w:p>
    <w:p w:rsidR="008F776C" w:rsidRPr="00116B75" w:rsidRDefault="00B24B73" w:rsidP="008F776C">
      <w:pPr>
        <w:rPr>
          <w:b/>
          <w:sz w:val="24"/>
        </w:rPr>
      </w:pPr>
      <w:r>
        <w:rPr>
          <w:b/>
          <w:sz w:val="24"/>
        </w:rPr>
        <w:t>24</w:t>
      </w:r>
      <w:r w:rsidR="008F776C" w:rsidRPr="00116B75">
        <w:rPr>
          <w:b/>
          <w:sz w:val="24"/>
        </w:rPr>
        <w:t>) Varsa Kazanılmış Bilimsel Burslar:</w:t>
      </w:r>
    </w:p>
    <w:p w:rsidR="008F776C" w:rsidRPr="00116B75" w:rsidRDefault="008F776C" w:rsidP="008F776C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540F13F" wp14:editId="5773F52C">
                <wp:simplePos x="0" y="0"/>
                <wp:positionH relativeFrom="column">
                  <wp:posOffset>14605</wp:posOffset>
                </wp:positionH>
                <wp:positionV relativeFrom="paragraph">
                  <wp:posOffset>106680</wp:posOffset>
                </wp:positionV>
                <wp:extent cx="5577840" cy="0"/>
                <wp:effectExtent l="28575" t="33655" r="32385" b="33020"/>
                <wp:wrapNone/>
                <wp:docPr id="19" name="Düz Bağlayıcı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1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8.4pt" to="440.3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" o:allowincell="f" strokeweight="4.5pt"/>
            </w:pict>
          </mc:Fallback>
        </mc:AlternateContent>
      </w:r>
    </w:p>
    <w:p w:rsidR="008F776C" w:rsidRPr="00116B75" w:rsidRDefault="008F776C" w:rsidP="008F776C">
      <w:pPr>
        <w:rPr>
          <w:b/>
          <w:sz w:val="24"/>
        </w:rPr>
      </w:pPr>
    </w:p>
    <w:p w:rsidR="008F776C" w:rsidRPr="00116B75" w:rsidRDefault="008F776C" w:rsidP="008F776C">
      <w:pPr>
        <w:rPr>
          <w:b/>
          <w:sz w:val="24"/>
        </w:rPr>
      </w:pPr>
    </w:p>
    <w:p w:rsidR="008F776C" w:rsidRPr="00116B75" w:rsidRDefault="008F776C" w:rsidP="008F776C">
      <w:pPr>
        <w:rPr>
          <w:b/>
          <w:sz w:val="24"/>
        </w:rPr>
      </w:pPr>
      <w:r w:rsidRPr="00116B75">
        <w:rPr>
          <w:b/>
          <w:sz w:val="24"/>
        </w:rPr>
        <w:br w:type="page"/>
      </w:r>
    </w:p>
    <w:p w:rsidR="008F776C" w:rsidRPr="00116B75" w:rsidRDefault="00B24B73" w:rsidP="008F776C">
      <w:pPr>
        <w:rPr>
          <w:b/>
          <w:sz w:val="24"/>
        </w:rPr>
      </w:pPr>
      <w:r>
        <w:rPr>
          <w:b/>
          <w:sz w:val="24"/>
        </w:rPr>
        <w:lastRenderedPageBreak/>
        <w:t>25</w:t>
      </w:r>
      <w:r w:rsidR="008F776C" w:rsidRPr="00116B75">
        <w:rPr>
          <w:b/>
          <w:sz w:val="24"/>
        </w:rPr>
        <w:t>) Ulusal ve/veya Uluslararası Kuruluşlara Üyelikler:</w:t>
      </w:r>
    </w:p>
    <w:p w:rsidR="008F776C" w:rsidRPr="00116B75" w:rsidRDefault="008F776C" w:rsidP="008F776C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691796C" wp14:editId="65EBCEF1">
                <wp:simplePos x="0" y="0"/>
                <wp:positionH relativeFrom="column">
                  <wp:posOffset>14605</wp:posOffset>
                </wp:positionH>
                <wp:positionV relativeFrom="paragraph">
                  <wp:posOffset>121285</wp:posOffset>
                </wp:positionV>
                <wp:extent cx="5577840" cy="0"/>
                <wp:effectExtent l="28575" t="28575" r="32385" b="28575"/>
                <wp:wrapNone/>
                <wp:docPr id="18" name="Düz Bağlayıcı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1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9.55pt" to="440.3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" o:allowincell="f" strokeweight="4.5pt"/>
            </w:pict>
          </mc:Fallback>
        </mc:AlternateContent>
      </w:r>
    </w:p>
    <w:p w:rsidR="008F776C" w:rsidRPr="00116B75" w:rsidRDefault="008F776C" w:rsidP="008F776C">
      <w:pPr>
        <w:rPr>
          <w:b/>
          <w:sz w:val="24"/>
        </w:rPr>
      </w:pPr>
    </w:p>
    <w:p w:rsidR="008F776C" w:rsidRPr="00116B75" w:rsidRDefault="008F776C" w:rsidP="008F776C">
      <w:pPr>
        <w:rPr>
          <w:b/>
          <w:sz w:val="24"/>
        </w:rPr>
      </w:pPr>
    </w:p>
    <w:p w:rsidR="008F776C" w:rsidRPr="00116B75" w:rsidRDefault="008F776C" w:rsidP="008F776C">
      <w:pPr>
        <w:rPr>
          <w:b/>
          <w:sz w:val="24"/>
        </w:rPr>
      </w:pPr>
    </w:p>
    <w:p w:rsidR="008F776C" w:rsidRPr="00116B75" w:rsidRDefault="008F776C" w:rsidP="008F776C">
      <w:pPr>
        <w:rPr>
          <w:b/>
          <w:sz w:val="24"/>
        </w:rPr>
      </w:pPr>
    </w:p>
    <w:p w:rsidR="008F776C" w:rsidRPr="00116B75" w:rsidRDefault="008F776C" w:rsidP="008F776C">
      <w:pPr>
        <w:rPr>
          <w:b/>
          <w:sz w:val="24"/>
        </w:rPr>
      </w:pPr>
    </w:p>
    <w:p w:rsidR="008F776C" w:rsidRPr="00116B75" w:rsidRDefault="008F776C" w:rsidP="008F776C">
      <w:pPr>
        <w:rPr>
          <w:b/>
          <w:sz w:val="24"/>
        </w:rPr>
      </w:pPr>
    </w:p>
    <w:p w:rsidR="008F776C" w:rsidRPr="00116B75" w:rsidRDefault="008F776C" w:rsidP="008F776C">
      <w:pPr>
        <w:rPr>
          <w:b/>
          <w:sz w:val="24"/>
        </w:rPr>
      </w:pPr>
    </w:p>
    <w:p w:rsidR="008F776C" w:rsidRPr="00116B75" w:rsidRDefault="008F776C" w:rsidP="008F776C">
      <w:pPr>
        <w:rPr>
          <w:b/>
          <w:sz w:val="24"/>
        </w:rPr>
      </w:pPr>
    </w:p>
    <w:p w:rsidR="008F776C" w:rsidRPr="00116B75" w:rsidRDefault="008F776C" w:rsidP="008F776C">
      <w:pPr>
        <w:rPr>
          <w:b/>
          <w:sz w:val="24"/>
        </w:rPr>
      </w:pPr>
    </w:p>
    <w:p w:rsidR="008F776C" w:rsidRPr="00116B75" w:rsidRDefault="008F776C" w:rsidP="008F776C">
      <w:pPr>
        <w:rPr>
          <w:b/>
          <w:sz w:val="24"/>
        </w:rPr>
      </w:pPr>
    </w:p>
    <w:p w:rsidR="008F776C" w:rsidRPr="00116B75" w:rsidRDefault="008F776C" w:rsidP="008F776C">
      <w:pPr>
        <w:rPr>
          <w:b/>
          <w:sz w:val="24"/>
        </w:rPr>
      </w:pPr>
    </w:p>
    <w:p w:rsidR="008F776C" w:rsidRPr="00116B75" w:rsidRDefault="008F776C" w:rsidP="008F776C">
      <w:pPr>
        <w:rPr>
          <w:b/>
          <w:sz w:val="24"/>
        </w:rPr>
      </w:pPr>
    </w:p>
    <w:p w:rsidR="008F776C" w:rsidRPr="00116B75" w:rsidRDefault="008F776C" w:rsidP="008F776C">
      <w:pPr>
        <w:rPr>
          <w:b/>
          <w:sz w:val="24"/>
        </w:rPr>
      </w:pPr>
    </w:p>
    <w:p w:rsidR="008F776C" w:rsidRPr="00116B75" w:rsidRDefault="008F776C" w:rsidP="008F776C">
      <w:pPr>
        <w:rPr>
          <w:b/>
          <w:sz w:val="24"/>
        </w:rPr>
      </w:pPr>
    </w:p>
    <w:p w:rsidR="008F776C" w:rsidRPr="00116B75" w:rsidRDefault="008F776C" w:rsidP="008F776C">
      <w:pPr>
        <w:rPr>
          <w:b/>
          <w:sz w:val="24"/>
        </w:rPr>
      </w:pPr>
    </w:p>
    <w:p w:rsidR="008F776C" w:rsidRPr="00116B75" w:rsidRDefault="008F776C" w:rsidP="008F776C">
      <w:pPr>
        <w:rPr>
          <w:b/>
          <w:sz w:val="24"/>
        </w:rPr>
      </w:pPr>
    </w:p>
    <w:p w:rsidR="008F776C" w:rsidRPr="00116B75" w:rsidRDefault="008F776C" w:rsidP="008F776C">
      <w:pPr>
        <w:rPr>
          <w:b/>
          <w:sz w:val="24"/>
        </w:rPr>
      </w:pPr>
    </w:p>
    <w:p w:rsidR="008F776C" w:rsidRPr="00116B75" w:rsidRDefault="00B24B73" w:rsidP="008F776C">
      <w:pPr>
        <w:rPr>
          <w:b/>
          <w:sz w:val="24"/>
        </w:rPr>
      </w:pPr>
      <w:r>
        <w:rPr>
          <w:b/>
          <w:sz w:val="24"/>
        </w:rPr>
        <w:t>26</w:t>
      </w:r>
      <w:r w:rsidR="008F776C" w:rsidRPr="00116B75">
        <w:rPr>
          <w:b/>
          <w:sz w:val="24"/>
        </w:rPr>
        <w:t>) Ulusal ve/veya Uluslararası Bilimsel Dergilerde Görevler:*</w:t>
      </w:r>
    </w:p>
    <w:p w:rsidR="008F776C" w:rsidRPr="00116B75" w:rsidRDefault="008F776C" w:rsidP="008F776C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26EE1EC" wp14:editId="12DDE391">
                <wp:simplePos x="0" y="0"/>
                <wp:positionH relativeFrom="column">
                  <wp:posOffset>14605</wp:posOffset>
                </wp:positionH>
                <wp:positionV relativeFrom="paragraph">
                  <wp:posOffset>99060</wp:posOffset>
                </wp:positionV>
                <wp:extent cx="5577840" cy="0"/>
                <wp:effectExtent l="28575" t="31115" r="32385" b="35560"/>
                <wp:wrapNone/>
                <wp:docPr id="17" name="Düz Bağlayıcı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1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7.8pt" to="440.3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" o:allowincell="f" strokeweight="4.5pt"/>
            </w:pict>
          </mc:Fallback>
        </mc:AlternateContent>
      </w:r>
    </w:p>
    <w:p w:rsidR="008F776C" w:rsidRPr="00116B75" w:rsidRDefault="008F776C" w:rsidP="008F776C">
      <w:pPr>
        <w:rPr>
          <w:b/>
          <w:sz w:val="24"/>
        </w:rPr>
      </w:pPr>
    </w:p>
    <w:p w:rsidR="008F776C" w:rsidRPr="00116B75" w:rsidRDefault="008F776C" w:rsidP="008F776C">
      <w:pPr>
        <w:rPr>
          <w:b/>
          <w:sz w:val="24"/>
        </w:rPr>
      </w:pPr>
    </w:p>
    <w:p w:rsidR="008F776C" w:rsidRPr="00116B75" w:rsidRDefault="008F776C" w:rsidP="008F776C">
      <w:pPr>
        <w:rPr>
          <w:b/>
          <w:sz w:val="24"/>
        </w:rPr>
      </w:pPr>
    </w:p>
    <w:p w:rsidR="008F776C" w:rsidRPr="00116B75" w:rsidRDefault="008F776C" w:rsidP="008F776C">
      <w:pPr>
        <w:rPr>
          <w:b/>
          <w:sz w:val="24"/>
        </w:rPr>
      </w:pPr>
    </w:p>
    <w:p w:rsidR="008F776C" w:rsidRPr="00116B75" w:rsidRDefault="008F776C" w:rsidP="008F776C">
      <w:pPr>
        <w:rPr>
          <w:b/>
          <w:sz w:val="24"/>
        </w:rPr>
      </w:pPr>
    </w:p>
    <w:p w:rsidR="008F776C" w:rsidRPr="00116B75" w:rsidRDefault="008F776C" w:rsidP="008F776C">
      <w:pPr>
        <w:rPr>
          <w:b/>
          <w:sz w:val="24"/>
        </w:rPr>
      </w:pPr>
    </w:p>
    <w:p w:rsidR="008F776C" w:rsidRPr="00116B75" w:rsidRDefault="008F776C" w:rsidP="008F776C">
      <w:pPr>
        <w:rPr>
          <w:b/>
          <w:sz w:val="24"/>
        </w:rPr>
      </w:pPr>
    </w:p>
    <w:p w:rsidR="008F776C" w:rsidRPr="00116B75" w:rsidRDefault="008F776C" w:rsidP="008F776C">
      <w:pPr>
        <w:rPr>
          <w:b/>
          <w:sz w:val="24"/>
        </w:rPr>
      </w:pPr>
    </w:p>
    <w:p w:rsidR="008F776C" w:rsidRPr="00116B75" w:rsidRDefault="008F776C" w:rsidP="008F776C">
      <w:pPr>
        <w:rPr>
          <w:b/>
          <w:sz w:val="24"/>
        </w:rPr>
      </w:pPr>
    </w:p>
    <w:p w:rsidR="008F776C" w:rsidRPr="00116B75" w:rsidRDefault="008F776C" w:rsidP="008F776C">
      <w:pPr>
        <w:rPr>
          <w:b/>
          <w:sz w:val="24"/>
        </w:rPr>
      </w:pPr>
    </w:p>
    <w:p w:rsidR="008F776C" w:rsidRPr="00116B75" w:rsidRDefault="008F776C" w:rsidP="008F776C">
      <w:pPr>
        <w:rPr>
          <w:b/>
          <w:sz w:val="24"/>
        </w:rPr>
      </w:pPr>
    </w:p>
    <w:p w:rsidR="008F776C" w:rsidRPr="00116B75" w:rsidRDefault="008F776C" w:rsidP="008F776C">
      <w:pPr>
        <w:rPr>
          <w:b/>
          <w:sz w:val="24"/>
        </w:rPr>
      </w:pPr>
    </w:p>
    <w:p w:rsidR="008F776C" w:rsidRPr="00116B75" w:rsidRDefault="008F776C" w:rsidP="008F776C">
      <w:pPr>
        <w:rPr>
          <w:b/>
          <w:sz w:val="24"/>
        </w:rPr>
      </w:pPr>
    </w:p>
    <w:p w:rsidR="008F776C" w:rsidRPr="00116B75" w:rsidRDefault="00B24B73" w:rsidP="008F776C">
      <w:pPr>
        <w:rPr>
          <w:b/>
          <w:sz w:val="24"/>
        </w:rPr>
      </w:pPr>
      <w:r>
        <w:rPr>
          <w:b/>
          <w:sz w:val="24"/>
        </w:rPr>
        <w:t>27</w:t>
      </w:r>
      <w:r w:rsidR="008F776C" w:rsidRPr="00116B75">
        <w:rPr>
          <w:b/>
          <w:sz w:val="24"/>
        </w:rPr>
        <w:t>) Ulusal ve/veya Uluslararası Bilimsel Dergilerde Hakemlik:</w:t>
      </w:r>
    </w:p>
    <w:p w:rsidR="008F776C" w:rsidRPr="00116B75" w:rsidRDefault="008F776C" w:rsidP="008F776C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656FFA6E" wp14:editId="13E7361D">
                <wp:simplePos x="0" y="0"/>
                <wp:positionH relativeFrom="column">
                  <wp:posOffset>14605</wp:posOffset>
                </wp:positionH>
                <wp:positionV relativeFrom="paragraph">
                  <wp:posOffset>106680</wp:posOffset>
                </wp:positionV>
                <wp:extent cx="5577840" cy="0"/>
                <wp:effectExtent l="28575" t="28575" r="32385" b="28575"/>
                <wp:wrapNone/>
                <wp:docPr id="16" name="Düz Bağlayıcı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8.4pt" to="440.3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" o:allowincell="f" strokeweight="4.5pt"/>
            </w:pict>
          </mc:Fallback>
        </mc:AlternateContent>
      </w:r>
    </w:p>
    <w:p w:rsidR="008F776C" w:rsidRPr="00116B75" w:rsidRDefault="008F776C" w:rsidP="008F776C">
      <w:pPr>
        <w:rPr>
          <w:b/>
          <w:sz w:val="24"/>
        </w:rPr>
      </w:pPr>
    </w:p>
    <w:p w:rsidR="008F776C" w:rsidRPr="00116B75" w:rsidRDefault="008F776C" w:rsidP="008F776C">
      <w:pPr>
        <w:rPr>
          <w:b/>
          <w:sz w:val="24"/>
        </w:rPr>
      </w:pPr>
    </w:p>
    <w:p w:rsidR="008F776C" w:rsidRPr="00116B75" w:rsidRDefault="008F776C" w:rsidP="008F776C">
      <w:pPr>
        <w:rPr>
          <w:b/>
          <w:sz w:val="24"/>
        </w:rPr>
      </w:pPr>
    </w:p>
    <w:p w:rsidR="008F776C" w:rsidRPr="00116B75" w:rsidRDefault="008F776C" w:rsidP="008F776C">
      <w:pPr>
        <w:rPr>
          <w:b/>
          <w:sz w:val="24"/>
        </w:rPr>
      </w:pPr>
    </w:p>
    <w:p w:rsidR="008F776C" w:rsidRPr="00116B75" w:rsidRDefault="008F776C" w:rsidP="008F776C">
      <w:pPr>
        <w:rPr>
          <w:b/>
          <w:sz w:val="24"/>
        </w:rPr>
      </w:pPr>
    </w:p>
    <w:p w:rsidR="008F776C" w:rsidRPr="00116B75" w:rsidRDefault="008F776C" w:rsidP="008F776C">
      <w:pPr>
        <w:rPr>
          <w:b/>
          <w:sz w:val="24"/>
        </w:rPr>
      </w:pPr>
    </w:p>
    <w:p w:rsidR="008F776C" w:rsidRPr="00116B75" w:rsidRDefault="008F776C" w:rsidP="008F776C">
      <w:pPr>
        <w:rPr>
          <w:b/>
          <w:sz w:val="40"/>
        </w:rPr>
      </w:pPr>
    </w:p>
    <w:p w:rsidR="008F776C" w:rsidRPr="00116B75" w:rsidRDefault="008F776C" w:rsidP="008F776C">
      <w:pPr>
        <w:rPr>
          <w:b/>
          <w:sz w:val="40"/>
        </w:rPr>
      </w:pPr>
    </w:p>
    <w:p w:rsidR="008F776C" w:rsidRPr="00116B75" w:rsidRDefault="008F776C" w:rsidP="008F776C">
      <w:pPr>
        <w:rPr>
          <w:b/>
          <w:sz w:val="4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2813BC72" wp14:editId="183126F3">
                <wp:simplePos x="0" y="0"/>
                <wp:positionH relativeFrom="column">
                  <wp:posOffset>-76835</wp:posOffset>
                </wp:positionH>
                <wp:positionV relativeFrom="paragraph">
                  <wp:posOffset>215900</wp:posOffset>
                </wp:positionV>
                <wp:extent cx="5760720" cy="0"/>
                <wp:effectExtent l="13335" t="5715" r="7620" b="13335"/>
                <wp:wrapNone/>
                <wp:docPr id="15" name="Düz Bağlayıcı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17pt" to="447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" o:allowincell="f"/>
            </w:pict>
          </mc:Fallback>
        </mc:AlternateContent>
      </w:r>
    </w:p>
    <w:p w:rsidR="006A3186" w:rsidRPr="00116B75" w:rsidRDefault="008F776C" w:rsidP="006A3186">
      <w:pPr>
        <w:pStyle w:val="Balk2"/>
        <w:jc w:val="left"/>
        <w:rPr>
          <w:sz w:val="24"/>
        </w:rPr>
      </w:pPr>
      <w:r w:rsidRPr="00116B75">
        <w:rPr>
          <w:b w:val="0"/>
          <w:sz w:val="20"/>
        </w:rPr>
        <w:t>*Varsa Editörlük yaptığınız yayınların kimlik sayfalarını ekleyiniz.</w:t>
      </w:r>
      <w:r w:rsidRPr="00116B75">
        <w:rPr>
          <w:sz w:val="24"/>
        </w:rPr>
        <w:br w:type="page"/>
      </w:r>
      <w:r w:rsidR="00B24B73">
        <w:rPr>
          <w:sz w:val="24"/>
        </w:rPr>
        <w:lastRenderedPageBreak/>
        <w:t>28</w:t>
      </w:r>
      <w:r w:rsidR="006A3186" w:rsidRPr="00116B75">
        <w:rPr>
          <w:sz w:val="24"/>
        </w:rPr>
        <w:t>) Yayınlarınızın Listesi*</w:t>
      </w:r>
    </w:p>
    <w:p w:rsidR="006A3186" w:rsidRPr="00116B75" w:rsidRDefault="006A3186" w:rsidP="006A3186">
      <w:pPr>
        <w:numPr>
          <w:ilvl w:val="0"/>
          <w:numId w:val="5"/>
        </w:numPr>
        <w:tabs>
          <w:tab w:val="clear" w:pos="1068"/>
          <w:tab w:val="num" w:pos="720"/>
        </w:tabs>
        <w:ind w:left="720"/>
      </w:pPr>
      <w:r w:rsidRPr="00116B75">
        <w:t xml:space="preserve">En önemli yayınlarınızın </w:t>
      </w:r>
      <w:proofErr w:type="gramStart"/>
      <w:r w:rsidRPr="00116B75">
        <w:t>(</w:t>
      </w:r>
      <w:proofErr w:type="gramEnd"/>
      <w:r w:rsidRPr="00116B75">
        <w:t xml:space="preserve">en az üç, en fazla beş uluslararası yayının fotokopilerinin gönderilmesi gerekmektedir. </w:t>
      </w:r>
    </w:p>
    <w:p w:rsidR="006A3186" w:rsidRPr="00116B75" w:rsidRDefault="006A3186" w:rsidP="006A3186">
      <w:pPr>
        <w:numPr>
          <w:ilvl w:val="0"/>
          <w:numId w:val="5"/>
        </w:numPr>
        <w:tabs>
          <w:tab w:val="clear" w:pos="1068"/>
          <w:tab w:val="num" w:pos="720"/>
        </w:tabs>
        <w:ind w:left="720"/>
      </w:pPr>
      <w:r w:rsidRPr="00116B75">
        <w:t>Yayınlarınıza yapılan atıfları gösterir belgede bildirilen atıf sayılarını bu sayfada vereceğiniz yayın listenizde ilgili yayının hizasında ayrıca belirtiniz.</w:t>
      </w:r>
    </w:p>
    <w:p w:rsidR="006A3186" w:rsidRPr="00116B75" w:rsidRDefault="006A3186" w:rsidP="006A3186"/>
    <w:p w:rsidR="006A3186" w:rsidRPr="00116B75" w:rsidRDefault="006A3186" w:rsidP="006A3186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52CF8C61" wp14:editId="7F4948BD">
                <wp:simplePos x="0" y="0"/>
                <wp:positionH relativeFrom="column">
                  <wp:posOffset>14605</wp:posOffset>
                </wp:positionH>
                <wp:positionV relativeFrom="paragraph">
                  <wp:posOffset>4445</wp:posOffset>
                </wp:positionV>
                <wp:extent cx="5577840" cy="0"/>
                <wp:effectExtent l="28575" t="28575" r="32385" b="28575"/>
                <wp:wrapNone/>
                <wp:docPr id="14" name="Düz Bağlayıcı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1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.35pt" to="440.3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" o:allowincell="f" strokeweight="4.5pt"/>
            </w:pict>
          </mc:Fallback>
        </mc:AlternateContent>
      </w:r>
    </w:p>
    <w:p w:rsidR="006A3186" w:rsidRPr="00116B75" w:rsidRDefault="006A3186" w:rsidP="006A3186">
      <w:pPr>
        <w:pStyle w:val="Balk2"/>
      </w:pPr>
    </w:p>
    <w:p w:rsidR="006A3186" w:rsidRPr="00116B75" w:rsidRDefault="006A3186" w:rsidP="006A3186">
      <w:pPr>
        <w:pStyle w:val="Balk2"/>
      </w:pPr>
    </w:p>
    <w:p w:rsidR="006A3186" w:rsidRPr="00116B75" w:rsidRDefault="006A3186" w:rsidP="006A3186">
      <w:pPr>
        <w:pStyle w:val="Balk2"/>
      </w:pPr>
    </w:p>
    <w:p w:rsidR="006A3186" w:rsidRPr="00116B75" w:rsidRDefault="006A3186" w:rsidP="006A3186">
      <w:pPr>
        <w:pStyle w:val="Balk2"/>
      </w:pPr>
    </w:p>
    <w:p w:rsidR="006A3186" w:rsidRPr="00116B75" w:rsidRDefault="006A3186" w:rsidP="006A3186">
      <w:pPr>
        <w:pStyle w:val="Balk2"/>
      </w:pPr>
    </w:p>
    <w:p w:rsidR="006A3186" w:rsidRPr="00116B75" w:rsidRDefault="006A3186" w:rsidP="006A3186">
      <w:pPr>
        <w:pStyle w:val="Balk2"/>
      </w:pPr>
    </w:p>
    <w:p w:rsidR="006A3186" w:rsidRPr="00116B75" w:rsidRDefault="006A3186" w:rsidP="006A3186">
      <w:pPr>
        <w:pStyle w:val="Balk2"/>
      </w:pPr>
    </w:p>
    <w:p w:rsidR="006A3186" w:rsidRPr="00116B75" w:rsidRDefault="006A3186" w:rsidP="006A3186">
      <w:pPr>
        <w:pStyle w:val="Balk2"/>
      </w:pPr>
    </w:p>
    <w:p w:rsidR="006A3186" w:rsidRPr="00116B75" w:rsidRDefault="006A3186" w:rsidP="006A3186">
      <w:pPr>
        <w:pStyle w:val="Balk2"/>
      </w:pPr>
    </w:p>
    <w:p w:rsidR="006A3186" w:rsidRPr="00116B75" w:rsidRDefault="006A3186" w:rsidP="006A3186">
      <w:pPr>
        <w:pStyle w:val="Balk2"/>
      </w:pPr>
    </w:p>
    <w:p w:rsidR="006A3186" w:rsidRPr="00116B75" w:rsidRDefault="006A3186" w:rsidP="006A3186">
      <w:pPr>
        <w:pStyle w:val="Balk2"/>
      </w:pPr>
    </w:p>
    <w:p w:rsidR="006A3186" w:rsidRPr="00116B75" w:rsidRDefault="006A3186" w:rsidP="006A3186">
      <w:pPr>
        <w:pStyle w:val="Balk2"/>
      </w:pPr>
    </w:p>
    <w:p w:rsidR="006A3186" w:rsidRPr="00116B75" w:rsidRDefault="006A3186" w:rsidP="006A3186">
      <w:pPr>
        <w:pStyle w:val="Balk2"/>
      </w:pPr>
    </w:p>
    <w:p w:rsidR="006A3186" w:rsidRPr="00116B75" w:rsidRDefault="006A3186" w:rsidP="006A3186">
      <w:pPr>
        <w:pStyle w:val="Balk2"/>
      </w:pPr>
    </w:p>
    <w:p w:rsidR="006A3186" w:rsidRPr="00116B75" w:rsidRDefault="006A3186" w:rsidP="006A3186">
      <w:pPr>
        <w:pStyle w:val="Balk2"/>
      </w:pPr>
    </w:p>
    <w:p w:rsidR="006A3186" w:rsidRPr="00116B75" w:rsidRDefault="006A3186" w:rsidP="006A3186">
      <w:pPr>
        <w:pStyle w:val="Balk2"/>
      </w:pPr>
    </w:p>
    <w:p w:rsidR="006A3186" w:rsidRPr="00116B75" w:rsidRDefault="006A3186" w:rsidP="006A3186">
      <w:pPr>
        <w:pStyle w:val="Balk2"/>
      </w:pPr>
    </w:p>
    <w:p w:rsidR="006A3186" w:rsidRPr="00116B75" w:rsidRDefault="006A3186" w:rsidP="006A3186">
      <w:pPr>
        <w:pStyle w:val="Balk2"/>
      </w:pPr>
    </w:p>
    <w:p w:rsidR="006A3186" w:rsidRPr="00116B75" w:rsidRDefault="006A3186" w:rsidP="006A3186">
      <w:pPr>
        <w:pStyle w:val="Balk2"/>
      </w:pPr>
    </w:p>
    <w:p w:rsidR="006A3186" w:rsidRPr="00116B75" w:rsidRDefault="006A3186" w:rsidP="006A3186">
      <w:pPr>
        <w:pStyle w:val="Balk2"/>
      </w:pPr>
    </w:p>
    <w:p w:rsidR="006A3186" w:rsidRPr="00116B75" w:rsidRDefault="006A3186" w:rsidP="006A3186">
      <w:pPr>
        <w:pStyle w:val="Balk2"/>
      </w:pPr>
    </w:p>
    <w:p w:rsidR="006A3186" w:rsidRPr="00116B75" w:rsidRDefault="006A3186" w:rsidP="006A3186">
      <w:pPr>
        <w:pStyle w:val="Balk2"/>
      </w:pPr>
    </w:p>
    <w:p w:rsidR="006A3186" w:rsidRPr="00116B75" w:rsidRDefault="006A3186" w:rsidP="006A3186">
      <w:pPr>
        <w:pStyle w:val="Balk2"/>
      </w:pPr>
    </w:p>
    <w:p w:rsidR="006A3186" w:rsidRPr="00116B75" w:rsidRDefault="006A3186" w:rsidP="006A3186">
      <w:pPr>
        <w:pStyle w:val="Balk2"/>
      </w:pPr>
    </w:p>
    <w:p w:rsidR="006A3186" w:rsidRPr="00116B75" w:rsidRDefault="006A3186" w:rsidP="006A3186">
      <w:pPr>
        <w:pStyle w:val="Balk2"/>
      </w:pPr>
    </w:p>
    <w:p w:rsidR="006A3186" w:rsidRPr="00116B75" w:rsidRDefault="006A3186" w:rsidP="006A3186">
      <w:pPr>
        <w:pStyle w:val="Balk2"/>
      </w:pPr>
    </w:p>
    <w:p w:rsidR="006A3186" w:rsidRPr="00116B75" w:rsidRDefault="006A3186" w:rsidP="006A3186">
      <w:pPr>
        <w:pStyle w:val="Balk2"/>
      </w:pPr>
    </w:p>
    <w:p w:rsidR="006A3186" w:rsidRPr="00116B75" w:rsidRDefault="006A3186" w:rsidP="006A3186">
      <w:pPr>
        <w:pStyle w:val="Balk2"/>
      </w:pPr>
    </w:p>
    <w:p w:rsidR="006A3186" w:rsidRPr="00116B75" w:rsidRDefault="006A3186" w:rsidP="006A3186">
      <w:pPr>
        <w:pStyle w:val="Balk2"/>
      </w:pPr>
    </w:p>
    <w:p w:rsidR="006A3186" w:rsidRPr="00116B75" w:rsidRDefault="006A3186" w:rsidP="006A3186">
      <w:pPr>
        <w:pStyle w:val="Balk2"/>
      </w:pPr>
    </w:p>
    <w:p w:rsidR="006A3186" w:rsidRPr="00116B75" w:rsidRDefault="006A3186" w:rsidP="006A3186"/>
    <w:p w:rsidR="006A3186" w:rsidRPr="00116B75" w:rsidRDefault="006A3186" w:rsidP="006A3186"/>
    <w:p w:rsidR="006A3186" w:rsidRPr="00116B75" w:rsidRDefault="006A3186" w:rsidP="006A3186"/>
    <w:p w:rsidR="006A3186" w:rsidRPr="00116B75" w:rsidRDefault="006A3186" w:rsidP="006A3186">
      <w:pPr>
        <w:pStyle w:val="Balk2"/>
      </w:pPr>
      <w:r>
        <w:rPr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39788341" wp14:editId="5F50338C">
                <wp:simplePos x="0" y="0"/>
                <wp:positionH relativeFrom="column">
                  <wp:posOffset>-76835</wp:posOffset>
                </wp:positionH>
                <wp:positionV relativeFrom="paragraph">
                  <wp:posOffset>149860</wp:posOffset>
                </wp:positionV>
                <wp:extent cx="5760720" cy="0"/>
                <wp:effectExtent l="13335" t="5080" r="7620" b="13970"/>
                <wp:wrapNone/>
                <wp:docPr id="13" name="Düz Bağlayıcı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1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11.8pt" to="447.5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" o:allowincell="f"/>
            </w:pict>
          </mc:Fallback>
        </mc:AlternateContent>
      </w:r>
    </w:p>
    <w:p w:rsidR="006A3186" w:rsidRPr="00116B75" w:rsidRDefault="006A3186" w:rsidP="006A3186">
      <w:pPr>
        <w:pStyle w:val="Balk2"/>
        <w:jc w:val="left"/>
        <w:rPr>
          <w:sz w:val="20"/>
        </w:rPr>
      </w:pPr>
      <w:r w:rsidRPr="00116B75">
        <w:rPr>
          <w:sz w:val="20"/>
        </w:rPr>
        <w:t xml:space="preserve">* </w:t>
      </w:r>
      <w:r w:rsidRPr="00116B75">
        <w:rPr>
          <w:b w:val="0"/>
          <w:sz w:val="20"/>
        </w:rPr>
        <w:t>Uluslararası Hakemli Dergilere kabul edilmiş eserlerinin kabul belgelerini ekleyiniz.</w:t>
      </w:r>
      <w:r>
        <w:rPr>
          <w:b w:val="0"/>
          <w:sz w:val="20"/>
        </w:rPr>
        <w:t xml:space="preserve"> Yayın listesini yazarak ya da ayrıca verebilirsiniz.</w:t>
      </w:r>
      <w:r w:rsidRPr="00116B75">
        <w:rPr>
          <w:sz w:val="20"/>
        </w:rPr>
        <w:br w:type="page"/>
      </w:r>
    </w:p>
    <w:p w:rsidR="006A3186" w:rsidRPr="00116B75" w:rsidRDefault="006A3186" w:rsidP="006A3186">
      <w:pPr>
        <w:pStyle w:val="Balk2"/>
      </w:pPr>
    </w:p>
    <w:p w:rsidR="006A3186" w:rsidRPr="00116B75" w:rsidRDefault="00B24B73" w:rsidP="006A3186">
      <w:pPr>
        <w:pStyle w:val="Balk2"/>
        <w:rPr>
          <w:sz w:val="24"/>
        </w:rPr>
      </w:pPr>
      <w:r>
        <w:rPr>
          <w:sz w:val="24"/>
        </w:rPr>
        <w:t>29</w:t>
      </w:r>
      <w:r w:rsidR="006A3186" w:rsidRPr="00116B75">
        <w:rPr>
          <w:sz w:val="24"/>
        </w:rPr>
        <w:t>) Bilimsel Referanslar:*</w:t>
      </w:r>
    </w:p>
    <w:p w:rsidR="006A3186" w:rsidRPr="00116B75" w:rsidRDefault="006A3186" w:rsidP="006A3186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22D66105" wp14:editId="1554CA85">
                <wp:simplePos x="0" y="0"/>
                <wp:positionH relativeFrom="column">
                  <wp:posOffset>14605</wp:posOffset>
                </wp:positionH>
                <wp:positionV relativeFrom="paragraph">
                  <wp:posOffset>136525</wp:posOffset>
                </wp:positionV>
                <wp:extent cx="5760720" cy="0"/>
                <wp:effectExtent l="28575" t="28575" r="30480" b="28575"/>
                <wp:wrapNone/>
                <wp:docPr id="12" name="Düz Bağlayıcı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1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0.75pt" to="454.7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" o:allowincell="f" strokeweight="4.5pt"/>
            </w:pict>
          </mc:Fallback>
        </mc:AlternateContent>
      </w:r>
    </w:p>
    <w:p w:rsidR="006A3186" w:rsidRPr="00116B75" w:rsidRDefault="006A3186" w:rsidP="006A3186"/>
    <w:p w:rsidR="006A3186" w:rsidRPr="00116B75" w:rsidRDefault="006A3186" w:rsidP="006A3186"/>
    <w:p w:rsidR="006A3186" w:rsidRPr="00116B75" w:rsidRDefault="006A3186" w:rsidP="006A31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6A3186" w:rsidRPr="00116B75" w:rsidTr="007A6952">
        <w:trPr>
          <w:cantSplit/>
        </w:trPr>
        <w:tc>
          <w:tcPr>
            <w:tcW w:w="9210" w:type="dxa"/>
            <w:gridSpan w:val="3"/>
          </w:tcPr>
          <w:p w:rsidR="006A3186" w:rsidRPr="00116B75" w:rsidRDefault="006A3186" w:rsidP="007A6952">
            <w:r w:rsidRPr="00116B75">
              <w:t>Referans 1</w:t>
            </w:r>
          </w:p>
        </w:tc>
      </w:tr>
      <w:tr w:rsidR="006A3186" w:rsidRPr="00116B75" w:rsidTr="007A6952">
        <w:trPr>
          <w:cantSplit/>
        </w:trPr>
        <w:tc>
          <w:tcPr>
            <w:tcW w:w="3070" w:type="dxa"/>
          </w:tcPr>
          <w:p w:rsidR="006A3186" w:rsidRPr="00116B75" w:rsidRDefault="006A3186" w:rsidP="007A6952">
            <w:r w:rsidRPr="00116B75">
              <w:t>Soyadı:</w:t>
            </w:r>
          </w:p>
        </w:tc>
        <w:tc>
          <w:tcPr>
            <w:tcW w:w="3070" w:type="dxa"/>
          </w:tcPr>
          <w:p w:rsidR="006A3186" w:rsidRPr="00116B75" w:rsidRDefault="006A3186" w:rsidP="007A6952">
            <w:r w:rsidRPr="00116B75">
              <w:t>Adı:</w:t>
            </w:r>
          </w:p>
        </w:tc>
        <w:tc>
          <w:tcPr>
            <w:tcW w:w="3070" w:type="dxa"/>
          </w:tcPr>
          <w:p w:rsidR="006A3186" w:rsidRPr="00116B75" w:rsidRDefault="006A3186" w:rsidP="007A6952">
            <w:proofErr w:type="spellStart"/>
            <w:r w:rsidRPr="00116B75">
              <w:t>Ünvanı</w:t>
            </w:r>
            <w:proofErr w:type="spellEnd"/>
            <w:r w:rsidRPr="00116B75">
              <w:t>:</w:t>
            </w:r>
          </w:p>
          <w:p w:rsidR="006A3186" w:rsidRPr="00116B75" w:rsidRDefault="006A3186" w:rsidP="007A6952"/>
        </w:tc>
      </w:tr>
      <w:tr w:rsidR="006A3186" w:rsidRPr="00116B75" w:rsidTr="007A6952">
        <w:trPr>
          <w:cantSplit/>
        </w:trPr>
        <w:tc>
          <w:tcPr>
            <w:tcW w:w="9210" w:type="dxa"/>
            <w:gridSpan w:val="3"/>
          </w:tcPr>
          <w:p w:rsidR="006A3186" w:rsidRPr="00116B75" w:rsidRDefault="006A3186" w:rsidP="007A6952">
            <w:r w:rsidRPr="00116B75">
              <w:t>Bölüm:</w:t>
            </w:r>
          </w:p>
          <w:p w:rsidR="006A3186" w:rsidRPr="00116B75" w:rsidRDefault="006A3186" w:rsidP="007A6952"/>
        </w:tc>
      </w:tr>
      <w:tr w:rsidR="006A3186" w:rsidRPr="00116B75" w:rsidTr="007A6952">
        <w:trPr>
          <w:cantSplit/>
        </w:trPr>
        <w:tc>
          <w:tcPr>
            <w:tcW w:w="9210" w:type="dxa"/>
            <w:gridSpan w:val="3"/>
          </w:tcPr>
          <w:p w:rsidR="006A3186" w:rsidRPr="00116B75" w:rsidRDefault="006A3186" w:rsidP="007A6952">
            <w:r w:rsidRPr="00116B75">
              <w:t>Üniversite / Fakülte / Enstitü:</w:t>
            </w:r>
          </w:p>
          <w:p w:rsidR="006A3186" w:rsidRPr="00116B75" w:rsidRDefault="006A3186" w:rsidP="007A6952"/>
          <w:p w:rsidR="006A3186" w:rsidRPr="00116B75" w:rsidRDefault="006A3186" w:rsidP="007A6952"/>
        </w:tc>
      </w:tr>
      <w:tr w:rsidR="006A3186" w:rsidRPr="00116B75" w:rsidTr="007A6952">
        <w:trPr>
          <w:cantSplit/>
        </w:trPr>
        <w:tc>
          <w:tcPr>
            <w:tcW w:w="9210" w:type="dxa"/>
            <w:gridSpan w:val="3"/>
          </w:tcPr>
          <w:p w:rsidR="006A3186" w:rsidRPr="00116B75" w:rsidRDefault="006A3186" w:rsidP="007A6952">
            <w:r w:rsidRPr="00116B75">
              <w:t>Adres:</w:t>
            </w:r>
          </w:p>
          <w:p w:rsidR="006A3186" w:rsidRPr="00116B75" w:rsidRDefault="006A3186" w:rsidP="007A6952"/>
          <w:p w:rsidR="006A3186" w:rsidRPr="00116B75" w:rsidRDefault="006A3186" w:rsidP="007A6952"/>
        </w:tc>
      </w:tr>
      <w:tr w:rsidR="006A3186" w:rsidRPr="00116B75" w:rsidTr="007A6952">
        <w:tc>
          <w:tcPr>
            <w:tcW w:w="3070" w:type="dxa"/>
          </w:tcPr>
          <w:p w:rsidR="006A3186" w:rsidRPr="00116B75" w:rsidRDefault="006A3186" w:rsidP="007A6952">
            <w:r w:rsidRPr="00116B75">
              <w:t>Tel:</w:t>
            </w:r>
          </w:p>
        </w:tc>
        <w:tc>
          <w:tcPr>
            <w:tcW w:w="3070" w:type="dxa"/>
          </w:tcPr>
          <w:p w:rsidR="006A3186" w:rsidRPr="00116B75" w:rsidRDefault="006A3186" w:rsidP="007A6952">
            <w:r w:rsidRPr="00116B75">
              <w:t>Faks:</w:t>
            </w:r>
          </w:p>
        </w:tc>
        <w:tc>
          <w:tcPr>
            <w:tcW w:w="3070" w:type="dxa"/>
          </w:tcPr>
          <w:p w:rsidR="006A3186" w:rsidRPr="00116B75" w:rsidRDefault="006A3186" w:rsidP="007A6952">
            <w:r w:rsidRPr="00116B75">
              <w:t>E-mail:</w:t>
            </w:r>
          </w:p>
          <w:p w:rsidR="006A3186" w:rsidRPr="00116B75" w:rsidRDefault="006A3186" w:rsidP="007A6952"/>
        </w:tc>
      </w:tr>
    </w:tbl>
    <w:p w:rsidR="006A3186" w:rsidRPr="00116B75" w:rsidRDefault="006A3186" w:rsidP="006A31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6A3186" w:rsidRPr="00116B75" w:rsidTr="007A6952">
        <w:trPr>
          <w:cantSplit/>
        </w:trPr>
        <w:tc>
          <w:tcPr>
            <w:tcW w:w="9210" w:type="dxa"/>
            <w:gridSpan w:val="3"/>
          </w:tcPr>
          <w:p w:rsidR="006A3186" w:rsidRPr="00116B75" w:rsidRDefault="006A3186" w:rsidP="007A6952">
            <w:r w:rsidRPr="00116B75">
              <w:t>Referans 2</w:t>
            </w:r>
          </w:p>
        </w:tc>
      </w:tr>
      <w:tr w:rsidR="006A3186" w:rsidRPr="00116B75" w:rsidTr="007A6952">
        <w:trPr>
          <w:cantSplit/>
        </w:trPr>
        <w:tc>
          <w:tcPr>
            <w:tcW w:w="3070" w:type="dxa"/>
          </w:tcPr>
          <w:p w:rsidR="006A3186" w:rsidRPr="00116B75" w:rsidRDefault="006A3186" w:rsidP="007A6952">
            <w:r w:rsidRPr="00116B75">
              <w:t>Soyadı:</w:t>
            </w:r>
          </w:p>
        </w:tc>
        <w:tc>
          <w:tcPr>
            <w:tcW w:w="3070" w:type="dxa"/>
          </w:tcPr>
          <w:p w:rsidR="006A3186" w:rsidRPr="00116B75" w:rsidRDefault="006A3186" w:rsidP="007A6952">
            <w:r w:rsidRPr="00116B75">
              <w:t>Adı:</w:t>
            </w:r>
          </w:p>
        </w:tc>
        <w:tc>
          <w:tcPr>
            <w:tcW w:w="3070" w:type="dxa"/>
          </w:tcPr>
          <w:p w:rsidR="006A3186" w:rsidRPr="00116B75" w:rsidRDefault="006A3186" w:rsidP="007A6952">
            <w:proofErr w:type="spellStart"/>
            <w:r w:rsidRPr="00116B75">
              <w:t>Ünvanı</w:t>
            </w:r>
            <w:proofErr w:type="spellEnd"/>
            <w:r w:rsidRPr="00116B75">
              <w:t>:</w:t>
            </w:r>
          </w:p>
          <w:p w:rsidR="006A3186" w:rsidRPr="00116B75" w:rsidRDefault="006A3186" w:rsidP="007A6952"/>
        </w:tc>
      </w:tr>
      <w:tr w:rsidR="006A3186" w:rsidRPr="00116B75" w:rsidTr="007A6952">
        <w:trPr>
          <w:cantSplit/>
        </w:trPr>
        <w:tc>
          <w:tcPr>
            <w:tcW w:w="9210" w:type="dxa"/>
            <w:gridSpan w:val="3"/>
          </w:tcPr>
          <w:p w:rsidR="006A3186" w:rsidRPr="00116B75" w:rsidRDefault="006A3186" w:rsidP="007A6952">
            <w:r w:rsidRPr="00116B75">
              <w:t>Bölüm:</w:t>
            </w:r>
          </w:p>
          <w:p w:rsidR="006A3186" w:rsidRPr="00116B75" w:rsidRDefault="006A3186" w:rsidP="007A6952"/>
        </w:tc>
      </w:tr>
      <w:tr w:rsidR="006A3186" w:rsidRPr="00116B75" w:rsidTr="007A6952">
        <w:trPr>
          <w:cantSplit/>
        </w:trPr>
        <w:tc>
          <w:tcPr>
            <w:tcW w:w="9210" w:type="dxa"/>
            <w:gridSpan w:val="3"/>
          </w:tcPr>
          <w:p w:rsidR="006A3186" w:rsidRPr="00116B75" w:rsidRDefault="006A3186" w:rsidP="007A6952">
            <w:r w:rsidRPr="00116B75">
              <w:t>Üniversite / Fakülte / Enstitü:</w:t>
            </w:r>
          </w:p>
          <w:p w:rsidR="006A3186" w:rsidRPr="00116B75" w:rsidRDefault="006A3186" w:rsidP="007A6952"/>
          <w:p w:rsidR="006A3186" w:rsidRPr="00116B75" w:rsidRDefault="006A3186" w:rsidP="007A6952"/>
        </w:tc>
      </w:tr>
      <w:tr w:rsidR="006A3186" w:rsidRPr="00116B75" w:rsidTr="007A6952">
        <w:trPr>
          <w:cantSplit/>
        </w:trPr>
        <w:tc>
          <w:tcPr>
            <w:tcW w:w="9210" w:type="dxa"/>
            <w:gridSpan w:val="3"/>
          </w:tcPr>
          <w:p w:rsidR="006A3186" w:rsidRPr="00116B75" w:rsidRDefault="006A3186" w:rsidP="007A6952">
            <w:r w:rsidRPr="00116B75">
              <w:t>Adres:</w:t>
            </w:r>
          </w:p>
          <w:p w:rsidR="006A3186" w:rsidRPr="00116B75" w:rsidRDefault="006A3186" w:rsidP="007A6952"/>
          <w:p w:rsidR="006A3186" w:rsidRPr="00116B75" w:rsidRDefault="006A3186" w:rsidP="007A6952"/>
        </w:tc>
      </w:tr>
      <w:tr w:rsidR="006A3186" w:rsidRPr="00116B75" w:rsidTr="007A6952">
        <w:tc>
          <w:tcPr>
            <w:tcW w:w="3070" w:type="dxa"/>
          </w:tcPr>
          <w:p w:rsidR="006A3186" w:rsidRPr="00116B75" w:rsidRDefault="006A3186" w:rsidP="007A6952">
            <w:r w:rsidRPr="00116B75">
              <w:t>Tel:</w:t>
            </w:r>
          </w:p>
        </w:tc>
        <w:tc>
          <w:tcPr>
            <w:tcW w:w="3070" w:type="dxa"/>
          </w:tcPr>
          <w:p w:rsidR="006A3186" w:rsidRPr="00116B75" w:rsidRDefault="006A3186" w:rsidP="007A6952">
            <w:r w:rsidRPr="00116B75">
              <w:t>Faks:</w:t>
            </w:r>
          </w:p>
        </w:tc>
        <w:tc>
          <w:tcPr>
            <w:tcW w:w="3070" w:type="dxa"/>
          </w:tcPr>
          <w:p w:rsidR="006A3186" w:rsidRPr="00116B75" w:rsidRDefault="006A3186" w:rsidP="007A6952">
            <w:r w:rsidRPr="00116B75">
              <w:t>E-mail:</w:t>
            </w:r>
          </w:p>
          <w:p w:rsidR="006A3186" w:rsidRPr="00116B75" w:rsidRDefault="006A3186" w:rsidP="007A6952"/>
        </w:tc>
      </w:tr>
    </w:tbl>
    <w:p w:rsidR="006A3186" w:rsidRPr="00116B75" w:rsidRDefault="006A3186" w:rsidP="006A31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6A3186" w:rsidRPr="00116B75" w:rsidTr="007A6952">
        <w:trPr>
          <w:cantSplit/>
        </w:trPr>
        <w:tc>
          <w:tcPr>
            <w:tcW w:w="9210" w:type="dxa"/>
            <w:gridSpan w:val="3"/>
          </w:tcPr>
          <w:p w:rsidR="006A3186" w:rsidRPr="00116B75" w:rsidRDefault="006A3186" w:rsidP="007A6952">
            <w:r w:rsidRPr="00116B75">
              <w:t>Referans 3</w:t>
            </w:r>
          </w:p>
        </w:tc>
      </w:tr>
      <w:tr w:rsidR="006A3186" w:rsidRPr="00116B75" w:rsidTr="007A6952">
        <w:trPr>
          <w:cantSplit/>
        </w:trPr>
        <w:tc>
          <w:tcPr>
            <w:tcW w:w="3070" w:type="dxa"/>
          </w:tcPr>
          <w:p w:rsidR="006A3186" w:rsidRPr="00116B75" w:rsidRDefault="006A3186" w:rsidP="007A6952">
            <w:r w:rsidRPr="00116B75">
              <w:t>Soyadı:</w:t>
            </w:r>
          </w:p>
        </w:tc>
        <w:tc>
          <w:tcPr>
            <w:tcW w:w="3070" w:type="dxa"/>
          </w:tcPr>
          <w:p w:rsidR="006A3186" w:rsidRPr="00116B75" w:rsidRDefault="006A3186" w:rsidP="007A6952">
            <w:r w:rsidRPr="00116B75">
              <w:t>Adı:</w:t>
            </w:r>
          </w:p>
        </w:tc>
        <w:tc>
          <w:tcPr>
            <w:tcW w:w="3070" w:type="dxa"/>
          </w:tcPr>
          <w:p w:rsidR="006A3186" w:rsidRPr="00116B75" w:rsidRDefault="006A3186" w:rsidP="007A6952">
            <w:proofErr w:type="spellStart"/>
            <w:r w:rsidRPr="00116B75">
              <w:t>Ünvanı</w:t>
            </w:r>
            <w:proofErr w:type="spellEnd"/>
            <w:r w:rsidRPr="00116B75">
              <w:t>:</w:t>
            </w:r>
          </w:p>
          <w:p w:rsidR="006A3186" w:rsidRPr="00116B75" w:rsidRDefault="006A3186" w:rsidP="007A6952"/>
        </w:tc>
      </w:tr>
      <w:tr w:rsidR="006A3186" w:rsidRPr="00116B75" w:rsidTr="007A6952">
        <w:trPr>
          <w:cantSplit/>
        </w:trPr>
        <w:tc>
          <w:tcPr>
            <w:tcW w:w="9210" w:type="dxa"/>
            <w:gridSpan w:val="3"/>
          </w:tcPr>
          <w:p w:rsidR="006A3186" w:rsidRPr="00116B75" w:rsidRDefault="006A3186" w:rsidP="007A6952">
            <w:r w:rsidRPr="00116B75">
              <w:t>Bölüm:</w:t>
            </w:r>
          </w:p>
          <w:p w:rsidR="006A3186" w:rsidRPr="00116B75" w:rsidRDefault="006A3186" w:rsidP="007A6952"/>
        </w:tc>
      </w:tr>
      <w:tr w:rsidR="006A3186" w:rsidRPr="00116B75" w:rsidTr="007A6952">
        <w:trPr>
          <w:cantSplit/>
        </w:trPr>
        <w:tc>
          <w:tcPr>
            <w:tcW w:w="9210" w:type="dxa"/>
            <w:gridSpan w:val="3"/>
          </w:tcPr>
          <w:p w:rsidR="006A3186" w:rsidRPr="00116B75" w:rsidRDefault="006A3186" w:rsidP="007A6952">
            <w:r w:rsidRPr="00116B75">
              <w:t>Üniversite / Fakülte / Enstitü:</w:t>
            </w:r>
          </w:p>
          <w:p w:rsidR="006A3186" w:rsidRPr="00116B75" w:rsidRDefault="006A3186" w:rsidP="007A6952"/>
          <w:p w:rsidR="006A3186" w:rsidRPr="00116B75" w:rsidRDefault="006A3186" w:rsidP="007A6952"/>
        </w:tc>
      </w:tr>
      <w:tr w:rsidR="006A3186" w:rsidRPr="00116B75" w:rsidTr="007A6952">
        <w:trPr>
          <w:cantSplit/>
        </w:trPr>
        <w:tc>
          <w:tcPr>
            <w:tcW w:w="9210" w:type="dxa"/>
            <w:gridSpan w:val="3"/>
          </w:tcPr>
          <w:p w:rsidR="006A3186" w:rsidRPr="00116B75" w:rsidRDefault="006A3186" w:rsidP="007A6952">
            <w:r w:rsidRPr="00116B75">
              <w:t>Adres:</w:t>
            </w:r>
          </w:p>
          <w:p w:rsidR="006A3186" w:rsidRPr="00116B75" w:rsidRDefault="006A3186" w:rsidP="007A6952"/>
          <w:p w:rsidR="006A3186" w:rsidRPr="00116B75" w:rsidRDefault="006A3186" w:rsidP="007A6952"/>
        </w:tc>
      </w:tr>
      <w:tr w:rsidR="006A3186" w:rsidRPr="00116B75" w:rsidTr="007A6952">
        <w:tc>
          <w:tcPr>
            <w:tcW w:w="3070" w:type="dxa"/>
          </w:tcPr>
          <w:p w:rsidR="006A3186" w:rsidRPr="00116B75" w:rsidRDefault="006A3186" w:rsidP="007A6952">
            <w:r w:rsidRPr="00116B75">
              <w:t>Tel:</w:t>
            </w:r>
          </w:p>
        </w:tc>
        <w:tc>
          <w:tcPr>
            <w:tcW w:w="3070" w:type="dxa"/>
          </w:tcPr>
          <w:p w:rsidR="006A3186" w:rsidRPr="00116B75" w:rsidRDefault="006A3186" w:rsidP="007A6952">
            <w:r w:rsidRPr="00116B75">
              <w:t>Faks:</w:t>
            </w:r>
          </w:p>
        </w:tc>
        <w:tc>
          <w:tcPr>
            <w:tcW w:w="3070" w:type="dxa"/>
          </w:tcPr>
          <w:p w:rsidR="006A3186" w:rsidRPr="00116B75" w:rsidRDefault="006A3186" w:rsidP="007A6952">
            <w:r w:rsidRPr="00116B75">
              <w:t>E-mail:</w:t>
            </w:r>
          </w:p>
          <w:p w:rsidR="006A3186" w:rsidRPr="00116B75" w:rsidRDefault="006A3186" w:rsidP="007A6952"/>
        </w:tc>
      </w:tr>
    </w:tbl>
    <w:p w:rsidR="006A3186" w:rsidRPr="00116B75" w:rsidRDefault="006A3186" w:rsidP="006A3186"/>
    <w:p w:rsidR="006A3186" w:rsidRPr="00116B75" w:rsidRDefault="006A3186" w:rsidP="006A3186"/>
    <w:p w:rsidR="006A3186" w:rsidRPr="00116B75" w:rsidRDefault="006A3186" w:rsidP="006A3186"/>
    <w:p w:rsidR="006A3186" w:rsidRPr="00116B75" w:rsidRDefault="006A3186" w:rsidP="006A3186"/>
    <w:p w:rsidR="006A3186" w:rsidRPr="00116B75" w:rsidRDefault="006A3186" w:rsidP="006A3186"/>
    <w:p w:rsidR="006A3186" w:rsidRPr="00116B75" w:rsidRDefault="006A3186" w:rsidP="006A3186"/>
    <w:p w:rsidR="006A3186" w:rsidRPr="00116B75" w:rsidRDefault="006A3186" w:rsidP="006A3186"/>
    <w:p w:rsidR="006A3186" w:rsidRPr="00116B75" w:rsidRDefault="006A3186" w:rsidP="006A318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70EA11A7" wp14:editId="5EB41C7E">
                <wp:simplePos x="0" y="0"/>
                <wp:positionH relativeFrom="column">
                  <wp:posOffset>-76835</wp:posOffset>
                </wp:positionH>
                <wp:positionV relativeFrom="paragraph">
                  <wp:posOffset>53340</wp:posOffset>
                </wp:positionV>
                <wp:extent cx="5669280" cy="0"/>
                <wp:effectExtent l="13335" t="5080" r="13335" b="13970"/>
                <wp:wrapNone/>
                <wp:docPr id="11" name="Düz Bağlayıcı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1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4.2pt" to="440.3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" o:allowincell="f"/>
            </w:pict>
          </mc:Fallback>
        </mc:AlternateContent>
      </w:r>
    </w:p>
    <w:p w:rsidR="006A3186" w:rsidRPr="00116B75" w:rsidRDefault="006A3186" w:rsidP="006A3186">
      <w:r w:rsidRPr="00116B75">
        <w:t xml:space="preserve">* Referans mektupları, kapalı zarf içinde, son başvuru tarihinde Akademi Başkanlığında olacak şekilde </w:t>
      </w:r>
      <w:r w:rsidRPr="00116B75">
        <w:rPr>
          <w:b/>
          <w:sz w:val="24"/>
          <w:u w:val="single"/>
        </w:rPr>
        <w:t>doğrudan</w:t>
      </w:r>
      <w:r w:rsidRPr="00116B75">
        <w:rPr>
          <w:b/>
          <w:sz w:val="24"/>
        </w:rPr>
        <w:t xml:space="preserve"> </w:t>
      </w:r>
      <w:r w:rsidRPr="00116B75">
        <w:t>postalanacaktır.</w:t>
      </w:r>
    </w:p>
    <w:p w:rsidR="006A3186" w:rsidRPr="00116B75" w:rsidRDefault="006A3186" w:rsidP="006A3186">
      <w:pPr>
        <w:rPr>
          <w:b/>
          <w:sz w:val="24"/>
        </w:rPr>
      </w:pPr>
      <w:r w:rsidRPr="00116B75">
        <w:rPr>
          <w:b/>
          <w:sz w:val="40"/>
        </w:rPr>
        <w:br w:type="page"/>
      </w:r>
      <w:r w:rsidR="00B24B73">
        <w:rPr>
          <w:b/>
          <w:sz w:val="24"/>
        </w:rPr>
        <w:lastRenderedPageBreak/>
        <w:t>30</w:t>
      </w:r>
      <w:r w:rsidRPr="00116B75">
        <w:rPr>
          <w:b/>
          <w:sz w:val="24"/>
        </w:rPr>
        <w:t>) İleriye Dönük Üç Yıllık Dönem İçin Araştırma Öngörülerinizin ve Çalışma Planınızın Açıklaması:</w:t>
      </w:r>
    </w:p>
    <w:p w:rsidR="006A3186" w:rsidRPr="00116B75" w:rsidRDefault="006A3186" w:rsidP="006A3186"/>
    <w:p w:rsidR="006A3186" w:rsidRPr="00116B75" w:rsidRDefault="006A3186" w:rsidP="006A3186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3EB5EC1C" wp14:editId="642FBBF2">
                <wp:simplePos x="0" y="0"/>
                <wp:positionH relativeFrom="column">
                  <wp:posOffset>14605</wp:posOffset>
                </wp:positionH>
                <wp:positionV relativeFrom="paragraph">
                  <wp:posOffset>-3175</wp:posOffset>
                </wp:positionV>
                <wp:extent cx="5852160" cy="0"/>
                <wp:effectExtent l="28575" t="31115" r="34290" b="35560"/>
                <wp:wrapNone/>
                <wp:docPr id="10" name="Düz Bağlayıcı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10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-.25pt" to="461.9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" o:allowincell="f" strokeweight="4.5pt"/>
            </w:pict>
          </mc:Fallback>
        </mc:AlternateContent>
      </w:r>
    </w:p>
    <w:p w:rsidR="006A3186" w:rsidRPr="00116B75" w:rsidRDefault="006A3186" w:rsidP="006A3186"/>
    <w:p w:rsidR="006A3186" w:rsidRDefault="006A3186" w:rsidP="006A3186">
      <w:pPr>
        <w:rPr>
          <w:b/>
          <w:sz w:val="24"/>
        </w:rPr>
      </w:pPr>
    </w:p>
    <w:p w:rsidR="006A3186" w:rsidRDefault="006A3186" w:rsidP="006A3186">
      <w:pPr>
        <w:rPr>
          <w:b/>
          <w:sz w:val="24"/>
        </w:rPr>
      </w:pPr>
    </w:p>
    <w:p w:rsidR="006A3186" w:rsidRDefault="006A3186" w:rsidP="006A3186">
      <w:pPr>
        <w:rPr>
          <w:b/>
          <w:sz w:val="24"/>
        </w:rPr>
      </w:pPr>
    </w:p>
    <w:p w:rsidR="006A3186" w:rsidRPr="00116B75" w:rsidRDefault="006A3186" w:rsidP="006A3186">
      <w:pPr>
        <w:rPr>
          <w:b/>
          <w:sz w:val="24"/>
        </w:rPr>
      </w:pPr>
    </w:p>
    <w:p w:rsidR="006A3186" w:rsidRPr="00116B75" w:rsidRDefault="006A3186" w:rsidP="006A3186">
      <w:pPr>
        <w:rPr>
          <w:b/>
          <w:sz w:val="24"/>
        </w:rPr>
      </w:pPr>
    </w:p>
    <w:p w:rsidR="006A3186" w:rsidRPr="00116B75" w:rsidRDefault="006A3186" w:rsidP="006A3186">
      <w:pPr>
        <w:rPr>
          <w:b/>
          <w:sz w:val="24"/>
        </w:rPr>
      </w:pPr>
    </w:p>
    <w:p w:rsidR="006A3186" w:rsidRPr="00116B75" w:rsidRDefault="006A3186" w:rsidP="006A3186">
      <w:pPr>
        <w:rPr>
          <w:b/>
          <w:sz w:val="24"/>
        </w:rPr>
      </w:pPr>
    </w:p>
    <w:p w:rsidR="006A3186" w:rsidRPr="00116B75" w:rsidRDefault="006A3186" w:rsidP="006A3186">
      <w:pPr>
        <w:rPr>
          <w:b/>
          <w:sz w:val="24"/>
        </w:rPr>
      </w:pPr>
    </w:p>
    <w:p w:rsidR="006A3186" w:rsidRDefault="006A3186" w:rsidP="006A3186">
      <w:pPr>
        <w:rPr>
          <w:b/>
          <w:sz w:val="24"/>
        </w:rPr>
      </w:pPr>
    </w:p>
    <w:p w:rsidR="006A3186" w:rsidRDefault="006A3186" w:rsidP="006A3186">
      <w:pPr>
        <w:rPr>
          <w:b/>
          <w:sz w:val="24"/>
        </w:rPr>
      </w:pPr>
    </w:p>
    <w:p w:rsidR="006A3186" w:rsidRDefault="006A3186" w:rsidP="006A3186">
      <w:pPr>
        <w:rPr>
          <w:b/>
          <w:sz w:val="24"/>
        </w:rPr>
      </w:pPr>
    </w:p>
    <w:p w:rsidR="006A3186" w:rsidRDefault="006A3186" w:rsidP="006A3186">
      <w:pPr>
        <w:rPr>
          <w:b/>
          <w:sz w:val="24"/>
        </w:rPr>
      </w:pPr>
    </w:p>
    <w:p w:rsidR="006A3186" w:rsidRDefault="006A3186" w:rsidP="006A3186">
      <w:pPr>
        <w:rPr>
          <w:b/>
          <w:sz w:val="24"/>
        </w:rPr>
      </w:pPr>
    </w:p>
    <w:p w:rsidR="006A3186" w:rsidRDefault="006A3186" w:rsidP="006A3186">
      <w:pPr>
        <w:rPr>
          <w:b/>
          <w:sz w:val="24"/>
        </w:rPr>
      </w:pPr>
    </w:p>
    <w:p w:rsidR="006A3186" w:rsidRDefault="006A3186" w:rsidP="006A3186">
      <w:pPr>
        <w:rPr>
          <w:b/>
          <w:sz w:val="24"/>
        </w:rPr>
      </w:pPr>
    </w:p>
    <w:p w:rsidR="006A3186" w:rsidRDefault="006A3186" w:rsidP="006A3186">
      <w:pPr>
        <w:rPr>
          <w:b/>
          <w:sz w:val="24"/>
        </w:rPr>
      </w:pPr>
    </w:p>
    <w:p w:rsidR="006A3186" w:rsidRPr="00116B75" w:rsidRDefault="006A3186" w:rsidP="006A3186">
      <w:pPr>
        <w:rPr>
          <w:b/>
          <w:sz w:val="24"/>
        </w:rPr>
      </w:pPr>
    </w:p>
    <w:p w:rsidR="006A3186" w:rsidRPr="00116B75" w:rsidRDefault="006A3186" w:rsidP="006A3186">
      <w:pPr>
        <w:rPr>
          <w:b/>
          <w:sz w:val="24"/>
        </w:rPr>
      </w:pPr>
    </w:p>
    <w:p w:rsidR="006A3186" w:rsidRPr="00116B75" w:rsidRDefault="006A3186" w:rsidP="006A3186">
      <w:pPr>
        <w:rPr>
          <w:b/>
          <w:sz w:val="24"/>
        </w:rPr>
      </w:pPr>
    </w:p>
    <w:p w:rsidR="006A3186" w:rsidRPr="00116B75" w:rsidRDefault="006A3186" w:rsidP="006A3186">
      <w:pPr>
        <w:rPr>
          <w:b/>
          <w:sz w:val="24"/>
        </w:rPr>
      </w:pPr>
    </w:p>
    <w:p w:rsidR="006A3186" w:rsidRPr="00116B75" w:rsidRDefault="006A3186" w:rsidP="006A3186">
      <w:pPr>
        <w:rPr>
          <w:b/>
          <w:sz w:val="24"/>
        </w:rPr>
      </w:pPr>
    </w:p>
    <w:p w:rsidR="006A3186" w:rsidRPr="00116B75" w:rsidRDefault="00B24B73" w:rsidP="006A3186">
      <w:pPr>
        <w:rPr>
          <w:b/>
          <w:sz w:val="24"/>
        </w:rPr>
      </w:pPr>
      <w:r>
        <w:rPr>
          <w:b/>
          <w:sz w:val="24"/>
        </w:rPr>
        <w:t>31</w:t>
      </w:r>
      <w:r w:rsidR="006A3186" w:rsidRPr="00116B75">
        <w:rPr>
          <w:b/>
          <w:sz w:val="24"/>
        </w:rPr>
        <w:t xml:space="preserve">) Eklemek İstediğiniz Bilgiler: </w:t>
      </w:r>
    </w:p>
    <w:p w:rsidR="006A3186" w:rsidRPr="00116B75" w:rsidRDefault="006A3186" w:rsidP="006A3186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164A2196" wp14:editId="34F735D5">
                <wp:simplePos x="0" y="0"/>
                <wp:positionH relativeFrom="column">
                  <wp:posOffset>14605</wp:posOffset>
                </wp:positionH>
                <wp:positionV relativeFrom="paragraph">
                  <wp:posOffset>113665</wp:posOffset>
                </wp:positionV>
                <wp:extent cx="5943600" cy="0"/>
                <wp:effectExtent l="28575" t="36195" r="28575" b="30480"/>
                <wp:wrapNone/>
                <wp:docPr id="9" name="Düz Bağlayıcı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8.95pt" to="469.1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" o:allowincell="f" strokeweight="4.5pt"/>
            </w:pict>
          </mc:Fallback>
        </mc:AlternateContent>
      </w:r>
    </w:p>
    <w:p w:rsidR="006A3186" w:rsidRPr="00116B75" w:rsidRDefault="006A3186" w:rsidP="006A3186"/>
    <w:p w:rsidR="006A3186" w:rsidRPr="00116B75" w:rsidRDefault="006A3186" w:rsidP="006A3186"/>
    <w:p w:rsidR="006A3186" w:rsidRDefault="006A3186" w:rsidP="006A3186"/>
    <w:p w:rsidR="006A3186" w:rsidRDefault="006A3186" w:rsidP="006A3186"/>
    <w:p w:rsidR="006A3186" w:rsidRDefault="006A3186" w:rsidP="006A3186"/>
    <w:p w:rsidR="006A3186" w:rsidRDefault="006A3186" w:rsidP="006A3186"/>
    <w:p w:rsidR="006A3186" w:rsidRDefault="006A3186" w:rsidP="006A3186"/>
    <w:p w:rsidR="006A3186" w:rsidRDefault="006A3186" w:rsidP="006A3186"/>
    <w:p w:rsidR="006A3186" w:rsidRDefault="006A3186" w:rsidP="006A3186"/>
    <w:p w:rsidR="006A3186" w:rsidRDefault="006A3186" w:rsidP="006A3186"/>
    <w:p w:rsidR="006A3186" w:rsidRDefault="006A3186" w:rsidP="006A3186"/>
    <w:p w:rsidR="006A3186" w:rsidRDefault="006A3186" w:rsidP="006A3186"/>
    <w:p w:rsidR="006A3186" w:rsidRDefault="006A3186" w:rsidP="006A3186"/>
    <w:p w:rsidR="006A3186" w:rsidRDefault="006A3186" w:rsidP="006A3186"/>
    <w:p w:rsidR="006A3186" w:rsidRDefault="006A3186" w:rsidP="006A3186"/>
    <w:p w:rsidR="006A3186" w:rsidRDefault="006A3186" w:rsidP="006A3186"/>
    <w:p w:rsidR="006A3186" w:rsidRDefault="006A3186" w:rsidP="006A3186"/>
    <w:p w:rsidR="006A3186" w:rsidRDefault="006A3186" w:rsidP="006A3186"/>
    <w:p w:rsidR="006A3186" w:rsidRDefault="006A3186" w:rsidP="006A3186"/>
    <w:p w:rsidR="006A3186" w:rsidRDefault="006A3186" w:rsidP="006A3186"/>
    <w:p w:rsidR="006A3186" w:rsidRDefault="006A3186" w:rsidP="006A3186"/>
    <w:p w:rsidR="006A3186" w:rsidRDefault="006A3186" w:rsidP="006A3186"/>
    <w:p w:rsidR="006A3186" w:rsidRDefault="006A3186" w:rsidP="006A3186"/>
    <w:p w:rsidR="006A3186" w:rsidRDefault="006A3186" w:rsidP="006A3186"/>
    <w:p w:rsidR="006A3186" w:rsidRDefault="006A3186" w:rsidP="006A3186"/>
    <w:p w:rsidR="006A3186" w:rsidRDefault="006A3186" w:rsidP="006A3186"/>
    <w:p w:rsidR="006A3186" w:rsidRDefault="006A3186" w:rsidP="006A3186"/>
    <w:p w:rsidR="006A3186" w:rsidRDefault="006A3186" w:rsidP="006A3186"/>
    <w:p w:rsidR="006A3186" w:rsidRPr="00F17A40" w:rsidRDefault="006A3186" w:rsidP="006A3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Başvuruda İstenen Belgeler</w:t>
      </w:r>
    </w:p>
    <w:p w:rsidR="006A3186" w:rsidRDefault="006A3186" w:rsidP="006A3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360"/>
        <w:jc w:val="both"/>
        <w:rPr>
          <w:rFonts w:ascii="Arial" w:hAnsi="Arial" w:cs="Arial"/>
        </w:rPr>
      </w:pPr>
    </w:p>
    <w:p w:rsidR="006A3186" w:rsidRPr="00F17A40" w:rsidRDefault="006A3186" w:rsidP="006A318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both"/>
        <w:rPr>
          <w:rFonts w:ascii="Arial" w:hAnsi="Arial" w:cs="Arial"/>
        </w:rPr>
      </w:pPr>
      <w:r w:rsidRPr="00F17A40">
        <w:rPr>
          <w:rFonts w:ascii="Arial" w:hAnsi="Arial" w:cs="Arial"/>
        </w:rPr>
        <w:t>GEBİP Başvuru Formu,</w:t>
      </w:r>
    </w:p>
    <w:p w:rsidR="006A3186" w:rsidRPr="00F17A40" w:rsidRDefault="006A3186" w:rsidP="006A318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both"/>
        <w:rPr>
          <w:rFonts w:ascii="Arial" w:hAnsi="Arial" w:cs="Arial"/>
        </w:rPr>
      </w:pPr>
      <w:r w:rsidRPr="00F17A40">
        <w:rPr>
          <w:rFonts w:ascii="Arial" w:hAnsi="Arial" w:cs="Arial"/>
        </w:rPr>
        <w:t>Adayın Başvuru Dilekçesi,</w:t>
      </w:r>
    </w:p>
    <w:p w:rsidR="006A3186" w:rsidRPr="00F17A40" w:rsidRDefault="006A3186" w:rsidP="006A318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F17A40">
        <w:rPr>
          <w:rFonts w:ascii="Arial" w:hAnsi="Arial" w:cs="Arial"/>
        </w:rPr>
        <w:t>Varsa öneren ilgili üniversitenin rektörü veya aday gösteren Akademi üyesinin yazısı ve “Aday Öneri Formu”,</w:t>
      </w:r>
    </w:p>
    <w:p w:rsidR="006A3186" w:rsidRPr="00F17A40" w:rsidRDefault="006A3186" w:rsidP="006A3186">
      <w:pPr>
        <w:pStyle w:val="ListeParagraf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F17A40">
        <w:rPr>
          <w:rFonts w:ascii="Arial" w:hAnsi="Arial" w:cs="Arial"/>
        </w:rPr>
        <w:t xml:space="preserve">Adayın </w:t>
      </w:r>
      <w:r w:rsidR="002D3E37">
        <w:rPr>
          <w:rFonts w:ascii="Arial" w:hAnsi="Arial" w:cs="Arial"/>
        </w:rPr>
        <w:t>özgeçmişi,</w:t>
      </w:r>
    </w:p>
    <w:p w:rsidR="006A3186" w:rsidRDefault="00A87978" w:rsidP="006A318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dayın yayın listesi,</w:t>
      </w:r>
    </w:p>
    <w:p w:rsidR="006A3186" w:rsidRPr="00A15869" w:rsidRDefault="006A3186" w:rsidP="006A318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5869">
        <w:rPr>
          <w:rFonts w:ascii="Arial" w:hAnsi="Arial" w:cs="Arial"/>
        </w:rPr>
        <w:t>Adayın önemli bulduğu en az üç, en fazla beş adet uluslararası</w:t>
      </w:r>
      <w:r w:rsidR="0087365D">
        <w:rPr>
          <w:rFonts w:ascii="Arial" w:hAnsi="Arial" w:cs="Arial"/>
        </w:rPr>
        <w:t>/ulusal</w:t>
      </w:r>
      <w:r w:rsidRPr="00A15869">
        <w:rPr>
          <w:rFonts w:ascii="Arial" w:hAnsi="Arial" w:cs="Arial"/>
        </w:rPr>
        <w:t xml:space="preserve"> yayının fotokopileri,</w:t>
      </w:r>
    </w:p>
    <w:p w:rsidR="006A3186" w:rsidRPr="00F17A40" w:rsidRDefault="006A3186" w:rsidP="006A318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F17A40">
        <w:rPr>
          <w:rFonts w:ascii="Arial" w:hAnsi="Arial" w:cs="Arial"/>
        </w:rPr>
        <w:t>Yayınlarına yapılan atıfları gösteren belge,</w:t>
      </w:r>
    </w:p>
    <w:p w:rsidR="006A3186" w:rsidRPr="00F17A40" w:rsidRDefault="006A3186" w:rsidP="006A318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F17A40">
        <w:rPr>
          <w:rFonts w:ascii="Arial" w:hAnsi="Arial" w:cs="Arial"/>
        </w:rPr>
        <w:t>Uluslararası</w:t>
      </w:r>
      <w:r w:rsidR="0087365D">
        <w:rPr>
          <w:rFonts w:ascii="Arial" w:hAnsi="Arial" w:cs="Arial"/>
        </w:rPr>
        <w:t>/ulusal</w:t>
      </w:r>
      <w:r w:rsidRPr="00F17A40">
        <w:rPr>
          <w:rFonts w:ascii="Arial" w:hAnsi="Arial" w:cs="Arial"/>
        </w:rPr>
        <w:t xml:space="preserve"> hakemli dergilere yayımlanmak üzere kabul edilmiş yayınlarının kabul belgelerinin örneği,</w:t>
      </w:r>
    </w:p>
    <w:p w:rsidR="006A3186" w:rsidRPr="00F17A40" w:rsidRDefault="006A3186" w:rsidP="006A3186">
      <w:pPr>
        <w:pStyle w:val="ListeParagraf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F17A40">
        <w:rPr>
          <w:rFonts w:ascii="Arial" w:hAnsi="Arial" w:cs="Arial"/>
        </w:rPr>
        <w:t>Editörlük yaptıkları yayınların kimlik sayfalarının örneği,</w:t>
      </w:r>
    </w:p>
    <w:p w:rsidR="006A3186" w:rsidRDefault="006A3186" w:rsidP="006A318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F17A40">
        <w:rPr>
          <w:rFonts w:ascii="Arial" w:hAnsi="Arial" w:cs="Arial"/>
        </w:rPr>
        <w:t>Halen yürüyen araştırmalarına ilişkin bilgi,</w:t>
      </w:r>
    </w:p>
    <w:p w:rsidR="006A3186" w:rsidRPr="00F17A40" w:rsidRDefault="006A3186" w:rsidP="006A318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F17A40">
        <w:rPr>
          <w:rFonts w:ascii="Arial" w:hAnsi="Arial" w:cs="Arial"/>
        </w:rPr>
        <w:t>Araştırma projesi ve çalışma programı (ileriye dönük üç yıllık dönem için Türkiye'de yapılacak araştırma programı açıklamaları -çalışma konusu ve hipotezi, gerekçe, süreç, yöntemler, çalışma planı ve takvimi ile bütçeyi, vb. içermelidir),</w:t>
      </w:r>
    </w:p>
    <w:p w:rsidR="006A3186" w:rsidRPr="00F17A40" w:rsidRDefault="006A3186" w:rsidP="006A318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F17A40">
        <w:rPr>
          <w:rFonts w:ascii="Arial" w:hAnsi="Arial" w:cs="Arial"/>
        </w:rPr>
        <w:t xml:space="preserve">Aday ile ilgili referans mektupları (En az üç kişi). Referans mektupları başvuru dosyasından ayrı olarak </w:t>
      </w:r>
      <w:r w:rsidRPr="00F17A40">
        <w:rPr>
          <w:rFonts w:ascii="Arial" w:hAnsi="Arial" w:cs="Arial"/>
          <w:i/>
          <w:u w:val="single"/>
        </w:rPr>
        <w:t>kapalı zarf içerisinde</w:t>
      </w:r>
      <w:r w:rsidRPr="00F17A40">
        <w:rPr>
          <w:rFonts w:ascii="Arial" w:hAnsi="Arial" w:cs="Arial"/>
        </w:rPr>
        <w:t xml:space="preserve"> Akademi Başkanlığına son başvuru tarihine kadar iletilmelidir.</w:t>
      </w:r>
    </w:p>
    <w:p w:rsidR="006A3186" w:rsidRDefault="006A3186" w:rsidP="006A318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F17A40">
        <w:rPr>
          <w:rFonts w:ascii="Arial" w:hAnsi="Arial" w:cs="Arial"/>
        </w:rPr>
        <w:t xml:space="preserve">Bir adet renkli </w:t>
      </w:r>
      <w:r>
        <w:rPr>
          <w:rFonts w:ascii="Arial" w:hAnsi="Arial" w:cs="Arial"/>
        </w:rPr>
        <w:t>fotoğraf</w:t>
      </w:r>
    </w:p>
    <w:p w:rsidR="006A3186" w:rsidRPr="005C528C" w:rsidRDefault="006A3186" w:rsidP="006A3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i/>
        </w:rPr>
      </w:pPr>
      <w:r w:rsidRPr="005C528C">
        <w:rPr>
          <w:rFonts w:ascii="Arial" w:hAnsi="Arial" w:cs="Arial"/>
          <w:i/>
        </w:rPr>
        <w:t xml:space="preserve">Başvuruda istenen tüm belgelerin </w:t>
      </w:r>
      <w:r w:rsidRPr="005C528C">
        <w:rPr>
          <w:rFonts w:ascii="Arial" w:hAnsi="Arial" w:cs="Arial"/>
          <w:b/>
          <w:i/>
          <w:u w:val="single"/>
        </w:rPr>
        <w:t>“bir asıl ve dört dijital kopya”</w:t>
      </w:r>
      <w:r w:rsidRPr="005C528C">
        <w:rPr>
          <w:rFonts w:ascii="Arial" w:hAnsi="Arial" w:cs="Arial"/>
          <w:i/>
        </w:rPr>
        <w:t xml:space="preserve"> olmak üzere beş takım sunulması esastır. </w:t>
      </w:r>
    </w:p>
    <w:p w:rsidR="006A3186" w:rsidRPr="00116B75" w:rsidRDefault="006A3186" w:rsidP="006A3186"/>
    <w:p w:rsidR="006A3186" w:rsidRPr="00116B75" w:rsidRDefault="006A3186" w:rsidP="006A3186"/>
    <w:p w:rsidR="006A3186" w:rsidRPr="00116B75" w:rsidRDefault="006A3186" w:rsidP="006A3186"/>
    <w:p w:rsidR="006A3186" w:rsidRPr="00116B75" w:rsidRDefault="006A3186" w:rsidP="006A3186"/>
    <w:p w:rsidR="006A3186" w:rsidRPr="00116B75" w:rsidRDefault="006A3186" w:rsidP="006A3186"/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6A3186" w:rsidTr="007A6952">
        <w:trPr>
          <w:cantSplit/>
          <w:trHeight w:val="266"/>
        </w:trPr>
        <w:tc>
          <w:tcPr>
            <w:tcW w:w="10206" w:type="dxa"/>
            <w:vAlign w:val="center"/>
          </w:tcPr>
          <w:p w:rsidR="006A3186" w:rsidRDefault="006A3186" w:rsidP="007A6952">
            <w:pPr>
              <w:pStyle w:val="Altbilgi"/>
              <w:tabs>
                <w:tab w:val="clear" w:pos="4536"/>
                <w:tab w:val="clear" w:pos="9072"/>
              </w:tabs>
              <w:spacing w:before="60" w:line="24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u formda ve/veya TÜBA ile yaptığım bütün haberleşmelerde yanlış ve/veya eksik bilgi vermenin kanunlara aykırı olmadığını kabul ve taahhüt ediyorum.</w:t>
            </w:r>
          </w:p>
        </w:tc>
      </w:tr>
    </w:tbl>
    <w:p w:rsidR="006A3186" w:rsidRDefault="006A3186" w:rsidP="006A3186">
      <w:pPr>
        <w:pStyle w:val="Altbilgi"/>
        <w:tabs>
          <w:tab w:val="clear" w:pos="4536"/>
          <w:tab w:val="clear" w:pos="9072"/>
        </w:tabs>
      </w:pPr>
    </w:p>
    <w:p w:rsidR="006A3186" w:rsidRDefault="006A3186" w:rsidP="006A3186">
      <w:pPr>
        <w:pStyle w:val="Altbilgi"/>
        <w:tabs>
          <w:tab w:val="clear" w:pos="4536"/>
          <w:tab w:val="clear" w:pos="9072"/>
        </w:tabs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6A3186" w:rsidTr="007A6952">
        <w:tc>
          <w:tcPr>
            <w:tcW w:w="5103" w:type="dxa"/>
          </w:tcPr>
          <w:p w:rsidR="006A3186" w:rsidRDefault="006A3186" w:rsidP="007A6952">
            <w:pPr>
              <w:pStyle w:val="Altbilgi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</w:p>
          <w:p w:rsidR="006A3186" w:rsidRDefault="006A3186" w:rsidP="007A6952">
            <w:pPr>
              <w:pStyle w:val="Altbilgi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proofErr w:type="gramStart"/>
            <w:r>
              <w:rPr>
                <w:rFonts w:ascii="Arial" w:hAnsi="Arial"/>
                <w:b/>
              </w:rPr>
              <w:t>İmza :</w:t>
            </w:r>
            <w:proofErr w:type="gramEnd"/>
          </w:p>
          <w:p w:rsidR="006A3186" w:rsidRDefault="006A3186" w:rsidP="007A6952">
            <w:pPr>
              <w:pStyle w:val="Altbilgi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</w:p>
          <w:p w:rsidR="006A3186" w:rsidRDefault="006A3186" w:rsidP="007A6952">
            <w:pPr>
              <w:pStyle w:val="Altbilgi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</w:p>
          <w:p w:rsidR="006A3186" w:rsidRDefault="006A3186" w:rsidP="007A6952">
            <w:pPr>
              <w:pStyle w:val="Altbilgi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</w:p>
          <w:p w:rsidR="006A3186" w:rsidRDefault="006A3186" w:rsidP="007A6952">
            <w:pPr>
              <w:pStyle w:val="Altbilgi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</w:p>
        </w:tc>
        <w:tc>
          <w:tcPr>
            <w:tcW w:w="5103" w:type="dxa"/>
          </w:tcPr>
          <w:p w:rsidR="006A3186" w:rsidRDefault="006A3186" w:rsidP="007A6952">
            <w:pPr>
              <w:pStyle w:val="Altbilgi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</w:p>
          <w:p w:rsidR="006A3186" w:rsidRDefault="006A3186" w:rsidP="007A6952">
            <w:pPr>
              <w:pStyle w:val="Altbilgi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proofErr w:type="gramStart"/>
            <w:r>
              <w:rPr>
                <w:rFonts w:ascii="Arial" w:hAnsi="Arial"/>
                <w:b/>
              </w:rPr>
              <w:t>Tarih :</w:t>
            </w:r>
            <w:proofErr w:type="gramEnd"/>
          </w:p>
          <w:p w:rsidR="006A3186" w:rsidRDefault="006A3186" w:rsidP="007A6952">
            <w:pPr>
              <w:pStyle w:val="Altbilgi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</w:p>
        </w:tc>
      </w:tr>
    </w:tbl>
    <w:p w:rsidR="006A3186" w:rsidRDefault="006A3186" w:rsidP="006A3186"/>
    <w:p w:rsidR="006A3186" w:rsidRDefault="006A3186" w:rsidP="006A3186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6" w:color="auto"/>
        </w:pBdr>
        <w:ind w:left="-426" w:right="-426"/>
      </w:pPr>
      <w:r>
        <w:rPr>
          <w:rFonts w:ascii="Arial" w:hAnsi="Arial"/>
          <w:b/>
          <w:i/>
        </w:rPr>
        <w:t>Başvurular, son başvuru tarihine kadar Piyade Sok. No:27, 06690 Çankaya/Ankara adresinde olacak şekilde gönderilmelidir.</w:t>
      </w:r>
    </w:p>
    <w:p w:rsidR="006A3186" w:rsidRDefault="006A3186" w:rsidP="006A3186"/>
    <w:p w:rsidR="006A3186" w:rsidRDefault="006A3186" w:rsidP="006A3186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6" w:color="auto"/>
        </w:pBdr>
        <w:ind w:left="-426" w:right="-426"/>
      </w:pPr>
      <w:r>
        <w:rPr>
          <w:rFonts w:ascii="Arial" w:hAnsi="Arial"/>
          <w:b/>
          <w:i/>
        </w:rPr>
        <w:t xml:space="preserve">Başvuru koşullarından herhangi birini sağlamayan, belgeleri tam olmayan ve son başvuru günü mesai bitiminden sonra gelen başvurular işleme konulmaz. </w:t>
      </w:r>
    </w:p>
    <w:p w:rsidR="006A3186" w:rsidRDefault="006A3186" w:rsidP="006A3186"/>
    <w:p w:rsidR="008F776C" w:rsidRDefault="008F776C" w:rsidP="006A3186">
      <w:pPr>
        <w:pStyle w:val="Balk2"/>
        <w:jc w:val="left"/>
      </w:pPr>
    </w:p>
    <w:p w:rsidR="006A3186" w:rsidRDefault="006A3186" w:rsidP="006A3186">
      <w:pPr>
        <w:rPr>
          <w:lang w:eastAsia="en-US"/>
        </w:rPr>
      </w:pPr>
    </w:p>
    <w:p w:rsidR="006A3186" w:rsidRDefault="006A3186" w:rsidP="006A3186">
      <w:pPr>
        <w:rPr>
          <w:lang w:eastAsia="en-US"/>
        </w:rPr>
      </w:pPr>
    </w:p>
    <w:p w:rsidR="006A3186" w:rsidRDefault="006A3186" w:rsidP="006A3186">
      <w:pPr>
        <w:rPr>
          <w:lang w:eastAsia="en-US"/>
        </w:rPr>
      </w:pPr>
    </w:p>
    <w:p w:rsidR="006A3186" w:rsidRDefault="006A3186" w:rsidP="006A3186">
      <w:pPr>
        <w:rPr>
          <w:lang w:eastAsia="en-US"/>
        </w:rPr>
      </w:pPr>
    </w:p>
    <w:p w:rsidR="006A3186" w:rsidRDefault="006A3186" w:rsidP="006A3186">
      <w:pPr>
        <w:rPr>
          <w:lang w:eastAsia="en-US"/>
        </w:rPr>
      </w:pPr>
    </w:p>
    <w:p w:rsidR="006A3186" w:rsidRDefault="006A3186" w:rsidP="006A3186">
      <w:pPr>
        <w:rPr>
          <w:lang w:eastAsia="en-US"/>
        </w:rPr>
      </w:pPr>
    </w:p>
    <w:p w:rsidR="006A3186" w:rsidRDefault="006A3186" w:rsidP="006A3186">
      <w:pPr>
        <w:rPr>
          <w:lang w:eastAsia="en-US"/>
        </w:rPr>
      </w:pPr>
    </w:p>
    <w:p w:rsidR="006A3186" w:rsidRDefault="006A3186" w:rsidP="006A3186">
      <w:pPr>
        <w:rPr>
          <w:lang w:eastAsia="en-US"/>
        </w:rPr>
      </w:pPr>
    </w:p>
    <w:p w:rsidR="006A3186" w:rsidRDefault="006A3186" w:rsidP="006A3186">
      <w:pPr>
        <w:rPr>
          <w:lang w:eastAsia="en-US"/>
        </w:rPr>
      </w:pPr>
    </w:p>
    <w:p w:rsidR="006A3186" w:rsidRDefault="006A3186" w:rsidP="006A3186">
      <w:pPr>
        <w:rPr>
          <w:lang w:eastAsia="en-US"/>
        </w:rPr>
      </w:pPr>
    </w:p>
    <w:p w:rsidR="006A3186" w:rsidRPr="006A3186" w:rsidRDefault="006A3186" w:rsidP="006A3186">
      <w:pPr>
        <w:rPr>
          <w:lang w:eastAsia="en-US"/>
        </w:rPr>
      </w:pPr>
    </w:p>
    <w:p w:rsidR="008F776C" w:rsidRDefault="008F776C" w:rsidP="008F776C"/>
    <w:p w:rsidR="007E6AC9" w:rsidRDefault="007E6AC9" w:rsidP="009339E8">
      <w:pPr>
        <w:jc w:val="center"/>
      </w:pPr>
    </w:p>
    <w:sectPr w:rsidR="007E6AC9" w:rsidSect="00F07268">
      <w:pgSz w:w="11906" w:h="16838"/>
      <w:pgMar w:top="1417" w:right="1417" w:bottom="141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08A" w:rsidRDefault="00AE608A" w:rsidP="008F776C">
      <w:r>
        <w:separator/>
      </w:r>
    </w:p>
  </w:endnote>
  <w:endnote w:type="continuationSeparator" w:id="0">
    <w:p w:rsidR="00AE608A" w:rsidRDefault="00AE608A" w:rsidP="008F7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08A" w:rsidRDefault="00AE608A" w:rsidP="008F776C">
      <w:r>
        <w:separator/>
      </w:r>
    </w:p>
  </w:footnote>
  <w:footnote w:type="continuationSeparator" w:id="0">
    <w:p w:rsidR="00AE608A" w:rsidRDefault="00AE608A" w:rsidP="008F7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71091"/>
    <w:multiLevelType w:val="hybridMultilevel"/>
    <w:tmpl w:val="314CAB74"/>
    <w:lvl w:ilvl="0" w:tplc="2E1061E0">
      <w:start w:val="2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8361E2"/>
    <w:multiLevelType w:val="hybridMultilevel"/>
    <w:tmpl w:val="C68C6E46"/>
    <w:lvl w:ilvl="0" w:tplc="2F98292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36231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A445972"/>
    <w:multiLevelType w:val="hybridMultilevel"/>
    <w:tmpl w:val="4E28BC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3669B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AF1A70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F92E6B"/>
    <w:multiLevelType w:val="hybridMultilevel"/>
    <w:tmpl w:val="D4160FDA"/>
    <w:lvl w:ilvl="0" w:tplc="A0020B9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62840"/>
    <w:multiLevelType w:val="hybridMultilevel"/>
    <w:tmpl w:val="D6FABD00"/>
    <w:lvl w:ilvl="0" w:tplc="FDE281A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258DD"/>
    <w:multiLevelType w:val="hybridMultilevel"/>
    <w:tmpl w:val="BDFE50BC"/>
    <w:lvl w:ilvl="0" w:tplc="AD5E63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055C7"/>
    <w:multiLevelType w:val="hybridMultilevel"/>
    <w:tmpl w:val="BDFE50BC"/>
    <w:lvl w:ilvl="0" w:tplc="AD5E63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11059"/>
    <w:multiLevelType w:val="hybridMultilevel"/>
    <w:tmpl w:val="49A494BE"/>
    <w:lvl w:ilvl="0" w:tplc="4EC8B20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606FE"/>
    <w:multiLevelType w:val="singleLevel"/>
    <w:tmpl w:val="BA8AAF0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32925B65"/>
    <w:multiLevelType w:val="singleLevel"/>
    <w:tmpl w:val="F9AA8FA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32C86A66"/>
    <w:multiLevelType w:val="hybridMultilevel"/>
    <w:tmpl w:val="D6FABD00"/>
    <w:lvl w:ilvl="0" w:tplc="FDE281A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A6CDB"/>
    <w:multiLevelType w:val="multilevel"/>
    <w:tmpl w:val="DA4AC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FA4A3E"/>
    <w:multiLevelType w:val="hybridMultilevel"/>
    <w:tmpl w:val="7FF2D172"/>
    <w:lvl w:ilvl="0" w:tplc="369EB95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C1CB5"/>
    <w:multiLevelType w:val="hybridMultilevel"/>
    <w:tmpl w:val="D7AC7FDE"/>
    <w:lvl w:ilvl="0" w:tplc="A5262D64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0C4C4B"/>
    <w:multiLevelType w:val="hybridMultilevel"/>
    <w:tmpl w:val="FAE85FA0"/>
    <w:lvl w:ilvl="0" w:tplc="3094F42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F52665"/>
    <w:multiLevelType w:val="hybridMultilevel"/>
    <w:tmpl w:val="7F7C1A22"/>
    <w:lvl w:ilvl="0" w:tplc="F9666CA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5823FD3"/>
    <w:multiLevelType w:val="hybridMultilevel"/>
    <w:tmpl w:val="B59CB16C"/>
    <w:lvl w:ilvl="0" w:tplc="F20C7C08">
      <w:start w:val="2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9F91E17"/>
    <w:multiLevelType w:val="singleLevel"/>
    <w:tmpl w:val="3DDA5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7B6E0C26"/>
    <w:multiLevelType w:val="hybridMultilevel"/>
    <w:tmpl w:val="A8E61C04"/>
    <w:lvl w:ilvl="0" w:tplc="F5541A3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237C03"/>
    <w:multiLevelType w:val="hybridMultilevel"/>
    <w:tmpl w:val="D4D23034"/>
    <w:lvl w:ilvl="0" w:tplc="C1F455E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B96597"/>
    <w:multiLevelType w:val="hybridMultilevel"/>
    <w:tmpl w:val="CAE08B46"/>
    <w:lvl w:ilvl="0" w:tplc="65B89C9E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5"/>
  </w:num>
  <w:num w:numId="4">
    <w:abstractNumId w:val="20"/>
  </w:num>
  <w:num w:numId="5">
    <w:abstractNumId w:val="11"/>
  </w:num>
  <w:num w:numId="6">
    <w:abstractNumId w:val="2"/>
  </w:num>
  <w:num w:numId="7">
    <w:abstractNumId w:val="12"/>
  </w:num>
  <w:num w:numId="8">
    <w:abstractNumId w:val="6"/>
  </w:num>
  <w:num w:numId="9">
    <w:abstractNumId w:val="1"/>
  </w:num>
  <w:num w:numId="10">
    <w:abstractNumId w:val="16"/>
  </w:num>
  <w:num w:numId="11">
    <w:abstractNumId w:val="10"/>
  </w:num>
  <w:num w:numId="12">
    <w:abstractNumId w:val="17"/>
  </w:num>
  <w:num w:numId="13">
    <w:abstractNumId w:val="15"/>
  </w:num>
  <w:num w:numId="14">
    <w:abstractNumId w:val="21"/>
  </w:num>
  <w:num w:numId="15">
    <w:abstractNumId w:val="7"/>
  </w:num>
  <w:num w:numId="16">
    <w:abstractNumId w:val="0"/>
  </w:num>
  <w:num w:numId="17">
    <w:abstractNumId w:val="13"/>
  </w:num>
  <w:num w:numId="18">
    <w:abstractNumId w:val="4"/>
  </w:num>
  <w:num w:numId="19">
    <w:abstractNumId w:val="23"/>
  </w:num>
  <w:num w:numId="20">
    <w:abstractNumId w:val="8"/>
  </w:num>
  <w:num w:numId="21">
    <w:abstractNumId w:val="14"/>
  </w:num>
  <w:num w:numId="22">
    <w:abstractNumId w:val="19"/>
  </w:num>
  <w:num w:numId="23">
    <w:abstractNumId w:val="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6C"/>
    <w:rsid w:val="000016EA"/>
    <w:rsid w:val="0006730D"/>
    <w:rsid w:val="00067EEA"/>
    <w:rsid w:val="00067FF9"/>
    <w:rsid w:val="00094B86"/>
    <w:rsid w:val="000A3B29"/>
    <w:rsid w:val="000A6015"/>
    <w:rsid w:val="000C17C1"/>
    <w:rsid w:val="00141963"/>
    <w:rsid w:val="00141CB0"/>
    <w:rsid w:val="00143ADD"/>
    <w:rsid w:val="00171E68"/>
    <w:rsid w:val="00184F03"/>
    <w:rsid w:val="00186E3B"/>
    <w:rsid w:val="001A2FC2"/>
    <w:rsid w:val="001B2257"/>
    <w:rsid w:val="00217AC0"/>
    <w:rsid w:val="00251811"/>
    <w:rsid w:val="002B1833"/>
    <w:rsid w:val="002B6CDB"/>
    <w:rsid w:val="002D1ABE"/>
    <w:rsid w:val="002D3E37"/>
    <w:rsid w:val="00305F4E"/>
    <w:rsid w:val="0037566D"/>
    <w:rsid w:val="003F77FB"/>
    <w:rsid w:val="004100E8"/>
    <w:rsid w:val="00467A86"/>
    <w:rsid w:val="00483537"/>
    <w:rsid w:val="004B22D6"/>
    <w:rsid w:val="004C4801"/>
    <w:rsid w:val="004E5319"/>
    <w:rsid w:val="00502CEC"/>
    <w:rsid w:val="00520418"/>
    <w:rsid w:val="0054766D"/>
    <w:rsid w:val="0056687B"/>
    <w:rsid w:val="0057649A"/>
    <w:rsid w:val="005A3459"/>
    <w:rsid w:val="005E3CF2"/>
    <w:rsid w:val="005F73BF"/>
    <w:rsid w:val="00602515"/>
    <w:rsid w:val="00640634"/>
    <w:rsid w:val="00660080"/>
    <w:rsid w:val="006648A9"/>
    <w:rsid w:val="0067671F"/>
    <w:rsid w:val="006A0B9A"/>
    <w:rsid w:val="006A3186"/>
    <w:rsid w:val="006C1F01"/>
    <w:rsid w:val="006D224F"/>
    <w:rsid w:val="0071548B"/>
    <w:rsid w:val="007165B2"/>
    <w:rsid w:val="007253E7"/>
    <w:rsid w:val="00736192"/>
    <w:rsid w:val="0074151E"/>
    <w:rsid w:val="00757AA0"/>
    <w:rsid w:val="00765CC7"/>
    <w:rsid w:val="007A6952"/>
    <w:rsid w:val="007E6AC9"/>
    <w:rsid w:val="00813DDA"/>
    <w:rsid w:val="00835C28"/>
    <w:rsid w:val="00845A7B"/>
    <w:rsid w:val="0087365D"/>
    <w:rsid w:val="00876D2E"/>
    <w:rsid w:val="0087718C"/>
    <w:rsid w:val="00887A1E"/>
    <w:rsid w:val="008A54E1"/>
    <w:rsid w:val="008B5E19"/>
    <w:rsid w:val="008E470C"/>
    <w:rsid w:val="008F75BE"/>
    <w:rsid w:val="008F776C"/>
    <w:rsid w:val="00927B8D"/>
    <w:rsid w:val="009339E8"/>
    <w:rsid w:val="00936B84"/>
    <w:rsid w:val="00962875"/>
    <w:rsid w:val="0096787B"/>
    <w:rsid w:val="009F46D9"/>
    <w:rsid w:val="00A00FFF"/>
    <w:rsid w:val="00A35452"/>
    <w:rsid w:val="00A87978"/>
    <w:rsid w:val="00A879CB"/>
    <w:rsid w:val="00AA4EAA"/>
    <w:rsid w:val="00AE30D3"/>
    <w:rsid w:val="00AE608A"/>
    <w:rsid w:val="00B05A56"/>
    <w:rsid w:val="00B116E9"/>
    <w:rsid w:val="00B24B73"/>
    <w:rsid w:val="00B500E4"/>
    <w:rsid w:val="00B503F8"/>
    <w:rsid w:val="00B62318"/>
    <w:rsid w:val="00B65D51"/>
    <w:rsid w:val="00B86576"/>
    <w:rsid w:val="00BB5CAE"/>
    <w:rsid w:val="00BE427E"/>
    <w:rsid w:val="00BE6D29"/>
    <w:rsid w:val="00C348A6"/>
    <w:rsid w:val="00C60554"/>
    <w:rsid w:val="00C62D31"/>
    <w:rsid w:val="00C82403"/>
    <w:rsid w:val="00CA28CD"/>
    <w:rsid w:val="00CB7375"/>
    <w:rsid w:val="00CD5118"/>
    <w:rsid w:val="00CE1C63"/>
    <w:rsid w:val="00D17D3F"/>
    <w:rsid w:val="00D30688"/>
    <w:rsid w:val="00D336CE"/>
    <w:rsid w:val="00D33F0A"/>
    <w:rsid w:val="00D457A4"/>
    <w:rsid w:val="00D459BF"/>
    <w:rsid w:val="00D632E9"/>
    <w:rsid w:val="00D85F0D"/>
    <w:rsid w:val="00D9258B"/>
    <w:rsid w:val="00DA357A"/>
    <w:rsid w:val="00DD1989"/>
    <w:rsid w:val="00DE1F59"/>
    <w:rsid w:val="00E27646"/>
    <w:rsid w:val="00E70E1D"/>
    <w:rsid w:val="00EA1C5B"/>
    <w:rsid w:val="00EF53F5"/>
    <w:rsid w:val="00F07268"/>
    <w:rsid w:val="00F108A5"/>
    <w:rsid w:val="00F1127F"/>
    <w:rsid w:val="00F122EF"/>
    <w:rsid w:val="00F145C5"/>
    <w:rsid w:val="00F204C4"/>
    <w:rsid w:val="00F23C2A"/>
    <w:rsid w:val="00F324F6"/>
    <w:rsid w:val="00F41978"/>
    <w:rsid w:val="00F57900"/>
    <w:rsid w:val="00F64F00"/>
    <w:rsid w:val="00F9577A"/>
    <w:rsid w:val="00F95C6B"/>
    <w:rsid w:val="00FB56CA"/>
    <w:rsid w:val="00FE458E"/>
    <w:rsid w:val="00FE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8F776C"/>
    <w:pPr>
      <w:keepNext/>
      <w:jc w:val="both"/>
      <w:outlineLvl w:val="0"/>
    </w:pPr>
    <w:rPr>
      <w:b/>
      <w:sz w:val="26"/>
      <w:szCs w:val="24"/>
      <w:lang w:eastAsia="en-US"/>
    </w:rPr>
  </w:style>
  <w:style w:type="paragraph" w:styleId="Balk2">
    <w:name w:val="heading 2"/>
    <w:basedOn w:val="Normal"/>
    <w:next w:val="Normal"/>
    <w:link w:val="Balk2Char"/>
    <w:qFormat/>
    <w:rsid w:val="008F776C"/>
    <w:pPr>
      <w:keepNext/>
      <w:jc w:val="both"/>
      <w:outlineLvl w:val="1"/>
    </w:pPr>
    <w:rPr>
      <w:b/>
      <w:sz w:val="28"/>
      <w:szCs w:val="24"/>
      <w:lang w:eastAsia="en-US"/>
    </w:rPr>
  </w:style>
  <w:style w:type="paragraph" w:styleId="Balk3">
    <w:name w:val="heading 3"/>
    <w:basedOn w:val="Normal"/>
    <w:next w:val="Normal"/>
    <w:link w:val="Balk3Char"/>
    <w:qFormat/>
    <w:rsid w:val="008F776C"/>
    <w:pPr>
      <w:keepNext/>
      <w:outlineLvl w:val="2"/>
    </w:pPr>
    <w:rPr>
      <w:sz w:val="28"/>
      <w:szCs w:val="24"/>
      <w:lang w:eastAsia="en-US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F77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8F77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8F776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F776C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Balk2Char">
    <w:name w:val="Başlık 2 Char"/>
    <w:basedOn w:val="VarsaylanParagrafYazTipi"/>
    <w:link w:val="Balk2"/>
    <w:rsid w:val="008F776C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Balk3Char">
    <w:name w:val="Başlık 3 Char"/>
    <w:basedOn w:val="VarsaylanParagrafYazTipi"/>
    <w:link w:val="Balk3"/>
    <w:rsid w:val="008F776C"/>
    <w:rPr>
      <w:rFonts w:ascii="Times New Roman" w:eastAsia="Times New Roman" w:hAnsi="Times New Roman" w:cs="Times New Roman"/>
      <w:sz w:val="28"/>
      <w:szCs w:val="24"/>
    </w:rPr>
  </w:style>
  <w:style w:type="character" w:customStyle="1" w:styleId="Balk4Char">
    <w:name w:val="Başlık 4 Char"/>
    <w:basedOn w:val="VarsaylanParagrafYazTipi"/>
    <w:link w:val="Balk4"/>
    <w:semiHidden/>
    <w:rsid w:val="008F776C"/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8F776C"/>
    <w:rPr>
      <w:rFonts w:ascii="Calibri" w:eastAsia="Times New Roman" w:hAnsi="Calibri" w:cs="Times New Roman"/>
      <w:b/>
      <w:bCs/>
      <w:i/>
      <w:iCs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8F776C"/>
    <w:rPr>
      <w:rFonts w:ascii="Calibri" w:eastAsia="Times New Roman" w:hAnsi="Calibri" w:cs="Times New Roman"/>
      <w:b/>
      <w:bCs/>
      <w:lang w:eastAsia="tr-TR"/>
    </w:rPr>
  </w:style>
  <w:style w:type="paragraph" w:styleId="DzMetin">
    <w:name w:val="Plain Text"/>
    <w:basedOn w:val="Normal"/>
    <w:link w:val="DzMetinChar"/>
    <w:rsid w:val="008F776C"/>
    <w:rPr>
      <w:rFonts w:ascii="Courier New" w:hAnsi="Courier New" w:cs="Courier New"/>
    </w:rPr>
  </w:style>
  <w:style w:type="character" w:customStyle="1" w:styleId="DzMetinChar">
    <w:name w:val="Düz Metin Char"/>
    <w:basedOn w:val="VarsaylanParagrafYazTipi"/>
    <w:link w:val="DzMetin"/>
    <w:rsid w:val="008F776C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8F776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8F776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8F776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F776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rsid w:val="008F776C"/>
  </w:style>
  <w:style w:type="character" w:customStyle="1" w:styleId="DipnotMetniChar">
    <w:name w:val="Dipnot Metni Char"/>
    <w:basedOn w:val="VarsaylanParagrafYazTipi"/>
    <w:link w:val="DipnotMetni"/>
    <w:rsid w:val="008F776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8F776C"/>
    <w:rPr>
      <w:vertAlign w:val="superscript"/>
    </w:rPr>
  </w:style>
  <w:style w:type="paragraph" w:customStyle="1" w:styleId="Default">
    <w:name w:val="Default"/>
    <w:rsid w:val="008F776C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77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776C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0016EA"/>
    <w:pPr>
      <w:ind w:left="720"/>
      <w:contextualSpacing/>
    </w:pPr>
  </w:style>
  <w:style w:type="table" w:styleId="TabloKlavuzu">
    <w:name w:val="Table Grid"/>
    <w:basedOn w:val="NormalTablo"/>
    <w:uiPriority w:val="59"/>
    <w:rsid w:val="00B24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8F776C"/>
    <w:pPr>
      <w:keepNext/>
      <w:jc w:val="both"/>
      <w:outlineLvl w:val="0"/>
    </w:pPr>
    <w:rPr>
      <w:b/>
      <w:sz w:val="26"/>
      <w:szCs w:val="24"/>
      <w:lang w:eastAsia="en-US"/>
    </w:rPr>
  </w:style>
  <w:style w:type="paragraph" w:styleId="Balk2">
    <w:name w:val="heading 2"/>
    <w:basedOn w:val="Normal"/>
    <w:next w:val="Normal"/>
    <w:link w:val="Balk2Char"/>
    <w:qFormat/>
    <w:rsid w:val="008F776C"/>
    <w:pPr>
      <w:keepNext/>
      <w:jc w:val="both"/>
      <w:outlineLvl w:val="1"/>
    </w:pPr>
    <w:rPr>
      <w:b/>
      <w:sz w:val="28"/>
      <w:szCs w:val="24"/>
      <w:lang w:eastAsia="en-US"/>
    </w:rPr>
  </w:style>
  <w:style w:type="paragraph" w:styleId="Balk3">
    <w:name w:val="heading 3"/>
    <w:basedOn w:val="Normal"/>
    <w:next w:val="Normal"/>
    <w:link w:val="Balk3Char"/>
    <w:qFormat/>
    <w:rsid w:val="008F776C"/>
    <w:pPr>
      <w:keepNext/>
      <w:outlineLvl w:val="2"/>
    </w:pPr>
    <w:rPr>
      <w:sz w:val="28"/>
      <w:szCs w:val="24"/>
      <w:lang w:eastAsia="en-US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F77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8F77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8F776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F776C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Balk2Char">
    <w:name w:val="Başlık 2 Char"/>
    <w:basedOn w:val="VarsaylanParagrafYazTipi"/>
    <w:link w:val="Balk2"/>
    <w:rsid w:val="008F776C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Balk3Char">
    <w:name w:val="Başlık 3 Char"/>
    <w:basedOn w:val="VarsaylanParagrafYazTipi"/>
    <w:link w:val="Balk3"/>
    <w:rsid w:val="008F776C"/>
    <w:rPr>
      <w:rFonts w:ascii="Times New Roman" w:eastAsia="Times New Roman" w:hAnsi="Times New Roman" w:cs="Times New Roman"/>
      <w:sz w:val="28"/>
      <w:szCs w:val="24"/>
    </w:rPr>
  </w:style>
  <w:style w:type="character" w:customStyle="1" w:styleId="Balk4Char">
    <w:name w:val="Başlık 4 Char"/>
    <w:basedOn w:val="VarsaylanParagrafYazTipi"/>
    <w:link w:val="Balk4"/>
    <w:semiHidden/>
    <w:rsid w:val="008F776C"/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8F776C"/>
    <w:rPr>
      <w:rFonts w:ascii="Calibri" w:eastAsia="Times New Roman" w:hAnsi="Calibri" w:cs="Times New Roman"/>
      <w:b/>
      <w:bCs/>
      <w:i/>
      <w:iCs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8F776C"/>
    <w:rPr>
      <w:rFonts w:ascii="Calibri" w:eastAsia="Times New Roman" w:hAnsi="Calibri" w:cs="Times New Roman"/>
      <w:b/>
      <w:bCs/>
      <w:lang w:eastAsia="tr-TR"/>
    </w:rPr>
  </w:style>
  <w:style w:type="paragraph" w:styleId="DzMetin">
    <w:name w:val="Plain Text"/>
    <w:basedOn w:val="Normal"/>
    <w:link w:val="DzMetinChar"/>
    <w:rsid w:val="008F776C"/>
    <w:rPr>
      <w:rFonts w:ascii="Courier New" w:hAnsi="Courier New" w:cs="Courier New"/>
    </w:rPr>
  </w:style>
  <w:style w:type="character" w:customStyle="1" w:styleId="DzMetinChar">
    <w:name w:val="Düz Metin Char"/>
    <w:basedOn w:val="VarsaylanParagrafYazTipi"/>
    <w:link w:val="DzMetin"/>
    <w:rsid w:val="008F776C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8F776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8F776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8F776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F776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rsid w:val="008F776C"/>
  </w:style>
  <w:style w:type="character" w:customStyle="1" w:styleId="DipnotMetniChar">
    <w:name w:val="Dipnot Metni Char"/>
    <w:basedOn w:val="VarsaylanParagrafYazTipi"/>
    <w:link w:val="DipnotMetni"/>
    <w:rsid w:val="008F776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8F776C"/>
    <w:rPr>
      <w:vertAlign w:val="superscript"/>
    </w:rPr>
  </w:style>
  <w:style w:type="paragraph" w:customStyle="1" w:styleId="Default">
    <w:name w:val="Default"/>
    <w:rsid w:val="008F776C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77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776C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0016EA"/>
    <w:pPr>
      <w:ind w:left="720"/>
      <w:contextualSpacing/>
    </w:pPr>
  </w:style>
  <w:style w:type="table" w:styleId="TabloKlavuzu">
    <w:name w:val="Table Grid"/>
    <w:basedOn w:val="NormalTablo"/>
    <w:uiPriority w:val="59"/>
    <w:rsid w:val="00B24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FF3F0-3541-4E42-9BAD-3451EE66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KÇEN MİNTAŞ</dc:creator>
  <cp:lastModifiedBy>Gokcen MINTAS</cp:lastModifiedBy>
  <cp:revision>7</cp:revision>
  <cp:lastPrinted>2014-09-23T12:06:00Z</cp:lastPrinted>
  <dcterms:created xsi:type="dcterms:W3CDTF">2014-09-22T11:40:00Z</dcterms:created>
  <dcterms:modified xsi:type="dcterms:W3CDTF">2014-09-23T13:51:00Z</dcterms:modified>
</cp:coreProperties>
</file>